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5EB92E" w14:textId="77777777" w:rsidR="00CE3339" w:rsidRDefault="00CE3339" w:rsidP="00CE3339">
      <w:pPr>
        <w:jc w:val="center"/>
      </w:pPr>
      <w:r>
        <w:pict w14:anchorId="03EF09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16pt;height:62pt">
            <v:imagedata r:id="rId8" o:title="logo02"/>
          </v:shape>
        </w:pict>
      </w:r>
    </w:p>
    <w:p w14:paraId="40F2C8C4" w14:textId="77777777" w:rsidR="00CE3339" w:rsidRDefault="00CE3339" w:rsidP="00CE3339"/>
    <w:p w14:paraId="3D0CE3BD" w14:textId="77777777" w:rsidR="00CE3339" w:rsidRDefault="00CE3339" w:rsidP="00CE3339"/>
    <w:p w14:paraId="3289B003" w14:textId="77777777" w:rsidR="00CE3339" w:rsidRDefault="00CE3339" w:rsidP="00CE3339">
      <w:pPr>
        <w:rPr>
          <w:b/>
        </w:rPr>
      </w:pPr>
    </w:p>
    <w:p w14:paraId="67324193" w14:textId="77777777" w:rsidR="00CE3339" w:rsidRDefault="00CE3339" w:rsidP="00CE3339">
      <w:pPr>
        <w:jc w:val="center"/>
        <w:rPr>
          <w:b/>
        </w:rPr>
      </w:pPr>
    </w:p>
    <w:p w14:paraId="0E0A801E" w14:textId="07380BA0" w:rsidR="00CE3339" w:rsidRPr="00CE3339" w:rsidRDefault="00CE3339" w:rsidP="00CE3339">
      <w:pPr>
        <w:jc w:val="center"/>
        <w:rPr>
          <w:rFonts w:ascii="Verdana" w:hAnsi="Verdana"/>
          <w:b/>
        </w:rPr>
      </w:pPr>
      <w:r w:rsidRPr="00CE3339">
        <w:rPr>
          <w:rFonts w:ascii="Verdana" w:hAnsi="Verdana"/>
          <w:b/>
        </w:rPr>
        <w:t>Wydział Informatyki</w:t>
      </w:r>
    </w:p>
    <w:p w14:paraId="43E1BEF6" w14:textId="77777777" w:rsidR="00CE3339" w:rsidRPr="00CE3339" w:rsidRDefault="00CE3339" w:rsidP="00CE3339">
      <w:pPr>
        <w:rPr>
          <w:rFonts w:ascii="Verdana" w:hAnsi="Verdana"/>
        </w:rPr>
      </w:pPr>
    </w:p>
    <w:p w14:paraId="4667C8D2" w14:textId="77777777" w:rsidR="00CE3339" w:rsidRPr="00CE3339" w:rsidRDefault="00CE3339" w:rsidP="00CE3339">
      <w:pPr>
        <w:pStyle w:val="Tekstpodstawowy"/>
      </w:pPr>
    </w:p>
    <w:p w14:paraId="168FF7E2" w14:textId="77777777" w:rsidR="00CE3339" w:rsidRPr="00CE3339" w:rsidRDefault="00CE3339" w:rsidP="00CE3339">
      <w:pPr>
        <w:pStyle w:val="Tekstpodstawowy"/>
        <w:jc w:val="center"/>
        <w:rPr>
          <w:b/>
        </w:rPr>
      </w:pPr>
    </w:p>
    <w:p w14:paraId="2C25598B" w14:textId="691C3257" w:rsidR="00CE3339" w:rsidRPr="00CE3339" w:rsidRDefault="00CE3339" w:rsidP="00CE3339">
      <w:pPr>
        <w:pStyle w:val="Tekstpodstawowy"/>
        <w:jc w:val="center"/>
      </w:pPr>
      <w:r w:rsidRPr="00CE3339">
        <w:rPr>
          <w:b/>
        </w:rPr>
        <w:t xml:space="preserve">Katedra Inżynierii Oprogramowania </w:t>
      </w:r>
    </w:p>
    <w:p w14:paraId="2FE8E511" w14:textId="77777777" w:rsidR="00CE3339" w:rsidRPr="00CE3339" w:rsidRDefault="00CE3339" w:rsidP="00CE3339">
      <w:pPr>
        <w:pStyle w:val="Tekstpodstawowy"/>
      </w:pPr>
    </w:p>
    <w:p w14:paraId="14A8802A" w14:textId="31B46A50" w:rsidR="00CE3339" w:rsidRPr="00CE3339" w:rsidRDefault="00CE3339" w:rsidP="00CE3339">
      <w:pPr>
        <w:pStyle w:val="Tekstpodstawowy"/>
        <w:jc w:val="center"/>
      </w:pPr>
      <w:r w:rsidRPr="00CE3339">
        <w:t>Inżynieria Oprogramowania i Baz Danych</w:t>
      </w:r>
    </w:p>
    <w:p w14:paraId="1F498D92" w14:textId="77777777" w:rsidR="00CE3339" w:rsidRPr="00CE3339" w:rsidRDefault="00CE3339" w:rsidP="00CE3339">
      <w:pPr>
        <w:pStyle w:val="Tekstpodstawowy"/>
      </w:pPr>
    </w:p>
    <w:p w14:paraId="63C8EA5C" w14:textId="77777777" w:rsidR="00CE3339" w:rsidRPr="00CE3339" w:rsidRDefault="00CE3339" w:rsidP="00CE3339">
      <w:pPr>
        <w:pStyle w:val="Tekstpodstawowy"/>
      </w:pPr>
    </w:p>
    <w:p w14:paraId="2DD3C0D6" w14:textId="77777777" w:rsidR="00CE3339" w:rsidRPr="00CE3339" w:rsidRDefault="00CE3339" w:rsidP="00CE3339">
      <w:pPr>
        <w:pStyle w:val="Tekstpodstawowy"/>
      </w:pPr>
    </w:p>
    <w:p w14:paraId="2F999D6C" w14:textId="77777777" w:rsidR="00CE3339" w:rsidRPr="00CE3339" w:rsidRDefault="00CE3339" w:rsidP="00CE3339">
      <w:pPr>
        <w:pStyle w:val="Tekstpodstawowy"/>
        <w:jc w:val="center"/>
        <w:rPr>
          <w:b/>
        </w:rPr>
      </w:pPr>
      <w:r w:rsidRPr="00CE3339">
        <w:rPr>
          <w:b/>
        </w:rPr>
        <w:t xml:space="preserve">Imię Nazwisko </w:t>
      </w:r>
    </w:p>
    <w:p w14:paraId="3338FD3F" w14:textId="77777777" w:rsidR="00CE3339" w:rsidRPr="00CE3339" w:rsidRDefault="00CE3339" w:rsidP="00CE3339">
      <w:pPr>
        <w:pStyle w:val="Tekstpodstawowy"/>
        <w:jc w:val="center"/>
      </w:pPr>
      <w:r w:rsidRPr="00CE3339">
        <w:t xml:space="preserve">Nr albumu </w:t>
      </w:r>
      <w:proofErr w:type="spellStart"/>
      <w:r w:rsidRPr="00CE3339">
        <w:t>xxxx</w:t>
      </w:r>
      <w:proofErr w:type="spellEnd"/>
    </w:p>
    <w:p w14:paraId="2C581887" w14:textId="77777777" w:rsidR="00CE3339" w:rsidRPr="00CE3339" w:rsidRDefault="00CE3339" w:rsidP="00CE3339">
      <w:pPr>
        <w:pStyle w:val="Tekstpodstawowy"/>
      </w:pPr>
    </w:p>
    <w:p w14:paraId="4AB1C730" w14:textId="77777777" w:rsidR="00CE3339" w:rsidRPr="00CE3339" w:rsidRDefault="00CE3339" w:rsidP="00CE3339">
      <w:pPr>
        <w:pStyle w:val="Tekstpodstawowy"/>
      </w:pPr>
    </w:p>
    <w:p w14:paraId="2133559B" w14:textId="77777777" w:rsidR="00CE3339" w:rsidRPr="00CE3339" w:rsidRDefault="00CE3339" w:rsidP="00CE3339">
      <w:pPr>
        <w:pStyle w:val="Tekstpodstawowy"/>
        <w:jc w:val="center"/>
        <w:rPr>
          <w:b/>
          <w:sz w:val="28"/>
          <w:szCs w:val="28"/>
        </w:rPr>
      </w:pPr>
      <w:r w:rsidRPr="00CE3339">
        <w:rPr>
          <w:b/>
          <w:sz w:val="28"/>
          <w:szCs w:val="28"/>
        </w:rPr>
        <w:t>Tytuł pracy dyplomowej</w:t>
      </w:r>
    </w:p>
    <w:p w14:paraId="4967D4A1" w14:textId="77777777" w:rsidR="00CE3339" w:rsidRPr="00CE3339" w:rsidRDefault="00CE3339" w:rsidP="00CE3339">
      <w:pPr>
        <w:pStyle w:val="Tekstpodstawowy"/>
      </w:pPr>
    </w:p>
    <w:p w14:paraId="2F54FC9B" w14:textId="77777777" w:rsidR="00CE3339" w:rsidRPr="00CE3339" w:rsidRDefault="00CE3339" w:rsidP="00CE3339">
      <w:pPr>
        <w:pStyle w:val="Tekstpodstawowy"/>
      </w:pPr>
    </w:p>
    <w:p w14:paraId="6A6B9129" w14:textId="77777777" w:rsidR="00CE3339" w:rsidRPr="00CE3339" w:rsidRDefault="00CE3339" w:rsidP="00CE3339">
      <w:pPr>
        <w:pStyle w:val="Tekstpodstawowy"/>
      </w:pPr>
    </w:p>
    <w:p w14:paraId="3BACBD58" w14:textId="77777777" w:rsidR="00CE3339" w:rsidRPr="00CE3339" w:rsidRDefault="00CE3339" w:rsidP="00CE3339">
      <w:pPr>
        <w:pStyle w:val="Tekstpodstawowy"/>
        <w:ind w:left="4956"/>
      </w:pPr>
    </w:p>
    <w:p w14:paraId="6CE89E93" w14:textId="77777777" w:rsidR="00CE3339" w:rsidRPr="00CE3339" w:rsidRDefault="00CE3339" w:rsidP="00CE3339">
      <w:pPr>
        <w:pStyle w:val="Tekstpodstawowy"/>
        <w:ind w:left="4956"/>
      </w:pPr>
    </w:p>
    <w:p w14:paraId="331863CA" w14:textId="77777777" w:rsidR="00CE3339" w:rsidRPr="00CE3339" w:rsidRDefault="00CE3339" w:rsidP="00CE3339">
      <w:pPr>
        <w:pStyle w:val="Tekstpodstawowy"/>
        <w:ind w:left="4956"/>
        <w:rPr>
          <w:sz w:val="22"/>
          <w:szCs w:val="22"/>
        </w:rPr>
      </w:pPr>
      <w:r w:rsidRPr="00CE3339">
        <w:t xml:space="preserve">Rodzaj pracy </w:t>
      </w:r>
      <w:r w:rsidRPr="00CE3339">
        <w:rPr>
          <w:sz w:val="22"/>
          <w:szCs w:val="22"/>
        </w:rPr>
        <w:t>(np. licencjacka, inżynierska, magisterska, projektowa)</w:t>
      </w:r>
    </w:p>
    <w:p w14:paraId="49B915EC" w14:textId="77777777" w:rsidR="00CE3339" w:rsidRPr="00CE3339" w:rsidRDefault="00CE3339" w:rsidP="00CE3339">
      <w:pPr>
        <w:pStyle w:val="Tekstpodstawowy"/>
        <w:ind w:left="4956"/>
        <w:rPr>
          <w:sz w:val="22"/>
          <w:szCs w:val="22"/>
        </w:rPr>
      </w:pPr>
    </w:p>
    <w:p w14:paraId="5C8ADAE5" w14:textId="77777777" w:rsidR="00CE3339" w:rsidRPr="00CE3339" w:rsidRDefault="00CE3339" w:rsidP="00CE3339">
      <w:pPr>
        <w:pStyle w:val="Tekstpodstawowy"/>
        <w:ind w:left="4920"/>
      </w:pPr>
      <w:r w:rsidRPr="00CE3339">
        <w:t>Imię i nazwisko promotora</w:t>
      </w:r>
    </w:p>
    <w:p w14:paraId="55FC6D10" w14:textId="77777777" w:rsidR="00CE3339" w:rsidRPr="00CE3339" w:rsidRDefault="00CE3339" w:rsidP="00CE3339">
      <w:pPr>
        <w:pStyle w:val="Tekstpodstawowy"/>
        <w:ind w:left="4920"/>
      </w:pPr>
    </w:p>
    <w:p w14:paraId="4FF0F1E7" w14:textId="77777777" w:rsidR="00CE3339" w:rsidRPr="00CE3339" w:rsidRDefault="00CE3339" w:rsidP="00CE3339">
      <w:pPr>
        <w:pStyle w:val="Tekstpodstawowy"/>
        <w:ind w:left="4956"/>
      </w:pPr>
    </w:p>
    <w:p w14:paraId="697D04C1" w14:textId="77777777" w:rsidR="00CE3339" w:rsidRPr="00CE3339" w:rsidRDefault="00CE3339" w:rsidP="00CE3339">
      <w:pPr>
        <w:pStyle w:val="Tekstpodstawowy"/>
      </w:pPr>
    </w:p>
    <w:p w14:paraId="7C2C5825" w14:textId="77777777" w:rsidR="00CE3339" w:rsidRPr="00CE3339" w:rsidRDefault="00CE3339" w:rsidP="00CE3339">
      <w:pPr>
        <w:rPr>
          <w:rFonts w:ascii="Verdana" w:hAnsi="Verdana"/>
          <w:b/>
        </w:rPr>
      </w:pPr>
    </w:p>
    <w:p w14:paraId="4C3E8332" w14:textId="77777777" w:rsidR="00CE3339" w:rsidRPr="00CE3339" w:rsidRDefault="00CE3339" w:rsidP="00CE3339">
      <w:pPr>
        <w:jc w:val="center"/>
        <w:rPr>
          <w:rFonts w:ascii="Verdana" w:hAnsi="Verdana"/>
          <w:b/>
        </w:rPr>
      </w:pPr>
    </w:p>
    <w:p w14:paraId="153BE378" w14:textId="77777777" w:rsidR="00CE3339" w:rsidRPr="00CE3339" w:rsidRDefault="00CE3339" w:rsidP="00CE3339">
      <w:pPr>
        <w:jc w:val="center"/>
        <w:rPr>
          <w:rFonts w:ascii="Verdana" w:hAnsi="Verdana"/>
          <w:b/>
        </w:rPr>
      </w:pPr>
    </w:p>
    <w:p w14:paraId="35921EF4" w14:textId="77777777" w:rsidR="00CE3339" w:rsidRPr="00CE3339" w:rsidRDefault="00CE3339" w:rsidP="00CE3339">
      <w:pPr>
        <w:jc w:val="center"/>
        <w:rPr>
          <w:rFonts w:ascii="Verdana" w:hAnsi="Verdana"/>
          <w:b/>
        </w:rPr>
      </w:pPr>
    </w:p>
    <w:p w14:paraId="17375A27" w14:textId="41BA3E7F" w:rsidR="00264261" w:rsidRPr="00CE3339" w:rsidRDefault="00CE3339" w:rsidP="00CE3339">
      <w:pPr>
        <w:jc w:val="center"/>
        <w:rPr>
          <w:rFonts w:ascii="Verdana" w:hAnsi="Verdana"/>
        </w:rPr>
      </w:pPr>
      <w:r w:rsidRPr="00CE3339">
        <w:rPr>
          <w:rFonts w:ascii="Verdana" w:hAnsi="Verdana"/>
        </w:rPr>
        <w:t>miejsce, miesiąc, rok obrony</w:t>
      </w:r>
    </w:p>
    <w:p w14:paraId="418A3BD8" w14:textId="77777777" w:rsidR="00264261" w:rsidRDefault="00264261" w:rsidP="00264261"/>
    <w:p w14:paraId="6F26B7B7" w14:textId="77777777" w:rsidR="00264261" w:rsidRDefault="00264261" w:rsidP="00264261"/>
    <w:p w14:paraId="0ABDCA1A" w14:textId="77777777" w:rsidR="00264261" w:rsidRDefault="00264261">
      <w:pPr>
        <w:jc w:val="center"/>
        <w:rPr>
          <w:color w:val="000000"/>
        </w:rPr>
        <w:sectPr w:rsidR="00264261" w:rsidSect="00FC14CC">
          <w:footerReference w:type="default" r:id="rId9"/>
          <w:footerReference w:type="first" r:id="rId10"/>
          <w:pgSz w:w="11906" w:h="16838" w:code="9"/>
          <w:pgMar w:top="1418" w:right="1418" w:bottom="1418" w:left="1418" w:header="907" w:footer="907" w:gutter="0"/>
          <w:cols w:space="708"/>
          <w:titlePg/>
          <w:docGrid w:linePitch="326"/>
        </w:sectPr>
      </w:pPr>
    </w:p>
    <w:p w14:paraId="2DFEEE56" w14:textId="77777777" w:rsidR="00DF357F" w:rsidRDefault="00DF357F">
      <w:pPr>
        <w:pStyle w:val="tytustreszczenia"/>
        <w:rPr>
          <w:sz w:val="24"/>
        </w:rPr>
      </w:pPr>
      <w:r>
        <w:rPr>
          <w:sz w:val="24"/>
        </w:rPr>
        <w:lastRenderedPageBreak/>
        <w:t>Streszczenie</w:t>
      </w:r>
    </w:p>
    <w:p w14:paraId="280A1722" w14:textId="77777777" w:rsidR="00DF357F" w:rsidRDefault="00DF357F">
      <w:pPr>
        <w:pStyle w:val="tekststreszczenia"/>
      </w:pPr>
      <w:r>
        <w:t xml:space="preserve">Praca dotyczy istotnego praktycznego problemu wspomagania produkcji krasnali ogrodowych przy pomocy technologii informatycznych związanych z Internetem. Dotychczasowe doświadczenia w tego rodzaju systemach, m.in. związane z produkcją lalek Barbie i Kena, okazują się niezbyt adekwatne w stosunku do wyzwania, jakie stawiają krasnale ogrodowe. Międzynarodowy charakter produkcji krasnali, zróżnicowanie form narodowych i rozwiązań technologicznych, elektronizacja krasnali (włączając efekty multimedialne i wyposażenie w środki łączności),  personalizacja upodobań indywidualnych odbiorców powodują konieczność opracowania nowych metod wspomagania procesów biznesowych, w tym procesów zarządzania produkcją. Technologie Internetu oparte na HTML, XML, WAP, PHP, języku Java i </w:t>
      </w:r>
      <w:proofErr w:type="spellStart"/>
      <w:r>
        <w:t>serwletach</w:t>
      </w:r>
      <w:proofErr w:type="spellEnd"/>
      <w:r>
        <w:t xml:space="preserve"> tworzą paradygmat zdolny sprostać złożoności problemu. W pracy przedstawiono propozycje standardu XML opisu własności krasnali ogrodowych, jak również operacji technologicznych wykonywanych na krasnalach. Standard ten umożliwia opracowanie ogólno-światowej federacyjnej bazy danych o krasnalach ogrodowych produkowanych w różnych krajach, włączając Polskę, USA i Japonię. Wykonano prototyp systemu umożliwiający tworzenie globalnych aplikacji. Prototyp opiera się na narzędziu XSLT oraz standardzie CORBA, z wykorzystaniem oprogramowania pośredniczącego </w:t>
      </w:r>
      <w:proofErr w:type="spellStart"/>
      <w:r>
        <w:t>Visibroker</w:t>
      </w:r>
      <w:proofErr w:type="spellEnd"/>
      <w:r>
        <w:t xml:space="preserve"> i protokołu IIOP. Prototyp umożliwia łączenie przedsiębiorstw produkcji krasnali ogrodowych oraz bezpośrednie transakcje biznesowe i komercyjne pomiędzy producentami i odbiorcami krasnali poprzez ogólnoświatową sieć Internet. Prototyp został przetestowany w zakładach produkcji krasnali ogrodowych w Sierpcu i Grójcu. </w:t>
      </w:r>
    </w:p>
    <w:p w14:paraId="32E441F6" w14:textId="3DD636AE" w:rsidR="007E4B8A" w:rsidRDefault="007E4B8A" w:rsidP="007E4B8A">
      <w:pPr>
        <w:pStyle w:val="Tytulpodzikowania"/>
        <w:jc w:val="left"/>
      </w:pPr>
      <w:r w:rsidRPr="007E4B8A">
        <w:t>Słowa kluczowe:</w:t>
      </w:r>
    </w:p>
    <w:p w14:paraId="51AB3328" w14:textId="77777777" w:rsidR="007E4B8A" w:rsidRDefault="007E4B8A">
      <w:pPr>
        <w:pStyle w:val="Tytulpodzikowania"/>
      </w:pPr>
    </w:p>
    <w:p w14:paraId="26264E8B" w14:textId="79C33A94" w:rsidR="00DF357F" w:rsidRDefault="00DF357F">
      <w:pPr>
        <w:pStyle w:val="Tytulpodzikowania"/>
      </w:pPr>
      <w:r>
        <w:t>Podziękowania</w:t>
      </w:r>
    </w:p>
    <w:p w14:paraId="269FE026" w14:textId="77777777" w:rsidR="00DF357F" w:rsidRDefault="00DF357F">
      <w:pPr>
        <w:pStyle w:val="Tekstpodziekowania"/>
      </w:pPr>
      <w:r>
        <w:t xml:space="preserve">Autor pracy wyraża podziękowanie Dyrekcji Zakładów Produkcji Krasnali Ogrodowych w Sierpcu oraz mgr inż. Józefowi Krasuli, kierownikowi Działu Informatyki ZPKO w Grójcu, za umożliwienie dostępu do zakładowych sieci informatycznych oraz za konsultacje dotyczące zagadnień zarządzania produkcją krasnali ogrodowych. </w:t>
      </w:r>
    </w:p>
    <w:p w14:paraId="5E66C760" w14:textId="77777777" w:rsidR="00DF357F" w:rsidRDefault="00DF357F">
      <w:pPr>
        <w:pStyle w:val="Spistresci"/>
      </w:pPr>
      <w:r>
        <w:br w:type="page"/>
      </w:r>
      <w:r>
        <w:lastRenderedPageBreak/>
        <w:t>Spis treści</w:t>
      </w:r>
    </w:p>
    <w:p w14:paraId="4F5471D4" w14:textId="763CCA9B" w:rsidR="0072728F" w:rsidRPr="008D1BA8" w:rsidRDefault="0057600D">
      <w:pPr>
        <w:pStyle w:val="Spistreci1"/>
        <w:rPr>
          <w:rFonts w:ascii="Calibri" w:hAnsi="Calibri"/>
          <w:b w:val="0"/>
          <w:caps w:val="0"/>
          <w:smallCaps w:val="0"/>
          <w:noProof/>
          <w:sz w:val="22"/>
          <w:szCs w:val="22"/>
          <w:lang w:eastAsia="pl-PL"/>
        </w:rPr>
      </w:pPr>
      <w:r>
        <w:rPr>
          <w:caps w:val="0"/>
          <w:smallCaps w:val="0"/>
        </w:rPr>
        <w:fldChar w:fldCharType="begin"/>
      </w:r>
      <w:r>
        <w:rPr>
          <w:caps w:val="0"/>
          <w:smallCaps w:val="0"/>
        </w:rPr>
        <w:instrText xml:space="preserve"> TOC \o "1-3" \h \z \u </w:instrText>
      </w:r>
      <w:r>
        <w:rPr>
          <w:caps w:val="0"/>
          <w:smallCaps w:val="0"/>
        </w:rPr>
        <w:fldChar w:fldCharType="separate"/>
      </w:r>
      <w:hyperlink w:anchor="_Toc17107355" w:history="1">
        <w:r w:rsidR="0072728F" w:rsidRPr="006B09AE">
          <w:rPr>
            <w:rStyle w:val="Hipercze"/>
            <w:noProof/>
          </w:rPr>
          <w:t>1.</w:t>
        </w:r>
        <w:r w:rsidR="0072728F" w:rsidRPr="008D1BA8">
          <w:rPr>
            <w:rFonts w:ascii="Calibri" w:hAnsi="Calibri"/>
            <w:b w:val="0"/>
            <w:caps w:val="0"/>
            <w:smallCaps w:val="0"/>
            <w:noProof/>
            <w:sz w:val="22"/>
            <w:szCs w:val="22"/>
            <w:lang w:eastAsia="pl-PL"/>
          </w:rPr>
          <w:tab/>
        </w:r>
        <w:r w:rsidR="0072728F" w:rsidRPr="006B09AE">
          <w:rPr>
            <w:rStyle w:val="Hipercze"/>
            <w:noProof/>
          </w:rPr>
          <w:t>Wstęp</w:t>
        </w:r>
        <w:r w:rsidR="0072728F">
          <w:rPr>
            <w:noProof/>
            <w:webHidden/>
          </w:rPr>
          <w:tab/>
        </w:r>
        <w:r w:rsidR="0072728F">
          <w:rPr>
            <w:noProof/>
            <w:webHidden/>
          </w:rPr>
          <w:fldChar w:fldCharType="begin"/>
        </w:r>
        <w:r w:rsidR="0072728F">
          <w:rPr>
            <w:noProof/>
            <w:webHidden/>
          </w:rPr>
          <w:instrText xml:space="preserve"> PAGEREF _Toc17107355 \h </w:instrText>
        </w:r>
        <w:r w:rsidR="0072728F">
          <w:rPr>
            <w:noProof/>
            <w:webHidden/>
          </w:rPr>
        </w:r>
        <w:r w:rsidR="0072728F">
          <w:rPr>
            <w:noProof/>
            <w:webHidden/>
          </w:rPr>
          <w:fldChar w:fldCharType="separate"/>
        </w:r>
        <w:r w:rsidR="0072728F">
          <w:rPr>
            <w:noProof/>
            <w:webHidden/>
          </w:rPr>
          <w:t>4</w:t>
        </w:r>
        <w:r w:rsidR="0072728F">
          <w:rPr>
            <w:noProof/>
            <w:webHidden/>
          </w:rPr>
          <w:fldChar w:fldCharType="end"/>
        </w:r>
      </w:hyperlink>
    </w:p>
    <w:p w14:paraId="759FBB49" w14:textId="6C18F6C6" w:rsidR="0072728F" w:rsidRPr="008D1BA8" w:rsidRDefault="0072728F">
      <w:pPr>
        <w:pStyle w:val="Spistreci2"/>
        <w:tabs>
          <w:tab w:val="left" w:pos="960"/>
          <w:tab w:val="right" w:leader="dot" w:pos="9060"/>
        </w:tabs>
        <w:rPr>
          <w:rFonts w:ascii="Calibri" w:hAnsi="Calibri"/>
          <w:noProof/>
          <w:sz w:val="22"/>
          <w:szCs w:val="22"/>
          <w:lang w:eastAsia="pl-PL"/>
        </w:rPr>
      </w:pPr>
      <w:hyperlink w:anchor="_Toc17107356" w:history="1">
        <w:r w:rsidRPr="006B09AE">
          <w:rPr>
            <w:rStyle w:val="Hipercze"/>
            <w:noProof/>
          </w:rPr>
          <w:t>1.1.</w:t>
        </w:r>
        <w:r w:rsidRPr="008D1BA8">
          <w:rPr>
            <w:rFonts w:ascii="Calibri" w:hAnsi="Calibri"/>
            <w:noProof/>
            <w:sz w:val="22"/>
            <w:szCs w:val="22"/>
            <w:lang w:eastAsia="pl-PL"/>
          </w:rPr>
          <w:tab/>
        </w:r>
        <w:r w:rsidRPr="006B09AE">
          <w:rPr>
            <w:rStyle w:val="Hipercze"/>
            <w:noProof/>
          </w:rPr>
          <w:t>Cytowania</w:t>
        </w:r>
        <w:r>
          <w:rPr>
            <w:noProof/>
            <w:webHidden/>
          </w:rPr>
          <w:tab/>
        </w:r>
        <w:r>
          <w:rPr>
            <w:noProof/>
            <w:webHidden/>
          </w:rPr>
          <w:fldChar w:fldCharType="begin"/>
        </w:r>
        <w:r>
          <w:rPr>
            <w:noProof/>
            <w:webHidden/>
          </w:rPr>
          <w:instrText xml:space="preserve"> PAGEREF _Toc17107356 \h </w:instrText>
        </w:r>
        <w:r>
          <w:rPr>
            <w:noProof/>
            <w:webHidden/>
          </w:rPr>
        </w:r>
        <w:r>
          <w:rPr>
            <w:noProof/>
            <w:webHidden/>
          </w:rPr>
          <w:fldChar w:fldCharType="separate"/>
        </w:r>
        <w:r>
          <w:rPr>
            <w:noProof/>
            <w:webHidden/>
          </w:rPr>
          <w:t>4</w:t>
        </w:r>
        <w:r>
          <w:rPr>
            <w:noProof/>
            <w:webHidden/>
          </w:rPr>
          <w:fldChar w:fldCharType="end"/>
        </w:r>
      </w:hyperlink>
    </w:p>
    <w:p w14:paraId="0BE0E798" w14:textId="2697F4B1" w:rsidR="0072728F" w:rsidRPr="008D1BA8" w:rsidRDefault="0072728F">
      <w:pPr>
        <w:pStyle w:val="Spistreci2"/>
        <w:tabs>
          <w:tab w:val="left" w:pos="960"/>
          <w:tab w:val="right" w:leader="dot" w:pos="9060"/>
        </w:tabs>
        <w:rPr>
          <w:rFonts w:ascii="Calibri" w:hAnsi="Calibri"/>
          <w:noProof/>
          <w:sz w:val="22"/>
          <w:szCs w:val="22"/>
          <w:lang w:eastAsia="pl-PL"/>
        </w:rPr>
      </w:pPr>
      <w:hyperlink w:anchor="_Toc17107357" w:history="1">
        <w:r w:rsidRPr="006B09AE">
          <w:rPr>
            <w:rStyle w:val="Hipercze"/>
            <w:noProof/>
          </w:rPr>
          <w:t>1.2.</w:t>
        </w:r>
        <w:r w:rsidRPr="008D1BA8">
          <w:rPr>
            <w:rFonts w:ascii="Calibri" w:hAnsi="Calibri"/>
            <w:noProof/>
            <w:sz w:val="22"/>
            <w:szCs w:val="22"/>
            <w:lang w:eastAsia="pl-PL"/>
          </w:rPr>
          <w:tab/>
        </w:r>
        <w:r w:rsidRPr="006B09AE">
          <w:rPr>
            <w:rStyle w:val="Hipercze"/>
            <w:noProof/>
          </w:rPr>
          <w:t>Organizacja pracy</w:t>
        </w:r>
        <w:r>
          <w:rPr>
            <w:noProof/>
            <w:webHidden/>
          </w:rPr>
          <w:tab/>
        </w:r>
        <w:r>
          <w:rPr>
            <w:noProof/>
            <w:webHidden/>
          </w:rPr>
          <w:fldChar w:fldCharType="begin"/>
        </w:r>
        <w:r>
          <w:rPr>
            <w:noProof/>
            <w:webHidden/>
          </w:rPr>
          <w:instrText xml:space="preserve"> PAGEREF _Toc17107357 \h </w:instrText>
        </w:r>
        <w:r>
          <w:rPr>
            <w:noProof/>
            <w:webHidden/>
          </w:rPr>
        </w:r>
        <w:r>
          <w:rPr>
            <w:noProof/>
            <w:webHidden/>
          </w:rPr>
          <w:fldChar w:fldCharType="separate"/>
        </w:r>
        <w:r>
          <w:rPr>
            <w:noProof/>
            <w:webHidden/>
          </w:rPr>
          <w:t>4</w:t>
        </w:r>
        <w:r>
          <w:rPr>
            <w:noProof/>
            <w:webHidden/>
          </w:rPr>
          <w:fldChar w:fldCharType="end"/>
        </w:r>
      </w:hyperlink>
    </w:p>
    <w:p w14:paraId="4E21604D" w14:textId="69163F4B" w:rsidR="0072728F" w:rsidRPr="008D1BA8" w:rsidRDefault="0072728F">
      <w:pPr>
        <w:pStyle w:val="Spistreci3"/>
        <w:tabs>
          <w:tab w:val="left" w:pos="1200"/>
          <w:tab w:val="right" w:leader="dot" w:pos="9060"/>
        </w:tabs>
        <w:rPr>
          <w:rFonts w:ascii="Calibri" w:hAnsi="Calibri"/>
          <w:i w:val="0"/>
          <w:noProof/>
          <w:sz w:val="22"/>
          <w:szCs w:val="22"/>
          <w:lang w:eastAsia="pl-PL"/>
        </w:rPr>
      </w:pPr>
      <w:hyperlink w:anchor="_Toc17107358" w:history="1">
        <w:r w:rsidRPr="006B09AE">
          <w:rPr>
            <w:rStyle w:val="Hipercze"/>
            <w:noProof/>
          </w:rPr>
          <w:t>1.2.1</w:t>
        </w:r>
        <w:r w:rsidRPr="008D1BA8">
          <w:rPr>
            <w:rFonts w:ascii="Calibri" w:hAnsi="Calibri"/>
            <w:i w:val="0"/>
            <w:noProof/>
            <w:sz w:val="22"/>
            <w:szCs w:val="22"/>
            <w:lang w:eastAsia="pl-PL"/>
          </w:rPr>
          <w:tab/>
        </w:r>
        <w:r w:rsidRPr="006B09AE">
          <w:rPr>
            <w:rStyle w:val="Hipercze"/>
            <w:noProof/>
          </w:rPr>
          <w:t>Forma stylistyczna: najlepiej używać formy bezosobowej:</w:t>
        </w:r>
        <w:r>
          <w:rPr>
            <w:noProof/>
            <w:webHidden/>
          </w:rPr>
          <w:tab/>
        </w:r>
        <w:r>
          <w:rPr>
            <w:noProof/>
            <w:webHidden/>
          </w:rPr>
          <w:fldChar w:fldCharType="begin"/>
        </w:r>
        <w:r>
          <w:rPr>
            <w:noProof/>
            <w:webHidden/>
          </w:rPr>
          <w:instrText xml:space="preserve"> PAGEREF _Toc17107358 \h </w:instrText>
        </w:r>
        <w:r>
          <w:rPr>
            <w:noProof/>
            <w:webHidden/>
          </w:rPr>
        </w:r>
        <w:r>
          <w:rPr>
            <w:noProof/>
            <w:webHidden/>
          </w:rPr>
          <w:fldChar w:fldCharType="separate"/>
        </w:r>
        <w:r>
          <w:rPr>
            <w:noProof/>
            <w:webHidden/>
          </w:rPr>
          <w:t>5</w:t>
        </w:r>
        <w:r>
          <w:rPr>
            <w:noProof/>
            <w:webHidden/>
          </w:rPr>
          <w:fldChar w:fldCharType="end"/>
        </w:r>
      </w:hyperlink>
    </w:p>
    <w:p w14:paraId="717838A5" w14:textId="3B11E33D" w:rsidR="0072728F" w:rsidRPr="008D1BA8" w:rsidRDefault="0072728F">
      <w:pPr>
        <w:pStyle w:val="Spistreci3"/>
        <w:tabs>
          <w:tab w:val="left" w:pos="1200"/>
          <w:tab w:val="right" w:leader="dot" w:pos="9060"/>
        </w:tabs>
        <w:rPr>
          <w:rFonts w:ascii="Calibri" w:hAnsi="Calibri"/>
          <w:i w:val="0"/>
          <w:noProof/>
          <w:sz w:val="22"/>
          <w:szCs w:val="22"/>
          <w:lang w:eastAsia="pl-PL"/>
        </w:rPr>
      </w:pPr>
      <w:hyperlink w:anchor="_Toc17107359" w:history="1">
        <w:r w:rsidRPr="006B09AE">
          <w:rPr>
            <w:rStyle w:val="Hipercze"/>
            <w:noProof/>
          </w:rPr>
          <w:t>1.2.2</w:t>
        </w:r>
        <w:r w:rsidRPr="008D1BA8">
          <w:rPr>
            <w:rFonts w:ascii="Calibri" w:hAnsi="Calibri"/>
            <w:i w:val="0"/>
            <w:noProof/>
            <w:sz w:val="22"/>
            <w:szCs w:val="22"/>
            <w:lang w:eastAsia="pl-PL"/>
          </w:rPr>
          <w:tab/>
        </w:r>
        <w:r w:rsidRPr="006B09AE">
          <w:rPr>
            <w:rStyle w:val="Hipercze"/>
            <w:noProof/>
          </w:rPr>
          <w:t>Literówki, błędy ortograficzne, stylistyka polska</w:t>
        </w:r>
        <w:r>
          <w:rPr>
            <w:noProof/>
            <w:webHidden/>
          </w:rPr>
          <w:tab/>
        </w:r>
        <w:r>
          <w:rPr>
            <w:noProof/>
            <w:webHidden/>
          </w:rPr>
          <w:fldChar w:fldCharType="begin"/>
        </w:r>
        <w:r>
          <w:rPr>
            <w:noProof/>
            <w:webHidden/>
          </w:rPr>
          <w:instrText xml:space="preserve"> PAGEREF _Toc17107359 \h </w:instrText>
        </w:r>
        <w:r>
          <w:rPr>
            <w:noProof/>
            <w:webHidden/>
          </w:rPr>
        </w:r>
        <w:r>
          <w:rPr>
            <w:noProof/>
            <w:webHidden/>
          </w:rPr>
          <w:fldChar w:fldCharType="separate"/>
        </w:r>
        <w:r>
          <w:rPr>
            <w:noProof/>
            <w:webHidden/>
          </w:rPr>
          <w:t>5</w:t>
        </w:r>
        <w:r>
          <w:rPr>
            <w:noProof/>
            <w:webHidden/>
          </w:rPr>
          <w:fldChar w:fldCharType="end"/>
        </w:r>
      </w:hyperlink>
    </w:p>
    <w:p w14:paraId="2C220781" w14:textId="4A1730AE" w:rsidR="0072728F" w:rsidRPr="008D1BA8" w:rsidRDefault="0072728F">
      <w:pPr>
        <w:pStyle w:val="Spistreci3"/>
        <w:tabs>
          <w:tab w:val="left" w:pos="1200"/>
          <w:tab w:val="right" w:leader="dot" w:pos="9060"/>
        </w:tabs>
        <w:rPr>
          <w:rFonts w:ascii="Calibri" w:hAnsi="Calibri"/>
          <w:i w:val="0"/>
          <w:noProof/>
          <w:sz w:val="22"/>
          <w:szCs w:val="22"/>
          <w:lang w:eastAsia="pl-PL"/>
        </w:rPr>
      </w:pPr>
      <w:hyperlink w:anchor="_Toc17107360" w:history="1">
        <w:r w:rsidRPr="006B09AE">
          <w:rPr>
            <w:rStyle w:val="Hipercze"/>
            <w:noProof/>
          </w:rPr>
          <w:t>1.2.3</w:t>
        </w:r>
        <w:r w:rsidRPr="008D1BA8">
          <w:rPr>
            <w:rFonts w:ascii="Calibri" w:hAnsi="Calibri"/>
            <w:i w:val="0"/>
            <w:noProof/>
            <w:sz w:val="22"/>
            <w:szCs w:val="22"/>
            <w:lang w:eastAsia="pl-PL"/>
          </w:rPr>
          <w:tab/>
        </w:r>
        <w:r w:rsidRPr="006B09AE">
          <w:rPr>
            <w:rStyle w:val="Hipercze"/>
            <w:noProof/>
          </w:rPr>
          <w:t>Przepisywanie tekstu od innych autorów</w:t>
        </w:r>
        <w:r>
          <w:rPr>
            <w:noProof/>
            <w:webHidden/>
          </w:rPr>
          <w:tab/>
        </w:r>
        <w:r>
          <w:rPr>
            <w:noProof/>
            <w:webHidden/>
          </w:rPr>
          <w:fldChar w:fldCharType="begin"/>
        </w:r>
        <w:r>
          <w:rPr>
            <w:noProof/>
            <w:webHidden/>
          </w:rPr>
          <w:instrText xml:space="preserve"> PAGEREF _Toc17107360 \h </w:instrText>
        </w:r>
        <w:r>
          <w:rPr>
            <w:noProof/>
            <w:webHidden/>
          </w:rPr>
        </w:r>
        <w:r>
          <w:rPr>
            <w:noProof/>
            <w:webHidden/>
          </w:rPr>
          <w:fldChar w:fldCharType="separate"/>
        </w:r>
        <w:r>
          <w:rPr>
            <w:noProof/>
            <w:webHidden/>
          </w:rPr>
          <w:t>5</w:t>
        </w:r>
        <w:r>
          <w:rPr>
            <w:noProof/>
            <w:webHidden/>
          </w:rPr>
          <w:fldChar w:fldCharType="end"/>
        </w:r>
      </w:hyperlink>
    </w:p>
    <w:p w14:paraId="3086B98E" w14:textId="35016D91" w:rsidR="0072728F" w:rsidRPr="008D1BA8" w:rsidRDefault="0072728F">
      <w:pPr>
        <w:pStyle w:val="Spistreci3"/>
        <w:tabs>
          <w:tab w:val="left" w:pos="1200"/>
          <w:tab w:val="right" w:leader="dot" w:pos="9060"/>
        </w:tabs>
        <w:rPr>
          <w:rFonts w:ascii="Calibri" w:hAnsi="Calibri"/>
          <w:i w:val="0"/>
          <w:noProof/>
          <w:sz w:val="22"/>
          <w:szCs w:val="22"/>
          <w:lang w:eastAsia="pl-PL"/>
        </w:rPr>
      </w:pPr>
      <w:hyperlink w:anchor="_Toc17107361" w:history="1">
        <w:r w:rsidRPr="006B09AE">
          <w:rPr>
            <w:rStyle w:val="Hipercze"/>
            <w:noProof/>
          </w:rPr>
          <w:t>1.2.4</w:t>
        </w:r>
        <w:r w:rsidRPr="008D1BA8">
          <w:rPr>
            <w:rFonts w:ascii="Calibri" w:hAnsi="Calibri"/>
            <w:i w:val="0"/>
            <w:noProof/>
            <w:sz w:val="22"/>
            <w:szCs w:val="22"/>
            <w:lang w:eastAsia="pl-PL"/>
          </w:rPr>
          <w:tab/>
        </w:r>
        <w:r w:rsidRPr="006B09AE">
          <w:rPr>
            <w:rStyle w:val="Hipercze"/>
            <w:noProof/>
          </w:rPr>
          <w:t>Gotowe prace</w:t>
        </w:r>
        <w:r>
          <w:rPr>
            <w:noProof/>
            <w:webHidden/>
          </w:rPr>
          <w:tab/>
        </w:r>
        <w:r>
          <w:rPr>
            <w:noProof/>
            <w:webHidden/>
          </w:rPr>
          <w:fldChar w:fldCharType="begin"/>
        </w:r>
        <w:r>
          <w:rPr>
            <w:noProof/>
            <w:webHidden/>
          </w:rPr>
          <w:instrText xml:space="preserve"> PAGEREF _Toc17107361 \h </w:instrText>
        </w:r>
        <w:r>
          <w:rPr>
            <w:noProof/>
            <w:webHidden/>
          </w:rPr>
        </w:r>
        <w:r>
          <w:rPr>
            <w:noProof/>
            <w:webHidden/>
          </w:rPr>
          <w:fldChar w:fldCharType="separate"/>
        </w:r>
        <w:r>
          <w:rPr>
            <w:noProof/>
            <w:webHidden/>
          </w:rPr>
          <w:t>6</w:t>
        </w:r>
        <w:r>
          <w:rPr>
            <w:noProof/>
            <w:webHidden/>
          </w:rPr>
          <w:fldChar w:fldCharType="end"/>
        </w:r>
      </w:hyperlink>
    </w:p>
    <w:p w14:paraId="3B894052" w14:textId="044C0D5C" w:rsidR="0072728F" w:rsidRPr="008D1BA8" w:rsidRDefault="0072728F">
      <w:pPr>
        <w:pStyle w:val="Spistreci2"/>
        <w:tabs>
          <w:tab w:val="left" w:pos="960"/>
          <w:tab w:val="right" w:leader="dot" w:pos="9060"/>
        </w:tabs>
        <w:rPr>
          <w:rFonts w:ascii="Calibri" w:hAnsi="Calibri"/>
          <w:noProof/>
          <w:sz w:val="22"/>
          <w:szCs w:val="22"/>
          <w:lang w:eastAsia="pl-PL"/>
        </w:rPr>
      </w:pPr>
      <w:hyperlink w:anchor="_Toc17107362" w:history="1">
        <w:r w:rsidRPr="006B09AE">
          <w:rPr>
            <w:rStyle w:val="Hipercze"/>
            <w:noProof/>
          </w:rPr>
          <w:t>1.3.</w:t>
        </w:r>
        <w:r w:rsidRPr="008D1BA8">
          <w:rPr>
            <w:rFonts w:ascii="Calibri" w:hAnsi="Calibri"/>
            <w:noProof/>
            <w:sz w:val="22"/>
            <w:szCs w:val="22"/>
            <w:lang w:eastAsia="pl-PL"/>
          </w:rPr>
          <w:tab/>
        </w:r>
        <w:r w:rsidRPr="006B09AE">
          <w:rPr>
            <w:rStyle w:val="Hipercze"/>
            <w:noProof/>
          </w:rPr>
          <w:t>Informatyzacja produkcji krasnali ogrodowych</w:t>
        </w:r>
        <w:r>
          <w:rPr>
            <w:noProof/>
            <w:webHidden/>
          </w:rPr>
          <w:tab/>
        </w:r>
        <w:r>
          <w:rPr>
            <w:noProof/>
            <w:webHidden/>
          </w:rPr>
          <w:fldChar w:fldCharType="begin"/>
        </w:r>
        <w:r>
          <w:rPr>
            <w:noProof/>
            <w:webHidden/>
          </w:rPr>
          <w:instrText xml:space="preserve"> PAGEREF _Toc17107362 \h </w:instrText>
        </w:r>
        <w:r>
          <w:rPr>
            <w:noProof/>
            <w:webHidden/>
          </w:rPr>
        </w:r>
        <w:r>
          <w:rPr>
            <w:noProof/>
            <w:webHidden/>
          </w:rPr>
          <w:fldChar w:fldCharType="separate"/>
        </w:r>
        <w:r>
          <w:rPr>
            <w:noProof/>
            <w:webHidden/>
          </w:rPr>
          <w:t>6</w:t>
        </w:r>
        <w:r>
          <w:rPr>
            <w:noProof/>
            <w:webHidden/>
          </w:rPr>
          <w:fldChar w:fldCharType="end"/>
        </w:r>
      </w:hyperlink>
    </w:p>
    <w:p w14:paraId="1B756B6C" w14:textId="5FE15C7B" w:rsidR="0072728F" w:rsidRPr="008D1BA8" w:rsidRDefault="0072728F">
      <w:pPr>
        <w:pStyle w:val="Spistreci2"/>
        <w:tabs>
          <w:tab w:val="left" w:pos="960"/>
          <w:tab w:val="right" w:leader="dot" w:pos="9060"/>
        </w:tabs>
        <w:rPr>
          <w:rFonts w:ascii="Calibri" w:hAnsi="Calibri"/>
          <w:noProof/>
          <w:sz w:val="22"/>
          <w:szCs w:val="22"/>
          <w:lang w:eastAsia="pl-PL"/>
        </w:rPr>
      </w:pPr>
      <w:hyperlink w:anchor="_Toc17107363" w:history="1">
        <w:r w:rsidRPr="006B09AE">
          <w:rPr>
            <w:rStyle w:val="Hipercze"/>
            <w:noProof/>
          </w:rPr>
          <w:t>1.4.</w:t>
        </w:r>
        <w:r w:rsidRPr="008D1BA8">
          <w:rPr>
            <w:rFonts w:ascii="Calibri" w:hAnsi="Calibri"/>
            <w:noProof/>
            <w:sz w:val="22"/>
            <w:szCs w:val="22"/>
            <w:lang w:eastAsia="pl-PL"/>
          </w:rPr>
          <w:tab/>
        </w:r>
        <w:r w:rsidRPr="006B09AE">
          <w:rPr>
            <w:rStyle w:val="Hipercze"/>
            <w:noProof/>
          </w:rPr>
          <w:t>Cel pracy</w:t>
        </w:r>
        <w:r>
          <w:rPr>
            <w:noProof/>
            <w:webHidden/>
          </w:rPr>
          <w:tab/>
        </w:r>
        <w:r>
          <w:rPr>
            <w:noProof/>
            <w:webHidden/>
          </w:rPr>
          <w:fldChar w:fldCharType="begin"/>
        </w:r>
        <w:r>
          <w:rPr>
            <w:noProof/>
            <w:webHidden/>
          </w:rPr>
          <w:instrText xml:space="preserve"> PAGEREF _Toc17107363 \h </w:instrText>
        </w:r>
        <w:r>
          <w:rPr>
            <w:noProof/>
            <w:webHidden/>
          </w:rPr>
        </w:r>
        <w:r>
          <w:rPr>
            <w:noProof/>
            <w:webHidden/>
          </w:rPr>
          <w:fldChar w:fldCharType="separate"/>
        </w:r>
        <w:r>
          <w:rPr>
            <w:noProof/>
            <w:webHidden/>
          </w:rPr>
          <w:t>6</w:t>
        </w:r>
        <w:r>
          <w:rPr>
            <w:noProof/>
            <w:webHidden/>
          </w:rPr>
          <w:fldChar w:fldCharType="end"/>
        </w:r>
      </w:hyperlink>
    </w:p>
    <w:p w14:paraId="02A6DBB7" w14:textId="142B8C6C" w:rsidR="0072728F" w:rsidRPr="008D1BA8" w:rsidRDefault="0072728F">
      <w:pPr>
        <w:pStyle w:val="Spistreci2"/>
        <w:tabs>
          <w:tab w:val="left" w:pos="960"/>
          <w:tab w:val="right" w:leader="dot" w:pos="9060"/>
        </w:tabs>
        <w:rPr>
          <w:rFonts w:ascii="Calibri" w:hAnsi="Calibri"/>
          <w:noProof/>
          <w:sz w:val="22"/>
          <w:szCs w:val="22"/>
          <w:lang w:eastAsia="pl-PL"/>
        </w:rPr>
      </w:pPr>
      <w:hyperlink w:anchor="_Toc17107364" w:history="1">
        <w:r w:rsidRPr="006B09AE">
          <w:rPr>
            <w:rStyle w:val="Hipercze"/>
            <w:noProof/>
          </w:rPr>
          <w:t>1.5.</w:t>
        </w:r>
        <w:r w:rsidRPr="008D1BA8">
          <w:rPr>
            <w:rFonts w:ascii="Calibri" w:hAnsi="Calibri"/>
            <w:noProof/>
            <w:sz w:val="22"/>
            <w:szCs w:val="22"/>
            <w:lang w:eastAsia="pl-PL"/>
          </w:rPr>
          <w:tab/>
        </w:r>
        <w:r w:rsidRPr="006B09AE">
          <w:rPr>
            <w:rStyle w:val="Hipercze"/>
            <w:noProof/>
          </w:rPr>
          <w:t>Rozwiązanie przyjęte w pracy</w:t>
        </w:r>
        <w:r>
          <w:rPr>
            <w:noProof/>
            <w:webHidden/>
          </w:rPr>
          <w:tab/>
        </w:r>
        <w:r>
          <w:rPr>
            <w:noProof/>
            <w:webHidden/>
          </w:rPr>
          <w:fldChar w:fldCharType="begin"/>
        </w:r>
        <w:r>
          <w:rPr>
            <w:noProof/>
            <w:webHidden/>
          </w:rPr>
          <w:instrText xml:space="preserve"> PAGEREF _Toc17107364 \h </w:instrText>
        </w:r>
        <w:r>
          <w:rPr>
            <w:noProof/>
            <w:webHidden/>
          </w:rPr>
        </w:r>
        <w:r>
          <w:rPr>
            <w:noProof/>
            <w:webHidden/>
          </w:rPr>
          <w:fldChar w:fldCharType="separate"/>
        </w:r>
        <w:r>
          <w:rPr>
            <w:noProof/>
            <w:webHidden/>
          </w:rPr>
          <w:t>7</w:t>
        </w:r>
        <w:r>
          <w:rPr>
            <w:noProof/>
            <w:webHidden/>
          </w:rPr>
          <w:fldChar w:fldCharType="end"/>
        </w:r>
      </w:hyperlink>
    </w:p>
    <w:p w14:paraId="5647A7E9" w14:textId="4DE0F37B" w:rsidR="0072728F" w:rsidRPr="008D1BA8" w:rsidRDefault="0072728F">
      <w:pPr>
        <w:pStyle w:val="Spistreci2"/>
        <w:tabs>
          <w:tab w:val="left" w:pos="960"/>
          <w:tab w:val="right" w:leader="dot" w:pos="9060"/>
        </w:tabs>
        <w:rPr>
          <w:rFonts w:ascii="Calibri" w:hAnsi="Calibri"/>
          <w:noProof/>
          <w:sz w:val="22"/>
          <w:szCs w:val="22"/>
          <w:lang w:eastAsia="pl-PL"/>
        </w:rPr>
      </w:pPr>
      <w:hyperlink w:anchor="_Toc17107365" w:history="1">
        <w:r w:rsidRPr="006B09AE">
          <w:rPr>
            <w:rStyle w:val="Hipercze"/>
            <w:noProof/>
          </w:rPr>
          <w:t>1.6.</w:t>
        </w:r>
        <w:r w:rsidRPr="008D1BA8">
          <w:rPr>
            <w:rFonts w:ascii="Calibri" w:hAnsi="Calibri"/>
            <w:noProof/>
            <w:sz w:val="22"/>
            <w:szCs w:val="22"/>
            <w:lang w:eastAsia="pl-PL"/>
          </w:rPr>
          <w:tab/>
        </w:r>
        <w:r w:rsidRPr="006B09AE">
          <w:rPr>
            <w:rStyle w:val="Hipercze"/>
            <w:noProof/>
          </w:rPr>
          <w:t>Rezultaty pracy</w:t>
        </w:r>
        <w:r>
          <w:rPr>
            <w:noProof/>
            <w:webHidden/>
          </w:rPr>
          <w:tab/>
        </w:r>
        <w:r>
          <w:rPr>
            <w:noProof/>
            <w:webHidden/>
          </w:rPr>
          <w:fldChar w:fldCharType="begin"/>
        </w:r>
        <w:r>
          <w:rPr>
            <w:noProof/>
            <w:webHidden/>
          </w:rPr>
          <w:instrText xml:space="preserve"> PAGEREF _Toc17107365 \h </w:instrText>
        </w:r>
        <w:r>
          <w:rPr>
            <w:noProof/>
            <w:webHidden/>
          </w:rPr>
        </w:r>
        <w:r>
          <w:rPr>
            <w:noProof/>
            <w:webHidden/>
          </w:rPr>
          <w:fldChar w:fldCharType="separate"/>
        </w:r>
        <w:r>
          <w:rPr>
            <w:noProof/>
            <w:webHidden/>
          </w:rPr>
          <w:t>7</w:t>
        </w:r>
        <w:r>
          <w:rPr>
            <w:noProof/>
            <w:webHidden/>
          </w:rPr>
          <w:fldChar w:fldCharType="end"/>
        </w:r>
      </w:hyperlink>
    </w:p>
    <w:p w14:paraId="16018AD6" w14:textId="018AAE23" w:rsidR="0072728F" w:rsidRPr="008D1BA8" w:rsidRDefault="0072728F">
      <w:pPr>
        <w:pStyle w:val="Spistreci2"/>
        <w:tabs>
          <w:tab w:val="left" w:pos="960"/>
          <w:tab w:val="right" w:leader="dot" w:pos="9060"/>
        </w:tabs>
        <w:rPr>
          <w:rFonts w:ascii="Calibri" w:hAnsi="Calibri"/>
          <w:noProof/>
          <w:sz w:val="22"/>
          <w:szCs w:val="22"/>
          <w:lang w:eastAsia="pl-PL"/>
        </w:rPr>
      </w:pPr>
      <w:hyperlink w:anchor="_Toc17107366" w:history="1">
        <w:r w:rsidRPr="006B09AE">
          <w:rPr>
            <w:rStyle w:val="Hipercze"/>
            <w:noProof/>
          </w:rPr>
          <w:t>1.7.</w:t>
        </w:r>
        <w:r w:rsidRPr="008D1BA8">
          <w:rPr>
            <w:rFonts w:ascii="Calibri" w:hAnsi="Calibri"/>
            <w:noProof/>
            <w:sz w:val="22"/>
            <w:szCs w:val="22"/>
            <w:lang w:eastAsia="pl-PL"/>
          </w:rPr>
          <w:tab/>
        </w:r>
        <w:r w:rsidRPr="006B09AE">
          <w:rPr>
            <w:rStyle w:val="Hipercze"/>
            <w:noProof/>
          </w:rPr>
          <w:t>Organizacja pracy</w:t>
        </w:r>
        <w:r>
          <w:rPr>
            <w:noProof/>
            <w:webHidden/>
          </w:rPr>
          <w:tab/>
        </w:r>
        <w:r>
          <w:rPr>
            <w:noProof/>
            <w:webHidden/>
          </w:rPr>
          <w:fldChar w:fldCharType="begin"/>
        </w:r>
        <w:r>
          <w:rPr>
            <w:noProof/>
            <w:webHidden/>
          </w:rPr>
          <w:instrText xml:space="preserve"> PAGEREF _Toc17107366 \h </w:instrText>
        </w:r>
        <w:r>
          <w:rPr>
            <w:noProof/>
            <w:webHidden/>
          </w:rPr>
        </w:r>
        <w:r>
          <w:rPr>
            <w:noProof/>
            <w:webHidden/>
          </w:rPr>
          <w:fldChar w:fldCharType="separate"/>
        </w:r>
        <w:r>
          <w:rPr>
            <w:noProof/>
            <w:webHidden/>
          </w:rPr>
          <w:t>7</w:t>
        </w:r>
        <w:r>
          <w:rPr>
            <w:noProof/>
            <w:webHidden/>
          </w:rPr>
          <w:fldChar w:fldCharType="end"/>
        </w:r>
      </w:hyperlink>
    </w:p>
    <w:p w14:paraId="54380184" w14:textId="3789B18B" w:rsidR="0072728F" w:rsidRPr="008D1BA8" w:rsidRDefault="0072728F">
      <w:pPr>
        <w:pStyle w:val="Spistreci1"/>
        <w:rPr>
          <w:rFonts w:ascii="Calibri" w:hAnsi="Calibri"/>
          <w:b w:val="0"/>
          <w:caps w:val="0"/>
          <w:smallCaps w:val="0"/>
          <w:noProof/>
          <w:sz w:val="22"/>
          <w:szCs w:val="22"/>
          <w:lang w:eastAsia="pl-PL"/>
        </w:rPr>
      </w:pPr>
      <w:hyperlink w:anchor="_Toc17107367" w:history="1">
        <w:r w:rsidRPr="006B09AE">
          <w:rPr>
            <w:rStyle w:val="Hipercze"/>
            <w:noProof/>
          </w:rPr>
          <w:t>2.</w:t>
        </w:r>
        <w:r w:rsidRPr="008D1BA8">
          <w:rPr>
            <w:rFonts w:ascii="Calibri" w:hAnsi="Calibri"/>
            <w:b w:val="0"/>
            <w:caps w:val="0"/>
            <w:smallCaps w:val="0"/>
            <w:noProof/>
            <w:sz w:val="22"/>
            <w:szCs w:val="22"/>
            <w:lang w:eastAsia="pl-PL"/>
          </w:rPr>
          <w:tab/>
        </w:r>
        <w:r w:rsidRPr="006B09AE">
          <w:rPr>
            <w:rStyle w:val="Hipercze"/>
            <w:noProof/>
          </w:rPr>
          <w:t>Rola Internetu w produkcji krasnali ogrodowych</w:t>
        </w:r>
        <w:r>
          <w:rPr>
            <w:noProof/>
            <w:webHidden/>
          </w:rPr>
          <w:tab/>
        </w:r>
        <w:r>
          <w:rPr>
            <w:noProof/>
            <w:webHidden/>
          </w:rPr>
          <w:fldChar w:fldCharType="begin"/>
        </w:r>
        <w:r>
          <w:rPr>
            <w:noProof/>
            <w:webHidden/>
          </w:rPr>
          <w:instrText xml:space="preserve"> PAGEREF _Toc17107367 \h </w:instrText>
        </w:r>
        <w:r>
          <w:rPr>
            <w:noProof/>
            <w:webHidden/>
          </w:rPr>
        </w:r>
        <w:r>
          <w:rPr>
            <w:noProof/>
            <w:webHidden/>
          </w:rPr>
          <w:fldChar w:fldCharType="separate"/>
        </w:r>
        <w:r>
          <w:rPr>
            <w:noProof/>
            <w:webHidden/>
          </w:rPr>
          <w:t>8</w:t>
        </w:r>
        <w:r>
          <w:rPr>
            <w:noProof/>
            <w:webHidden/>
          </w:rPr>
          <w:fldChar w:fldCharType="end"/>
        </w:r>
      </w:hyperlink>
    </w:p>
    <w:p w14:paraId="039F13A0" w14:textId="0AC4E812" w:rsidR="0072728F" w:rsidRPr="008D1BA8" w:rsidRDefault="0072728F">
      <w:pPr>
        <w:pStyle w:val="Spistreci2"/>
        <w:tabs>
          <w:tab w:val="left" w:pos="960"/>
          <w:tab w:val="right" w:leader="dot" w:pos="9060"/>
        </w:tabs>
        <w:rPr>
          <w:rFonts w:ascii="Calibri" w:hAnsi="Calibri"/>
          <w:noProof/>
          <w:sz w:val="22"/>
          <w:szCs w:val="22"/>
          <w:lang w:eastAsia="pl-PL"/>
        </w:rPr>
      </w:pPr>
      <w:hyperlink w:anchor="_Toc17107368" w:history="1">
        <w:r w:rsidRPr="006B09AE">
          <w:rPr>
            <w:rStyle w:val="Hipercze"/>
            <w:noProof/>
          </w:rPr>
          <w:t>2.1.</w:t>
        </w:r>
        <w:r w:rsidRPr="008D1BA8">
          <w:rPr>
            <w:rFonts w:ascii="Calibri" w:hAnsi="Calibri"/>
            <w:noProof/>
            <w:sz w:val="22"/>
            <w:szCs w:val="22"/>
            <w:lang w:eastAsia="pl-PL"/>
          </w:rPr>
          <w:tab/>
        </w:r>
        <w:r w:rsidRPr="006B09AE">
          <w:rPr>
            <w:rStyle w:val="Hipercze"/>
            <w:noProof/>
          </w:rPr>
          <w:t>Definicje</w:t>
        </w:r>
        <w:r>
          <w:rPr>
            <w:noProof/>
            <w:webHidden/>
          </w:rPr>
          <w:tab/>
        </w:r>
        <w:r>
          <w:rPr>
            <w:noProof/>
            <w:webHidden/>
          </w:rPr>
          <w:fldChar w:fldCharType="begin"/>
        </w:r>
        <w:r>
          <w:rPr>
            <w:noProof/>
            <w:webHidden/>
          </w:rPr>
          <w:instrText xml:space="preserve"> PAGEREF _Toc17107368 \h </w:instrText>
        </w:r>
        <w:r>
          <w:rPr>
            <w:noProof/>
            <w:webHidden/>
          </w:rPr>
        </w:r>
        <w:r>
          <w:rPr>
            <w:noProof/>
            <w:webHidden/>
          </w:rPr>
          <w:fldChar w:fldCharType="separate"/>
        </w:r>
        <w:r>
          <w:rPr>
            <w:noProof/>
            <w:webHidden/>
          </w:rPr>
          <w:t>8</w:t>
        </w:r>
        <w:r>
          <w:rPr>
            <w:noProof/>
            <w:webHidden/>
          </w:rPr>
          <w:fldChar w:fldCharType="end"/>
        </w:r>
      </w:hyperlink>
    </w:p>
    <w:p w14:paraId="08C09F78" w14:textId="3AC9AA75" w:rsidR="0072728F" w:rsidRPr="008D1BA8" w:rsidRDefault="0072728F">
      <w:pPr>
        <w:pStyle w:val="Spistreci2"/>
        <w:tabs>
          <w:tab w:val="left" w:pos="960"/>
          <w:tab w:val="right" w:leader="dot" w:pos="9060"/>
        </w:tabs>
        <w:rPr>
          <w:rFonts w:ascii="Calibri" w:hAnsi="Calibri"/>
          <w:noProof/>
          <w:sz w:val="22"/>
          <w:szCs w:val="22"/>
          <w:lang w:eastAsia="pl-PL"/>
        </w:rPr>
      </w:pPr>
      <w:hyperlink w:anchor="_Toc17107369" w:history="1">
        <w:r w:rsidRPr="006B09AE">
          <w:rPr>
            <w:rStyle w:val="Hipercze"/>
            <w:noProof/>
          </w:rPr>
          <w:t>2.2.</w:t>
        </w:r>
        <w:r w:rsidRPr="008D1BA8">
          <w:rPr>
            <w:rFonts w:ascii="Calibri" w:hAnsi="Calibri"/>
            <w:noProof/>
            <w:sz w:val="22"/>
            <w:szCs w:val="22"/>
            <w:lang w:eastAsia="pl-PL"/>
          </w:rPr>
          <w:tab/>
        </w:r>
        <w:r w:rsidRPr="006B09AE">
          <w:rPr>
            <w:rStyle w:val="Hipercze"/>
            <w:noProof/>
          </w:rPr>
          <w:t>Wzory</w:t>
        </w:r>
        <w:r>
          <w:rPr>
            <w:noProof/>
            <w:webHidden/>
          </w:rPr>
          <w:tab/>
        </w:r>
        <w:r>
          <w:rPr>
            <w:noProof/>
            <w:webHidden/>
          </w:rPr>
          <w:fldChar w:fldCharType="begin"/>
        </w:r>
        <w:r>
          <w:rPr>
            <w:noProof/>
            <w:webHidden/>
          </w:rPr>
          <w:instrText xml:space="preserve"> PAGEREF _Toc17107369 \h </w:instrText>
        </w:r>
        <w:r>
          <w:rPr>
            <w:noProof/>
            <w:webHidden/>
          </w:rPr>
        </w:r>
        <w:r>
          <w:rPr>
            <w:noProof/>
            <w:webHidden/>
          </w:rPr>
          <w:fldChar w:fldCharType="separate"/>
        </w:r>
        <w:r>
          <w:rPr>
            <w:noProof/>
            <w:webHidden/>
          </w:rPr>
          <w:t>8</w:t>
        </w:r>
        <w:r>
          <w:rPr>
            <w:noProof/>
            <w:webHidden/>
          </w:rPr>
          <w:fldChar w:fldCharType="end"/>
        </w:r>
      </w:hyperlink>
    </w:p>
    <w:p w14:paraId="60B276DD" w14:textId="59FCF3A1" w:rsidR="0072728F" w:rsidRPr="008D1BA8" w:rsidRDefault="0072728F">
      <w:pPr>
        <w:pStyle w:val="Spistreci2"/>
        <w:tabs>
          <w:tab w:val="left" w:pos="960"/>
          <w:tab w:val="right" w:leader="dot" w:pos="9060"/>
        </w:tabs>
        <w:rPr>
          <w:rFonts w:ascii="Calibri" w:hAnsi="Calibri"/>
          <w:noProof/>
          <w:sz w:val="22"/>
          <w:szCs w:val="22"/>
          <w:lang w:eastAsia="pl-PL"/>
        </w:rPr>
      </w:pPr>
      <w:hyperlink w:anchor="_Toc17107370" w:history="1">
        <w:r w:rsidRPr="006B09AE">
          <w:rPr>
            <w:rStyle w:val="Hipercze"/>
            <w:noProof/>
          </w:rPr>
          <w:t>2.3.</w:t>
        </w:r>
        <w:r w:rsidRPr="008D1BA8">
          <w:rPr>
            <w:rFonts w:ascii="Calibri" w:hAnsi="Calibri"/>
            <w:noProof/>
            <w:sz w:val="22"/>
            <w:szCs w:val="22"/>
            <w:lang w:eastAsia="pl-PL"/>
          </w:rPr>
          <w:tab/>
        </w:r>
        <w:r w:rsidRPr="006B09AE">
          <w:rPr>
            <w:rStyle w:val="Hipercze"/>
            <w:noProof/>
          </w:rPr>
          <w:t>Przykłady</w:t>
        </w:r>
        <w:r>
          <w:rPr>
            <w:noProof/>
            <w:webHidden/>
          </w:rPr>
          <w:tab/>
        </w:r>
        <w:r>
          <w:rPr>
            <w:noProof/>
            <w:webHidden/>
          </w:rPr>
          <w:fldChar w:fldCharType="begin"/>
        </w:r>
        <w:r>
          <w:rPr>
            <w:noProof/>
            <w:webHidden/>
          </w:rPr>
          <w:instrText xml:space="preserve"> PAGEREF _Toc17107370 \h </w:instrText>
        </w:r>
        <w:r>
          <w:rPr>
            <w:noProof/>
            <w:webHidden/>
          </w:rPr>
        </w:r>
        <w:r>
          <w:rPr>
            <w:noProof/>
            <w:webHidden/>
          </w:rPr>
          <w:fldChar w:fldCharType="separate"/>
        </w:r>
        <w:r>
          <w:rPr>
            <w:noProof/>
            <w:webHidden/>
          </w:rPr>
          <w:t>9</w:t>
        </w:r>
        <w:r>
          <w:rPr>
            <w:noProof/>
            <w:webHidden/>
          </w:rPr>
          <w:fldChar w:fldCharType="end"/>
        </w:r>
      </w:hyperlink>
    </w:p>
    <w:p w14:paraId="3986E5EF" w14:textId="267AEA2C" w:rsidR="0072728F" w:rsidRPr="008D1BA8" w:rsidRDefault="0072728F">
      <w:pPr>
        <w:pStyle w:val="Spistreci2"/>
        <w:tabs>
          <w:tab w:val="left" w:pos="960"/>
          <w:tab w:val="right" w:leader="dot" w:pos="9060"/>
        </w:tabs>
        <w:rPr>
          <w:rFonts w:ascii="Calibri" w:hAnsi="Calibri"/>
          <w:noProof/>
          <w:sz w:val="22"/>
          <w:szCs w:val="22"/>
          <w:lang w:eastAsia="pl-PL"/>
        </w:rPr>
      </w:pPr>
      <w:hyperlink w:anchor="_Toc17107371" w:history="1">
        <w:r w:rsidRPr="006B09AE">
          <w:rPr>
            <w:rStyle w:val="Hipercze"/>
            <w:noProof/>
          </w:rPr>
          <w:t>2.4.</w:t>
        </w:r>
        <w:r w:rsidRPr="008D1BA8">
          <w:rPr>
            <w:rFonts w:ascii="Calibri" w:hAnsi="Calibri"/>
            <w:noProof/>
            <w:sz w:val="22"/>
            <w:szCs w:val="22"/>
            <w:lang w:eastAsia="pl-PL"/>
          </w:rPr>
          <w:tab/>
        </w:r>
        <w:r w:rsidRPr="006B09AE">
          <w:rPr>
            <w:rStyle w:val="Hipercze"/>
            <w:noProof/>
          </w:rPr>
          <w:t>Rysunki</w:t>
        </w:r>
        <w:r>
          <w:rPr>
            <w:noProof/>
            <w:webHidden/>
          </w:rPr>
          <w:tab/>
        </w:r>
        <w:r>
          <w:rPr>
            <w:noProof/>
            <w:webHidden/>
          </w:rPr>
          <w:fldChar w:fldCharType="begin"/>
        </w:r>
        <w:r>
          <w:rPr>
            <w:noProof/>
            <w:webHidden/>
          </w:rPr>
          <w:instrText xml:space="preserve"> PAGEREF _Toc17107371 \h </w:instrText>
        </w:r>
        <w:r>
          <w:rPr>
            <w:noProof/>
            <w:webHidden/>
          </w:rPr>
        </w:r>
        <w:r>
          <w:rPr>
            <w:noProof/>
            <w:webHidden/>
          </w:rPr>
          <w:fldChar w:fldCharType="separate"/>
        </w:r>
        <w:r>
          <w:rPr>
            <w:noProof/>
            <w:webHidden/>
          </w:rPr>
          <w:t>9</w:t>
        </w:r>
        <w:r>
          <w:rPr>
            <w:noProof/>
            <w:webHidden/>
          </w:rPr>
          <w:fldChar w:fldCharType="end"/>
        </w:r>
      </w:hyperlink>
    </w:p>
    <w:p w14:paraId="072FE003" w14:textId="783FB543" w:rsidR="0072728F" w:rsidRPr="008D1BA8" w:rsidRDefault="0072728F">
      <w:pPr>
        <w:pStyle w:val="Spistreci2"/>
        <w:tabs>
          <w:tab w:val="left" w:pos="960"/>
          <w:tab w:val="right" w:leader="dot" w:pos="9060"/>
        </w:tabs>
        <w:rPr>
          <w:rFonts w:ascii="Calibri" w:hAnsi="Calibri"/>
          <w:noProof/>
          <w:sz w:val="22"/>
          <w:szCs w:val="22"/>
          <w:lang w:eastAsia="pl-PL"/>
        </w:rPr>
      </w:pPr>
      <w:hyperlink w:anchor="_Toc17107372" w:history="1">
        <w:r w:rsidRPr="006B09AE">
          <w:rPr>
            <w:rStyle w:val="Hipercze"/>
            <w:noProof/>
          </w:rPr>
          <w:t>2.5.</w:t>
        </w:r>
        <w:r w:rsidRPr="008D1BA8">
          <w:rPr>
            <w:rFonts w:ascii="Calibri" w:hAnsi="Calibri"/>
            <w:noProof/>
            <w:sz w:val="22"/>
            <w:szCs w:val="22"/>
            <w:lang w:eastAsia="pl-PL"/>
          </w:rPr>
          <w:tab/>
        </w:r>
        <w:r w:rsidRPr="006B09AE">
          <w:rPr>
            <w:rStyle w:val="Hipercze"/>
            <w:noProof/>
          </w:rPr>
          <w:t>Wykresy i tabele</w:t>
        </w:r>
        <w:r>
          <w:rPr>
            <w:noProof/>
            <w:webHidden/>
          </w:rPr>
          <w:tab/>
        </w:r>
        <w:r>
          <w:rPr>
            <w:noProof/>
            <w:webHidden/>
          </w:rPr>
          <w:fldChar w:fldCharType="begin"/>
        </w:r>
        <w:r>
          <w:rPr>
            <w:noProof/>
            <w:webHidden/>
          </w:rPr>
          <w:instrText xml:space="preserve"> PAGEREF _Toc17107372 \h </w:instrText>
        </w:r>
        <w:r>
          <w:rPr>
            <w:noProof/>
            <w:webHidden/>
          </w:rPr>
        </w:r>
        <w:r>
          <w:rPr>
            <w:noProof/>
            <w:webHidden/>
          </w:rPr>
          <w:fldChar w:fldCharType="separate"/>
        </w:r>
        <w:r>
          <w:rPr>
            <w:noProof/>
            <w:webHidden/>
          </w:rPr>
          <w:t>10</w:t>
        </w:r>
        <w:r>
          <w:rPr>
            <w:noProof/>
            <w:webHidden/>
          </w:rPr>
          <w:fldChar w:fldCharType="end"/>
        </w:r>
      </w:hyperlink>
    </w:p>
    <w:p w14:paraId="52B192EE" w14:textId="54459BB7" w:rsidR="0072728F" w:rsidRPr="008D1BA8" w:rsidRDefault="0072728F">
      <w:pPr>
        <w:pStyle w:val="Spistreci1"/>
        <w:rPr>
          <w:rFonts w:ascii="Calibri" w:hAnsi="Calibri"/>
          <w:b w:val="0"/>
          <w:caps w:val="0"/>
          <w:smallCaps w:val="0"/>
          <w:noProof/>
          <w:sz w:val="22"/>
          <w:szCs w:val="22"/>
          <w:lang w:eastAsia="pl-PL"/>
        </w:rPr>
      </w:pPr>
      <w:hyperlink w:anchor="_Toc17107373" w:history="1">
        <w:r w:rsidRPr="006B09AE">
          <w:rPr>
            <w:rStyle w:val="Hipercze"/>
            <w:noProof/>
          </w:rPr>
          <w:t>3.</w:t>
        </w:r>
        <w:r w:rsidRPr="008D1BA8">
          <w:rPr>
            <w:rFonts w:ascii="Calibri" w:hAnsi="Calibri"/>
            <w:b w:val="0"/>
            <w:caps w:val="0"/>
            <w:smallCaps w:val="0"/>
            <w:noProof/>
            <w:sz w:val="22"/>
            <w:szCs w:val="22"/>
            <w:lang w:eastAsia="pl-PL"/>
          </w:rPr>
          <w:tab/>
        </w:r>
        <w:r w:rsidRPr="006B09AE">
          <w:rPr>
            <w:rStyle w:val="Hipercze"/>
            <w:noProof/>
          </w:rPr>
          <w:t>Opis narzędzi zastosowanych w pracy</w:t>
        </w:r>
        <w:r>
          <w:rPr>
            <w:noProof/>
            <w:webHidden/>
          </w:rPr>
          <w:tab/>
        </w:r>
        <w:r>
          <w:rPr>
            <w:noProof/>
            <w:webHidden/>
          </w:rPr>
          <w:fldChar w:fldCharType="begin"/>
        </w:r>
        <w:r>
          <w:rPr>
            <w:noProof/>
            <w:webHidden/>
          </w:rPr>
          <w:instrText xml:space="preserve"> PAGEREF _Toc17107373 \h </w:instrText>
        </w:r>
        <w:r>
          <w:rPr>
            <w:noProof/>
            <w:webHidden/>
          </w:rPr>
        </w:r>
        <w:r>
          <w:rPr>
            <w:noProof/>
            <w:webHidden/>
          </w:rPr>
          <w:fldChar w:fldCharType="separate"/>
        </w:r>
        <w:r>
          <w:rPr>
            <w:noProof/>
            <w:webHidden/>
          </w:rPr>
          <w:t>11</w:t>
        </w:r>
        <w:r>
          <w:rPr>
            <w:noProof/>
            <w:webHidden/>
          </w:rPr>
          <w:fldChar w:fldCharType="end"/>
        </w:r>
      </w:hyperlink>
    </w:p>
    <w:p w14:paraId="015E8503" w14:textId="69126AB8" w:rsidR="0072728F" w:rsidRPr="008D1BA8" w:rsidRDefault="0072728F">
      <w:pPr>
        <w:pStyle w:val="Spistreci1"/>
        <w:rPr>
          <w:rFonts w:ascii="Calibri" w:hAnsi="Calibri"/>
          <w:b w:val="0"/>
          <w:caps w:val="0"/>
          <w:smallCaps w:val="0"/>
          <w:noProof/>
          <w:sz w:val="22"/>
          <w:szCs w:val="22"/>
          <w:lang w:eastAsia="pl-PL"/>
        </w:rPr>
      </w:pPr>
      <w:hyperlink w:anchor="_Toc17107374" w:history="1">
        <w:r w:rsidRPr="006B09AE">
          <w:rPr>
            <w:rStyle w:val="Hipercze"/>
            <w:noProof/>
          </w:rPr>
          <w:t>4.</w:t>
        </w:r>
        <w:r w:rsidRPr="008D1BA8">
          <w:rPr>
            <w:rFonts w:ascii="Calibri" w:hAnsi="Calibri"/>
            <w:b w:val="0"/>
            <w:caps w:val="0"/>
            <w:smallCaps w:val="0"/>
            <w:noProof/>
            <w:sz w:val="22"/>
            <w:szCs w:val="22"/>
            <w:lang w:eastAsia="pl-PL"/>
          </w:rPr>
          <w:tab/>
        </w:r>
        <w:r w:rsidRPr="006B09AE">
          <w:rPr>
            <w:rStyle w:val="Hipercze"/>
            <w:noProof/>
          </w:rPr>
          <w:t>Propozycja nowego systemu wspomagającego zarządzanie produkcją krasnali ogrodowych</w:t>
        </w:r>
        <w:r>
          <w:rPr>
            <w:noProof/>
            <w:webHidden/>
          </w:rPr>
          <w:tab/>
        </w:r>
        <w:r>
          <w:rPr>
            <w:noProof/>
            <w:webHidden/>
          </w:rPr>
          <w:fldChar w:fldCharType="begin"/>
        </w:r>
        <w:r>
          <w:rPr>
            <w:noProof/>
            <w:webHidden/>
          </w:rPr>
          <w:instrText xml:space="preserve"> PAGEREF _Toc17107374 \h </w:instrText>
        </w:r>
        <w:r>
          <w:rPr>
            <w:noProof/>
            <w:webHidden/>
          </w:rPr>
        </w:r>
        <w:r>
          <w:rPr>
            <w:noProof/>
            <w:webHidden/>
          </w:rPr>
          <w:fldChar w:fldCharType="separate"/>
        </w:r>
        <w:r>
          <w:rPr>
            <w:noProof/>
            <w:webHidden/>
          </w:rPr>
          <w:t>12</w:t>
        </w:r>
        <w:r>
          <w:rPr>
            <w:noProof/>
            <w:webHidden/>
          </w:rPr>
          <w:fldChar w:fldCharType="end"/>
        </w:r>
      </w:hyperlink>
    </w:p>
    <w:p w14:paraId="222181AF" w14:textId="670FD583" w:rsidR="0072728F" w:rsidRPr="008D1BA8" w:rsidRDefault="0072728F">
      <w:pPr>
        <w:pStyle w:val="Spistreci1"/>
        <w:rPr>
          <w:rFonts w:ascii="Calibri" w:hAnsi="Calibri"/>
          <w:b w:val="0"/>
          <w:caps w:val="0"/>
          <w:smallCaps w:val="0"/>
          <w:noProof/>
          <w:sz w:val="22"/>
          <w:szCs w:val="22"/>
          <w:lang w:eastAsia="pl-PL"/>
        </w:rPr>
      </w:pPr>
      <w:hyperlink w:anchor="_Toc17107375" w:history="1">
        <w:r w:rsidRPr="006B09AE">
          <w:rPr>
            <w:rStyle w:val="Hipercze"/>
            <w:noProof/>
          </w:rPr>
          <w:t>5.</w:t>
        </w:r>
        <w:r w:rsidRPr="008D1BA8">
          <w:rPr>
            <w:rFonts w:ascii="Calibri" w:hAnsi="Calibri"/>
            <w:b w:val="0"/>
            <w:caps w:val="0"/>
            <w:smallCaps w:val="0"/>
            <w:noProof/>
            <w:sz w:val="22"/>
            <w:szCs w:val="22"/>
            <w:lang w:eastAsia="pl-PL"/>
          </w:rPr>
          <w:tab/>
        </w:r>
        <w:r w:rsidRPr="006B09AE">
          <w:rPr>
            <w:rStyle w:val="Hipercze"/>
            <w:noProof/>
          </w:rPr>
          <w:t>Prototyp systemu wspomagania produkcji krasnali ogrodowych</w:t>
        </w:r>
        <w:r>
          <w:rPr>
            <w:noProof/>
            <w:webHidden/>
          </w:rPr>
          <w:tab/>
        </w:r>
        <w:r>
          <w:rPr>
            <w:noProof/>
            <w:webHidden/>
          </w:rPr>
          <w:fldChar w:fldCharType="begin"/>
        </w:r>
        <w:r>
          <w:rPr>
            <w:noProof/>
            <w:webHidden/>
          </w:rPr>
          <w:instrText xml:space="preserve"> PAGEREF _Toc17107375 \h </w:instrText>
        </w:r>
        <w:r>
          <w:rPr>
            <w:noProof/>
            <w:webHidden/>
          </w:rPr>
        </w:r>
        <w:r>
          <w:rPr>
            <w:noProof/>
            <w:webHidden/>
          </w:rPr>
          <w:fldChar w:fldCharType="separate"/>
        </w:r>
        <w:r>
          <w:rPr>
            <w:noProof/>
            <w:webHidden/>
          </w:rPr>
          <w:t>13</w:t>
        </w:r>
        <w:r>
          <w:rPr>
            <w:noProof/>
            <w:webHidden/>
          </w:rPr>
          <w:fldChar w:fldCharType="end"/>
        </w:r>
      </w:hyperlink>
    </w:p>
    <w:p w14:paraId="7A78D5E3" w14:textId="1CC751E8" w:rsidR="0072728F" w:rsidRPr="008D1BA8" w:rsidRDefault="0072728F">
      <w:pPr>
        <w:pStyle w:val="Spistreci1"/>
        <w:rPr>
          <w:rFonts w:ascii="Calibri" w:hAnsi="Calibri"/>
          <w:b w:val="0"/>
          <w:caps w:val="0"/>
          <w:smallCaps w:val="0"/>
          <w:noProof/>
          <w:sz w:val="22"/>
          <w:szCs w:val="22"/>
          <w:lang w:eastAsia="pl-PL"/>
        </w:rPr>
      </w:pPr>
      <w:hyperlink w:anchor="_Toc17107376" w:history="1">
        <w:r w:rsidRPr="006B09AE">
          <w:rPr>
            <w:rStyle w:val="Hipercze"/>
            <w:noProof/>
          </w:rPr>
          <w:t>6.</w:t>
        </w:r>
        <w:r w:rsidRPr="008D1BA8">
          <w:rPr>
            <w:rFonts w:ascii="Calibri" w:hAnsi="Calibri"/>
            <w:b w:val="0"/>
            <w:caps w:val="0"/>
            <w:smallCaps w:val="0"/>
            <w:noProof/>
            <w:sz w:val="22"/>
            <w:szCs w:val="22"/>
            <w:lang w:eastAsia="pl-PL"/>
          </w:rPr>
          <w:tab/>
        </w:r>
        <w:r w:rsidRPr="006B09AE">
          <w:rPr>
            <w:rStyle w:val="Hipercze"/>
            <w:noProof/>
          </w:rPr>
          <w:t>Problemy związane z systemami wspomagania produkcji krasnali ogrodowych</w:t>
        </w:r>
        <w:r>
          <w:rPr>
            <w:noProof/>
            <w:webHidden/>
          </w:rPr>
          <w:tab/>
        </w:r>
        <w:r>
          <w:rPr>
            <w:noProof/>
            <w:webHidden/>
          </w:rPr>
          <w:fldChar w:fldCharType="begin"/>
        </w:r>
        <w:r>
          <w:rPr>
            <w:noProof/>
            <w:webHidden/>
          </w:rPr>
          <w:instrText xml:space="preserve"> PAGEREF _Toc17107376 \h </w:instrText>
        </w:r>
        <w:r>
          <w:rPr>
            <w:noProof/>
            <w:webHidden/>
          </w:rPr>
        </w:r>
        <w:r>
          <w:rPr>
            <w:noProof/>
            <w:webHidden/>
          </w:rPr>
          <w:fldChar w:fldCharType="separate"/>
        </w:r>
        <w:r>
          <w:rPr>
            <w:noProof/>
            <w:webHidden/>
          </w:rPr>
          <w:t>14</w:t>
        </w:r>
        <w:r>
          <w:rPr>
            <w:noProof/>
            <w:webHidden/>
          </w:rPr>
          <w:fldChar w:fldCharType="end"/>
        </w:r>
      </w:hyperlink>
    </w:p>
    <w:p w14:paraId="08B25D77" w14:textId="78F799F5" w:rsidR="0072728F" w:rsidRPr="008D1BA8" w:rsidRDefault="0072728F">
      <w:pPr>
        <w:pStyle w:val="Spistreci1"/>
        <w:rPr>
          <w:rFonts w:ascii="Calibri" w:hAnsi="Calibri"/>
          <w:b w:val="0"/>
          <w:caps w:val="0"/>
          <w:smallCaps w:val="0"/>
          <w:noProof/>
          <w:sz w:val="22"/>
          <w:szCs w:val="22"/>
          <w:lang w:eastAsia="pl-PL"/>
        </w:rPr>
      </w:pPr>
      <w:hyperlink w:anchor="_Toc17107377" w:history="1">
        <w:r w:rsidRPr="006B09AE">
          <w:rPr>
            <w:rStyle w:val="Hipercze"/>
            <w:noProof/>
          </w:rPr>
          <w:t>7.</w:t>
        </w:r>
        <w:r w:rsidRPr="008D1BA8">
          <w:rPr>
            <w:rFonts w:ascii="Calibri" w:hAnsi="Calibri"/>
            <w:b w:val="0"/>
            <w:caps w:val="0"/>
            <w:smallCaps w:val="0"/>
            <w:noProof/>
            <w:sz w:val="22"/>
            <w:szCs w:val="22"/>
            <w:lang w:eastAsia="pl-PL"/>
          </w:rPr>
          <w:tab/>
        </w:r>
        <w:r w:rsidRPr="006B09AE">
          <w:rPr>
            <w:rStyle w:val="Hipercze"/>
            <w:noProof/>
          </w:rPr>
          <w:t>Podsumowanie</w:t>
        </w:r>
        <w:r>
          <w:rPr>
            <w:noProof/>
            <w:webHidden/>
          </w:rPr>
          <w:tab/>
        </w:r>
        <w:r>
          <w:rPr>
            <w:noProof/>
            <w:webHidden/>
          </w:rPr>
          <w:fldChar w:fldCharType="begin"/>
        </w:r>
        <w:r>
          <w:rPr>
            <w:noProof/>
            <w:webHidden/>
          </w:rPr>
          <w:instrText xml:space="preserve"> PAGEREF _Toc17107377 \h </w:instrText>
        </w:r>
        <w:r>
          <w:rPr>
            <w:noProof/>
            <w:webHidden/>
          </w:rPr>
        </w:r>
        <w:r>
          <w:rPr>
            <w:noProof/>
            <w:webHidden/>
          </w:rPr>
          <w:fldChar w:fldCharType="separate"/>
        </w:r>
        <w:r>
          <w:rPr>
            <w:noProof/>
            <w:webHidden/>
          </w:rPr>
          <w:t>15</w:t>
        </w:r>
        <w:r>
          <w:rPr>
            <w:noProof/>
            <w:webHidden/>
          </w:rPr>
          <w:fldChar w:fldCharType="end"/>
        </w:r>
      </w:hyperlink>
    </w:p>
    <w:p w14:paraId="3DB860FE" w14:textId="47F669FB" w:rsidR="0072728F" w:rsidRPr="008D1BA8" w:rsidRDefault="0072728F">
      <w:pPr>
        <w:pStyle w:val="Spistreci1"/>
        <w:rPr>
          <w:rFonts w:ascii="Calibri" w:hAnsi="Calibri"/>
          <w:b w:val="0"/>
          <w:caps w:val="0"/>
          <w:smallCaps w:val="0"/>
          <w:noProof/>
          <w:sz w:val="22"/>
          <w:szCs w:val="22"/>
          <w:lang w:eastAsia="pl-PL"/>
        </w:rPr>
      </w:pPr>
      <w:hyperlink w:anchor="_Toc17107378" w:history="1">
        <w:r w:rsidRPr="006B09AE">
          <w:rPr>
            <w:rStyle w:val="Hipercze"/>
            <w:noProof/>
          </w:rPr>
          <w:t>Prace cytowane</w:t>
        </w:r>
        <w:r>
          <w:rPr>
            <w:noProof/>
            <w:webHidden/>
          </w:rPr>
          <w:tab/>
        </w:r>
        <w:r>
          <w:rPr>
            <w:noProof/>
            <w:webHidden/>
          </w:rPr>
          <w:fldChar w:fldCharType="begin"/>
        </w:r>
        <w:r>
          <w:rPr>
            <w:noProof/>
            <w:webHidden/>
          </w:rPr>
          <w:instrText xml:space="preserve"> PAGEREF _Toc17107378 \h </w:instrText>
        </w:r>
        <w:r>
          <w:rPr>
            <w:noProof/>
            <w:webHidden/>
          </w:rPr>
        </w:r>
        <w:r>
          <w:rPr>
            <w:noProof/>
            <w:webHidden/>
          </w:rPr>
          <w:fldChar w:fldCharType="separate"/>
        </w:r>
        <w:r>
          <w:rPr>
            <w:noProof/>
            <w:webHidden/>
          </w:rPr>
          <w:t>16</w:t>
        </w:r>
        <w:r>
          <w:rPr>
            <w:noProof/>
            <w:webHidden/>
          </w:rPr>
          <w:fldChar w:fldCharType="end"/>
        </w:r>
      </w:hyperlink>
    </w:p>
    <w:p w14:paraId="656DC40B" w14:textId="59B35FA1" w:rsidR="0072728F" w:rsidRPr="008D1BA8" w:rsidRDefault="0072728F">
      <w:pPr>
        <w:pStyle w:val="Spistreci1"/>
        <w:rPr>
          <w:rFonts w:ascii="Calibri" w:hAnsi="Calibri"/>
          <w:b w:val="0"/>
          <w:caps w:val="0"/>
          <w:smallCaps w:val="0"/>
          <w:noProof/>
          <w:sz w:val="22"/>
          <w:szCs w:val="22"/>
          <w:lang w:eastAsia="pl-PL"/>
        </w:rPr>
      </w:pPr>
      <w:hyperlink w:anchor="_Toc17107379" w:history="1">
        <w:r w:rsidRPr="006B09AE">
          <w:rPr>
            <w:rStyle w:val="Hipercze"/>
            <w:noProof/>
          </w:rPr>
          <w:t>Dodatki</w:t>
        </w:r>
        <w:r>
          <w:rPr>
            <w:noProof/>
            <w:webHidden/>
          </w:rPr>
          <w:tab/>
        </w:r>
        <w:r>
          <w:rPr>
            <w:noProof/>
            <w:webHidden/>
          </w:rPr>
          <w:fldChar w:fldCharType="begin"/>
        </w:r>
        <w:r>
          <w:rPr>
            <w:noProof/>
            <w:webHidden/>
          </w:rPr>
          <w:instrText xml:space="preserve"> PAGEREF _Toc17107379 \h </w:instrText>
        </w:r>
        <w:r>
          <w:rPr>
            <w:noProof/>
            <w:webHidden/>
          </w:rPr>
        </w:r>
        <w:r>
          <w:rPr>
            <w:noProof/>
            <w:webHidden/>
          </w:rPr>
          <w:fldChar w:fldCharType="separate"/>
        </w:r>
        <w:r>
          <w:rPr>
            <w:noProof/>
            <w:webHidden/>
          </w:rPr>
          <w:t>17</w:t>
        </w:r>
        <w:r>
          <w:rPr>
            <w:noProof/>
            <w:webHidden/>
          </w:rPr>
          <w:fldChar w:fldCharType="end"/>
        </w:r>
      </w:hyperlink>
    </w:p>
    <w:p w14:paraId="3F06B6AF" w14:textId="136AF79C" w:rsidR="0072728F" w:rsidRPr="008D1BA8" w:rsidRDefault="0072728F">
      <w:pPr>
        <w:pStyle w:val="Spistreci2"/>
        <w:tabs>
          <w:tab w:val="right" w:leader="dot" w:pos="9060"/>
        </w:tabs>
        <w:rPr>
          <w:rFonts w:ascii="Calibri" w:hAnsi="Calibri"/>
          <w:noProof/>
          <w:sz w:val="22"/>
          <w:szCs w:val="22"/>
          <w:lang w:eastAsia="pl-PL"/>
        </w:rPr>
      </w:pPr>
      <w:hyperlink w:anchor="_Toc17107380" w:history="1">
        <w:r w:rsidRPr="006B09AE">
          <w:rPr>
            <w:rStyle w:val="Hipercze"/>
            <w:noProof/>
          </w:rPr>
          <w:t>Dodatek A: Słownik użytej termi</w:t>
        </w:r>
        <w:bookmarkStart w:id="0" w:name="_GoBack"/>
        <w:bookmarkEnd w:id="0"/>
        <w:r w:rsidRPr="006B09AE">
          <w:rPr>
            <w:rStyle w:val="Hipercze"/>
            <w:noProof/>
          </w:rPr>
          <w:t>nologii i skrótów</w:t>
        </w:r>
        <w:r>
          <w:rPr>
            <w:noProof/>
            <w:webHidden/>
          </w:rPr>
          <w:tab/>
        </w:r>
        <w:r>
          <w:rPr>
            <w:noProof/>
            <w:webHidden/>
          </w:rPr>
          <w:fldChar w:fldCharType="begin"/>
        </w:r>
        <w:r>
          <w:rPr>
            <w:noProof/>
            <w:webHidden/>
          </w:rPr>
          <w:instrText xml:space="preserve"> PAGEREF _Toc17107380 \h </w:instrText>
        </w:r>
        <w:r>
          <w:rPr>
            <w:noProof/>
            <w:webHidden/>
          </w:rPr>
        </w:r>
        <w:r>
          <w:rPr>
            <w:noProof/>
            <w:webHidden/>
          </w:rPr>
          <w:fldChar w:fldCharType="separate"/>
        </w:r>
        <w:r>
          <w:rPr>
            <w:noProof/>
            <w:webHidden/>
          </w:rPr>
          <w:t>17</w:t>
        </w:r>
        <w:r>
          <w:rPr>
            <w:noProof/>
            <w:webHidden/>
          </w:rPr>
          <w:fldChar w:fldCharType="end"/>
        </w:r>
      </w:hyperlink>
    </w:p>
    <w:p w14:paraId="7F9B257F" w14:textId="6FE138D6" w:rsidR="0072728F" w:rsidRPr="008D1BA8" w:rsidRDefault="0072728F">
      <w:pPr>
        <w:pStyle w:val="Spistreci2"/>
        <w:tabs>
          <w:tab w:val="right" w:leader="dot" w:pos="9060"/>
        </w:tabs>
        <w:rPr>
          <w:rFonts w:ascii="Calibri" w:hAnsi="Calibri"/>
          <w:noProof/>
          <w:sz w:val="22"/>
          <w:szCs w:val="22"/>
          <w:lang w:eastAsia="pl-PL"/>
        </w:rPr>
      </w:pPr>
      <w:hyperlink w:anchor="_Toc17107381" w:history="1">
        <w:r w:rsidRPr="006B09AE">
          <w:rPr>
            <w:rStyle w:val="Hipercze"/>
            <w:noProof/>
          </w:rPr>
          <w:t>Dodatek B: Lista przyjętych oznaczeń</w:t>
        </w:r>
        <w:r>
          <w:rPr>
            <w:noProof/>
            <w:webHidden/>
          </w:rPr>
          <w:tab/>
        </w:r>
        <w:r>
          <w:rPr>
            <w:noProof/>
            <w:webHidden/>
          </w:rPr>
          <w:fldChar w:fldCharType="begin"/>
        </w:r>
        <w:r>
          <w:rPr>
            <w:noProof/>
            <w:webHidden/>
          </w:rPr>
          <w:instrText xml:space="preserve"> PAGEREF _Toc17107381 \h </w:instrText>
        </w:r>
        <w:r>
          <w:rPr>
            <w:noProof/>
            <w:webHidden/>
          </w:rPr>
        </w:r>
        <w:r>
          <w:rPr>
            <w:noProof/>
            <w:webHidden/>
          </w:rPr>
          <w:fldChar w:fldCharType="separate"/>
        </w:r>
        <w:r>
          <w:rPr>
            <w:noProof/>
            <w:webHidden/>
          </w:rPr>
          <w:t>17</w:t>
        </w:r>
        <w:r>
          <w:rPr>
            <w:noProof/>
            <w:webHidden/>
          </w:rPr>
          <w:fldChar w:fldCharType="end"/>
        </w:r>
      </w:hyperlink>
    </w:p>
    <w:p w14:paraId="7DFA75BD" w14:textId="10F9C444" w:rsidR="0072728F" w:rsidRPr="008D1BA8" w:rsidRDefault="0072728F">
      <w:pPr>
        <w:pStyle w:val="Spistreci2"/>
        <w:tabs>
          <w:tab w:val="right" w:leader="dot" w:pos="9060"/>
        </w:tabs>
        <w:rPr>
          <w:rFonts w:ascii="Calibri" w:hAnsi="Calibri"/>
          <w:noProof/>
          <w:sz w:val="22"/>
          <w:szCs w:val="22"/>
          <w:lang w:eastAsia="pl-PL"/>
        </w:rPr>
      </w:pPr>
      <w:hyperlink w:anchor="_Toc17107382" w:history="1">
        <w:r w:rsidRPr="006B09AE">
          <w:rPr>
            <w:rStyle w:val="Hipercze"/>
            <w:noProof/>
          </w:rPr>
          <w:t>Inne dodatki</w:t>
        </w:r>
        <w:r>
          <w:rPr>
            <w:noProof/>
            <w:webHidden/>
          </w:rPr>
          <w:tab/>
        </w:r>
        <w:r>
          <w:rPr>
            <w:noProof/>
            <w:webHidden/>
          </w:rPr>
          <w:fldChar w:fldCharType="begin"/>
        </w:r>
        <w:r>
          <w:rPr>
            <w:noProof/>
            <w:webHidden/>
          </w:rPr>
          <w:instrText xml:space="preserve"> PAGEREF _Toc17107382 \h </w:instrText>
        </w:r>
        <w:r>
          <w:rPr>
            <w:noProof/>
            <w:webHidden/>
          </w:rPr>
        </w:r>
        <w:r>
          <w:rPr>
            <w:noProof/>
            <w:webHidden/>
          </w:rPr>
          <w:fldChar w:fldCharType="separate"/>
        </w:r>
        <w:r>
          <w:rPr>
            <w:noProof/>
            <w:webHidden/>
          </w:rPr>
          <w:t>17</w:t>
        </w:r>
        <w:r>
          <w:rPr>
            <w:noProof/>
            <w:webHidden/>
          </w:rPr>
          <w:fldChar w:fldCharType="end"/>
        </w:r>
      </w:hyperlink>
    </w:p>
    <w:p w14:paraId="7432386B" w14:textId="37B2542F" w:rsidR="00DF357F" w:rsidRDefault="0057600D">
      <w:pPr>
        <w:pStyle w:val="Spistresci"/>
      </w:pPr>
      <w:r>
        <w:rPr>
          <w:rFonts w:ascii="Times New Roman" w:hAnsi="Times New Roman"/>
          <w:caps/>
          <w:smallCaps/>
          <w:sz w:val="20"/>
          <w:szCs w:val="20"/>
          <w:lang w:eastAsia="en-US"/>
        </w:rPr>
        <w:fldChar w:fldCharType="end"/>
      </w:r>
    </w:p>
    <w:p w14:paraId="45AB6951" w14:textId="77777777" w:rsidR="00DF357F" w:rsidRDefault="00DF357F">
      <w:pPr>
        <w:pStyle w:val="rozdzia"/>
      </w:pPr>
      <w:r>
        <w:br w:type="page"/>
      </w:r>
      <w:bookmarkStart w:id="1" w:name="_Toc17107355"/>
      <w:r>
        <w:lastRenderedPageBreak/>
        <w:t>Wstęp</w:t>
      </w:r>
      <w:bookmarkEnd w:id="1"/>
    </w:p>
    <w:p w14:paraId="5BF4196C" w14:textId="77777777" w:rsidR="00DF357F" w:rsidRDefault="00DF357F">
      <w:pPr>
        <w:pStyle w:val="tekstpracy"/>
      </w:pPr>
      <w:proofErr w:type="spellStart"/>
      <w:r>
        <w:rPr>
          <w:lang w:val="en-US"/>
        </w:rPr>
        <w:t>Tekst</w:t>
      </w:r>
      <w:proofErr w:type="spellEnd"/>
      <w:r>
        <w:rPr>
          <w:lang w:val="en-US"/>
        </w:rPr>
        <w:t xml:space="preserve"> </w:t>
      </w:r>
      <w:proofErr w:type="spellStart"/>
      <w:r>
        <w:rPr>
          <w:lang w:val="en-US"/>
        </w:rPr>
        <w:t>pracy</w:t>
      </w:r>
      <w:proofErr w:type="spellEnd"/>
      <w:r>
        <w:rPr>
          <w:lang w:val="en-US"/>
        </w:rPr>
        <w:t xml:space="preserve">: Times New Roman 11pt. </w:t>
      </w:r>
      <w:r>
        <w:t>Style są nazywane zgodnie z intuicją. Przed rozpoczęciem pierwszego podrozdziału należy zawsze dać kilku-linijkowy akapit wprowadzający. Wypunktowania bardzo poprawiają czytelność i organizację pracy, dlatego należy je stosować wszędzie tam, gdzie, gdzie mamy do wyliczenia kilka przedmiotów, których kolejność jest drugorzędna, np.:</w:t>
      </w:r>
    </w:p>
    <w:p w14:paraId="3E802BA3" w14:textId="77777777" w:rsidR="00DF357F" w:rsidRDefault="00DF357F">
      <w:pPr>
        <w:pStyle w:val="Wypunktowanie"/>
      </w:pPr>
      <w:r>
        <w:t>Punkt pierwszy</w:t>
      </w:r>
    </w:p>
    <w:p w14:paraId="5616D92A" w14:textId="77777777" w:rsidR="00DF357F" w:rsidRDefault="00DF357F">
      <w:pPr>
        <w:pStyle w:val="Wypunktowanie"/>
      </w:pPr>
      <w:r>
        <w:t>Drugi punkt</w:t>
      </w:r>
    </w:p>
    <w:p w14:paraId="45960F00" w14:textId="77777777" w:rsidR="00DF357F" w:rsidRDefault="00DF357F">
      <w:pPr>
        <w:pStyle w:val="Wypunktowanie"/>
      </w:pPr>
      <w:r>
        <w:t>Trzeci, podobnie jak poprzednie, jest dość krótki</w:t>
      </w:r>
    </w:p>
    <w:p w14:paraId="28CA5EAC" w14:textId="77777777" w:rsidR="00DF357F" w:rsidRDefault="00DF357F">
      <w:pPr>
        <w:pStyle w:val="Wypunktowanie"/>
      </w:pPr>
      <w:r>
        <w:t xml:space="preserve">A czwarty, dla odmiany </w:t>
      </w:r>
      <w:proofErr w:type="spellStart"/>
      <w:r>
        <w:t>baaaaaaaaaaaaaaaaaaaaaaaaaaaaaaardzo</w:t>
      </w:r>
      <w:proofErr w:type="spellEnd"/>
      <w:r>
        <w:t>, bardzo, bardzo długi, dłuższy niż jedna linia.</w:t>
      </w:r>
    </w:p>
    <w:p w14:paraId="769EC6FF" w14:textId="77777777" w:rsidR="00DF357F" w:rsidRDefault="00DF357F" w:rsidP="0057600D">
      <w:pPr>
        <w:pStyle w:val="podrozdzia"/>
      </w:pPr>
      <w:bookmarkStart w:id="2" w:name="_Toc17107356"/>
      <w:r>
        <w:t>Cytowania</w:t>
      </w:r>
      <w:bookmarkEnd w:id="2"/>
    </w:p>
    <w:p w14:paraId="44450EA9" w14:textId="77777777" w:rsidR="00DF357F" w:rsidRPr="00CE3339" w:rsidRDefault="00DF357F">
      <w:pPr>
        <w:pStyle w:val="tekstpracy"/>
      </w:pPr>
      <w:r>
        <w:t xml:space="preserve">Zagadnienia informatyzacji wytwarzania krasnali ogrodowych podjęło wielu autorów, patrz np. [1], [3] i [7]. Albo tak: [1, 3, 7]. Można też stosować odnośniki składające się z pierwszych liter nazwisk autorów i dwóch cyfr roku, patrz [KSL97], [K88a], [K88b] lub z pierwszych czterech liter pierwszego autora i roku, patrz np. [Kamb00]. Można też elegancko (ale nieoszczędnie) stosować pełne nazwisko pierwszego autora i dwie cyfry roku, z dodatkiem et al. o ile było więcej autorów, patrz np. </w:t>
      </w:r>
      <w:r w:rsidRPr="00CE3339">
        <w:t>[</w:t>
      </w:r>
      <w:proofErr w:type="spellStart"/>
      <w:r w:rsidRPr="00CE3339">
        <w:t>Bancilhon</w:t>
      </w:r>
      <w:proofErr w:type="spellEnd"/>
      <w:r w:rsidRPr="00CE3339">
        <w:t xml:space="preserve"> 88], [</w:t>
      </w:r>
      <w:proofErr w:type="spellStart"/>
      <w:r w:rsidRPr="00CE3339">
        <w:t>Spyratos</w:t>
      </w:r>
      <w:proofErr w:type="spellEnd"/>
      <w:r w:rsidRPr="00CE3339">
        <w:t xml:space="preserve"> et al. 99]. </w:t>
      </w:r>
    </w:p>
    <w:p w14:paraId="28504422" w14:textId="77777777" w:rsidR="00DF357F" w:rsidRDefault="00DF357F">
      <w:pPr>
        <w:pStyle w:val="tekstpracy"/>
      </w:pPr>
      <w:r>
        <w:t xml:space="preserve">Pozycje bibliograficzne w spisie literatury muszą dostatecznie precyzyjnie identyfikować pracę; patrz rozdział „Prace cytowane” niniejszego tekstu. Musi być znany: autor, tytuł, rok wydania, nazwa książki lub czasopisma, ewentualnie </w:t>
      </w:r>
      <w:proofErr w:type="spellStart"/>
      <w:r>
        <w:t>numry</w:t>
      </w:r>
      <w:proofErr w:type="spellEnd"/>
      <w:r>
        <w:t xml:space="preserve"> stron; alternatywnie: nazwa dokumentacji, firma i wersja produktu; alternatywnie: tytuł strony Web, ewentualnie autor i obowiązkowo URL.</w:t>
      </w:r>
    </w:p>
    <w:p w14:paraId="2A52A4EB" w14:textId="77777777" w:rsidR="00DF357F" w:rsidRDefault="00DF357F">
      <w:pPr>
        <w:pStyle w:val="tekstpracy"/>
      </w:pPr>
    </w:p>
    <w:p w14:paraId="3F8D99AC" w14:textId="77777777" w:rsidR="00DF357F" w:rsidRDefault="00DF357F">
      <w:pPr>
        <w:pStyle w:val="tekstpracy"/>
        <w:ind w:firstLine="0"/>
        <w:rPr>
          <w:b/>
          <w:bCs/>
        </w:rPr>
      </w:pPr>
      <w:r>
        <w:rPr>
          <w:b/>
          <w:bCs/>
        </w:rPr>
        <w:t>Reguła cytowań</w:t>
      </w:r>
    </w:p>
    <w:p w14:paraId="364D2E35" w14:textId="77777777" w:rsidR="00DF357F" w:rsidRDefault="00DF357F">
      <w:pPr>
        <w:pStyle w:val="tekstpracy"/>
        <w:pBdr>
          <w:top w:val="single" w:sz="4" w:space="1" w:color="auto"/>
          <w:left w:val="single" w:sz="4" w:space="0" w:color="auto"/>
          <w:bottom w:val="single" w:sz="4" w:space="1" w:color="auto"/>
          <w:right w:val="single" w:sz="4" w:space="4" w:color="auto"/>
        </w:pBdr>
        <w:shd w:val="clear" w:color="auto" w:fill="D9D9D9"/>
        <w:ind w:left="540" w:firstLine="0"/>
        <w:rPr>
          <w:b/>
          <w:bCs/>
          <w:sz w:val="24"/>
        </w:rPr>
      </w:pPr>
      <w:r>
        <w:rPr>
          <w:b/>
          <w:bCs/>
          <w:sz w:val="24"/>
        </w:rPr>
        <w:t>Każda pozycja cytowana w spisie literatury musi mieć swój odnośnik w tekście pracy. Może to być jakiś komentarz, lub zestawienie prac w których jest opisany jakiś omawiany właśnie temat. Jest niedopuszczalne wstawianie wielu pozycji literatury na zasadzie mechanicznego przepisania ich z jakiejś bibliografii. Trzeba pokazać,  że ta pozycja jest pozycją klasyczną i/lub miała swój udział w tworzeniu pracy.</w:t>
      </w:r>
    </w:p>
    <w:p w14:paraId="49F26F1C" w14:textId="77777777" w:rsidR="00DF357F" w:rsidRDefault="00DF357F">
      <w:pPr>
        <w:pStyle w:val="tekstpracy"/>
      </w:pPr>
    </w:p>
    <w:p w14:paraId="749D666D" w14:textId="77777777" w:rsidR="00DF357F" w:rsidRDefault="00DF357F" w:rsidP="0057600D">
      <w:pPr>
        <w:pStyle w:val="podrozdzia"/>
      </w:pPr>
      <w:bookmarkStart w:id="3" w:name="_Toc17107357"/>
      <w:r>
        <w:t>Organizacja pracy</w:t>
      </w:r>
      <w:bookmarkEnd w:id="3"/>
    </w:p>
    <w:p w14:paraId="556F5AF5" w14:textId="77777777" w:rsidR="00DF357F" w:rsidRDefault="00DF357F">
      <w:pPr>
        <w:pStyle w:val="tekstpracy"/>
      </w:pPr>
      <w:r>
        <w:t>Nie zaleca się zaczynać pracy od Adama i Ewy, np. „Informatyka była stosowana przy zarządzaniu produkcją krasnali ogrodowych już od roku 1946...” jest początkiem niewłaściwym. Dobry początek powinien od razu adresować tekst do kompetentnego czytelnika, np. „Nowoczesne zarządzanie produkcją krasnali ogrodowych opiera się o technologie Internetu.”</w:t>
      </w:r>
    </w:p>
    <w:p w14:paraId="2C01507B" w14:textId="77777777" w:rsidR="00DF357F" w:rsidRDefault="00DF357F">
      <w:pPr>
        <w:pStyle w:val="tekstpracy"/>
      </w:pPr>
      <w:r>
        <w:lastRenderedPageBreak/>
        <w:t>Wstęp powinien być podzielony na podrozdziały tylko wtedy, gdy jest dłuższy niż dwie strony. Podane niżej podrozdziały są przykładowe, podział w każdym przypadku może być inny.</w:t>
      </w:r>
    </w:p>
    <w:p w14:paraId="4979529A" w14:textId="77777777" w:rsidR="00DF357F" w:rsidRDefault="00DF357F">
      <w:pPr>
        <w:pStyle w:val="tekstpracy"/>
      </w:pPr>
      <w:r>
        <w:t xml:space="preserve">Nie stosować zbyt długich akapitów, co najwyżej jedna trzecia strony. Stosować wyliczenia, punkty numerowane, rysunki, przykłady, wzory, wyróżnione definicje, wykresy, tabele, itd., które bardzo ożywiają tekst. </w:t>
      </w:r>
    </w:p>
    <w:p w14:paraId="4E62C891" w14:textId="77777777" w:rsidR="00DF357F" w:rsidRDefault="00DF357F">
      <w:pPr>
        <w:pStyle w:val="tekstpracy"/>
      </w:pPr>
      <w:r>
        <w:t>Streszczenie powinno wiernie odpowiadać treści pracy. Powinno omawiać zawartość pracy z lotu ptaka, być informacją dla czytelnika, który jeszcze nie wie czy ma ochotę czytać tę pracę. Każdy istotny rozdział pracy powinien mieć odpowiednik w postaci 1-3 zdań streszczenia.</w:t>
      </w:r>
    </w:p>
    <w:p w14:paraId="3EB54EB9" w14:textId="77777777" w:rsidR="00DF357F" w:rsidRDefault="00DF357F">
      <w:pPr>
        <w:pStyle w:val="tekstpracy"/>
        <w:ind w:firstLine="0"/>
        <w:rPr>
          <w:b/>
          <w:bCs/>
        </w:rPr>
      </w:pPr>
      <w:r>
        <w:rPr>
          <w:b/>
          <w:bCs/>
        </w:rPr>
        <w:t>Reguła strukturalizacji tekstu</w:t>
      </w:r>
    </w:p>
    <w:p w14:paraId="4C99E633" w14:textId="77777777" w:rsidR="00DF357F" w:rsidRDefault="00DF357F">
      <w:pPr>
        <w:pStyle w:val="tekstpracy"/>
        <w:pBdr>
          <w:top w:val="single" w:sz="4" w:space="1" w:color="auto"/>
          <w:left w:val="single" w:sz="4" w:space="0" w:color="auto"/>
          <w:bottom w:val="single" w:sz="4" w:space="1" w:color="auto"/>
          <w:right w:val="single" w:sz="4" w:space="4" w:color="auto"/>
        </w:pBdr>
        <w:shd w:val="clear" w:color="auto" w:fill="D9D9D9"/>
        <w:ind w:left="540" w:firstLine="0"/>
        <w:rPr>
          <w:b/>
          <w:bCs/>
          <w:sz w:val="24"/>
        </w:rPr>
      </w:pPr>
      <w:r>
        <w:rPr>
          <w:b/>
          <w:bCs/>
          <w:sz w:val="24"/>
        </w:rPr>
        <w:t>Maksymalny jednolity tekst (nie przerywany tytułami rozdziałów, podrozdziałów lub pod-pod-rozdziałów) nie może być dłuższy niż 3 strony. Jeżeli tekst jest dłuższy, należy wydzielić podrozdziały lub pod-pod-rozdziały. Nie tworzyć pod-pod-pod-rozdziałów (3 poziomy wystarczy).  Każdy rozdział, podrozdział, pod-pod-rozdział musi mieć tytuł, który dokładnie odpowiada jego treści.</w:t>
      </w:r>
    </w:p>
    <w:p w14:paraId="472107F2" w14:textId="77777777" w:rsidR="00DF357F" w:rsidRDefault="00DF357F">
      <w:pPr>
        <w:pStyle w:val="tekstpracy"/>
      </w:pPr>
      <w:r>
        <w:t>Każdy rozdział powinien zaczynać się od nowej strony. Nie dotyczy to podrozdziałów i pod-pod-rozdziałów.</w:t>
      </w:r>
    </w:p>
    <w:p w14:paraId="593AAB73" w14:textId="77777777" w:rsidR="00DF357F" w:rsidRDefault="00DF357F">
      <w:pPr>
        <w:pStyle w:val="podpodrozdzia"/>
      </w:pPr>
      <w:bookmarkStart w:id="4" w:name="_Toc17107358"/>
      <w:r>
        <w:t>Forma stylistyczna: najlepiej używać formy bezosobowej:</w:t>
      </w:r>
      <w:bookmarkEnd w:id="4"/>
    </w:p>
    <w:p w14:paraId="3AD04121" w14:textId="77777777" w:rsidR="00DF357F" w:rsidRDefault="00DF357F">
      <w:pPr>
        <w:pStyle w:val="tekstpracy"/>
        <w:rPr>
          <w:color w:val="FF0000"/>
        </w:rPr>
      </w:pPr>
      <w:r>
        <w:rPr>
          <w:color w:val="FF0000"/>
        </w:rPr>
        <w:t xml:space="preserve">W pracy </w:t>
      </w:r>
      <w:r>
        <w:rPr>
          <w:i/>
          <w:iCs/>
          <w:color w:val="FF0000"/>
        </w:rPr>
        <w:t>przedstawiono</w:t>
      </w:r>
      <w:r>
        <w:rPr>
          <w:color w:val="FF0000"/>
        </w:rPr>
        <w:t xml:space="preserve"> system wspomagania produkcji krasnali ogrodowych.</w:t>
      </w:r>
    </w:p>
    <w:p w14:paraId="625F6D79" w14:textId="77777777" w:rsidR="00DF357F" w:rsidRDefault="00DF357F">
      <w:pPr>
        <w:pStyle w:val="tekstpracy"/>
      </w:pPr>
      <w:r>
        <w:t>Niekiedy zręczniej jest powiedzieć coś w formie osobowej, ale wtedy należy używać pierwszej osoby liczby mnogiej, nawet wtedy, gdy autor jest jeden:</w:t>
      </w:r>
    </w:p>
    <w:p w14:paraId="01F796AC" w14:textId="77777777" w:rsidR="00DF357F" w:rsidRDefault="00DF357F">
      <w:pPr>
        <w:pStyle w:val="tekstpracy"/>
        <w:rPr>
          <w:color w:val="FF0000"/>
        </w:rPr>
      </w:pPr>
      <w:r>
        <w:rPr>
          <w:color w:val="FF0000"/>
        </w:rPr>
        <w:t xml:space="preserve">W pracy </w:t>
      </w:r>
      <w:r>
        <w:rPr>
          <w:i/>
          <w:iCs/>
          <w:color w:val="FF0000"/>
        </w:rPr>
        <w:t>przedstawiliśmy</w:t>
      </w:r>
      <w:r>
        <w:rPr>
          <w:color w:val="FF0000"/>
        </w:rPr>
        <w:t xml:space="preserve"> system wspomagania produkcji krasnali ogrodowych.</w:t>
      </w:r>
    </w:p>
    <w:p w14:paraId="125C048D" w14:textId="77777777" w:rsidR="00DF357F" w:rsidRDefault="00DF357F">
      <w:pPr>
        <w:pStyle w:val="tekstpracy"/>
      </w:pPr>
      <w:r>
        <w:t xml:space="preserve">Formę osobową pierwszej osoby liczby pojedynczej używać raczej wyjątkowo, gdy </w:t>
      </w:r>
      <w:r>
        <w:rPr>
          <w:color w:val="000000"/>
        </w:rPr>
        <w:t>chcemy powiedzieć coś od siebie</w:t>
      </w:r>
      <w:r>
        <w:t xml:space="preserve">: </w:t>
      </w:r>
    </w:p>
    <w:p w14:paraId="6F275450" w14:textId="77777777" w:rsidR="00DF357F" w:rsidRDefault="00DF357F">
      <w:pPr>
        <w:pStyle w:val="tekstpracy"/>
        <w:rPr>
          <w:strike/>
          <w:color w:val="FF0000"/>
        </w:rPr>
      </w:pPr>
      <w:r>
        <w:rPr>
          <w:strike/>
          <w:color w:val="FF0000"/>
        </w:rPr>
        <w:t xml:space="preserve">W pracy </w:t>
      </w:r>
      <w:r>
        <w:rPr>
          <w:i/>
          <w:iCs/>
          <w:strike/>
          <w:color w:val="FF0000"/>
        </w:rPr>
        <w:t>przedstawiłem</w:t>
      </w:r>
      <w:r>
        <w:rPr>
          <w:strike/>
          <w:color w:val="FF0000"/>
        </w:rPr>
        <w:t xml:space="preserve"> system wspomagania produkcji krasnali ogrodowych.</w:t>
      </w:r>
    </w:p>
    <w:p w14:paraId="52DA6FA8" w14:textId="77777777" w:rsidR="00DF357F" w:rsidRDefault="00DF357F">
      <w:pPr>
        <w:pStyle w:val="tekstpracy"/>
      </w:pPr>
      <w:r>
        <w:rPr>
          <w:i/>
          <w:iCs/>
          <w:color w:val="FF0000"/>
        </w:rPr>
        <w:t>Jestem zdania</w:t>
      </w:r>
      <w:r>
        <w:rPr>
          <w:color w:val="FF0000"/>
        </w:rPr>
        <w:t>, że praca ta dobrze przedstawia system wspomagania produkcji krasnali ogrodowych.</w:t>
      </w:r>
    </w:p>
    <w:p w14:paraId="20FA5DC5" w14:textId="77777777" w:rsidR="00DF357F" w:rsidRDefault="00DF357F">
      <w:pPr>
        <w:pStyle w:val="tekstpracy"/>
        <w:rPr>
          <w:color w:val="000000"/>
        </w:rPr>
      </w:pPr>
      <w:r>
        <w:rPr>
          <w:color w:val="000000"/>
        </w:rPr>
        <w:t>Niekiedy, lepsza jest trzecia osoba liczby pojedynczej:</w:t>
      </w:r>
    </w:p>
    <w:p w14:paraId="3FEC0AF5" w14:textId="77777777" w:rsidR="00DF357F" w:rsidRDefault="00DF357F">
      <w:pPr>
        <w:pStyle w:val="tekstpracy"/>
        <w:rPr>
          <w:color w:val="FF0000"/>
        </w:rPr>
      </w:pPr>
      <w:r>
        <w:rPr>
          <w:i/>
          <w:iCs/>
          <w:color w:val="FF0000"/>
        </w:rPr>
        <w:t>Autor niniejszej pracy jest zdania</w:t>
      </w:r>
      <w:r>
        <w:rPr>
          <w:color w:val="FF0000"/>
        </w:rPr>
        <w:t>, że praca ta dobrze przedstawia system wspomagania produkcji krasnali ogrodowych.</w:t>
      </w:r>
    </w:p>
    <w:p w14:paraId="5D6D4247" w14:textId="77777777" w:rsidR="00DF357F" w:rsidRDefault="00DF357F">
      <w:pPr>
        <w:pStyle w:val="podpodrozdzia"/>
      </w:pPr>
      <w:bookmarkStart w:id="5" w:name="_Toc17107359"/>
      <w:r>
        <w:t>Literówki, błędy ortograficzne, stylistyka polska</w:t>
      </w:r>
      <w:bookmarkEnd w:id="5"/>
    </w:p>
    <w:p w14:paraId="43947F80" w14:textId="77777777" w:rsidR="00DF357F" w:rsidRDefault="00DF357F">
      <w:pPr>
        <w:pStyle w:val="tekstpracy"/>
      </w:pPr>
      <w:r>
        <w:t>Każdy tekst powinien być przynajmniej  sprawdzony przez analizator leksykalny (</w:t>
      </w:r>
      <w:proofErr w:type="spellStart"/>
      <w:r>
        <w:t>speller</w:t>
      </w:r>
      <w:proofErr w:type="spellEnd"/>
      <w:r>
        <w:t>) Worda. Praca zawierająca więcej niż 50 literówek wykrywanych automatycznie przez Word zostanie automatycznie odesłana do poprawy. Starać się nie robić błędów ortograficznych i interpunkcyjnych (jakkolwiek kryteria będą może mniej surowe niż na maturze). Zdania powinny mieć podmiot, orzeczenie i nie zaczynać się od „więc”. Osoby niepewne swojego polskiego powinny dać pracę do przejrzenia komuś, kto na maturze z polskiego miał piątkę.</w:t>
      </w:r>
    </w:p>
    <w:p w14:paraId="32EC25F2" w14:textId="77777777" w:rsidR="00DF357F" w:rsidRDefault="00DF357F">
      <w:pPr>
        <w:pStyle w:val="podpodrozdzia"/>
      </w:pPr>
      <w:bookmarkStart w:id="6" w:name="_Toc17107360"/>
      <w:r>
        <w:t>Przepisywanie tekstu od innych autorów</w:t>
      </w:r>
      <w:bookmarkEnd w:id="6"/>
    </w:p>
    <w:p w14:paraId="28788397" w14:textId="77777777" w:rsidR="00DF357F" w:rsidRDefault="00DF357F">
      <w:pPr>
        <w:pStyle w:val="tekstpracy"/>
      </w:pPr>
      <w:r>
        <w:t xml:space="preserve">Generalnie, nie powinno mieć miejsca. </w:t>
      </w:r>
    </w:p>
    <w:p w14:paraId="325D070E" w14:textId="77777777" w:rsidR="00DF357F" w:rsidRDefault="00DF357F">
      <w:pPr>
        <w:pStyle w:val="tekstpracy"/>
        <w:pBdr>
          <w:top w:val="single" w:sz="4" w:space="1" w:color="auto"/>
          <w:left w:val="single" w:sz="4" w:space="0" w:color="auto"/>
          <w:bottom w:val="single" w:sz="4" w:space="1" w:color="auto"/>
          <w:right w:val="single" w:sz="4" w:space="4" w:color="auto"/>
        </w:pBdr>
        <w:shd w:val="clear" w:color="auto" w:fill="FF5050"/>
        <w:ind w:left="540" w:firstLine="0"/>
        <w:rPr>
          <w:b/>
          <w:bCs/>
          <w:sz w:val="24"/>
        </w:rPr>
      </w:pPr>
      <w:r>
        <w:rPr>
          <w:b/>
          <w:bCs/>
          <w:sz w:val="24"/>
        </w:rPr>
        <w:t>Wykrycie ewidentnego plagiatu, np. skopiowanie czegoś 1:1 z Internetu, powoduje automatyczne opóźnienie terminu obrony o semestr.</w:t>
      </w:r>
    </w:p>
    <w:p w14:paraId="35E47DB3" w14:textId="77777777" w:rsidR="00DF357F" w:rsidRDefault="00DF357F" w:rsidP="00C44613">
      <w:pPr>
        <w:pStyle w:val="tekstpracy"/>
        <w:ind w:left="567"/>
      </w:pPr>
      <w:r>
        <w:lastRenderedPageBreak/>
        <w:t>Jeżeli dla danego fragmentu podane będzie źródło w formie pozycji cytowanej, wówczas nie zachodzi złamanie praw autorskich. Jeżeli korzystamy z dużej liczby stron WWW, wówczas żmudne cytowanie setek stron staje się trochę niewygodne, a przede wszystkim męczące dla naszego późniejszego Czytelnika. Nie należy więc z cytowaniami przesadzać, obowiązuje rozsądek. Trudno tu podać jakąś zdecydowaną regułę, co najwyżej regułę kciuka, która jest następująca:</w:t>
      </w:r>
    </w:p>
    <w:p w14:paraId="19B71F29" w14:textId="77777777" w:rsidR="00DF357F" w:rsidRDefault="00DF357F">
      <w:pPr>
        <w:pStyle w:val="Wypunktowanie"/>
      </w:pPr>
      <w:r>
        <w:t xml:space="preserve">Przepisanie całej strony pracy magisterskiej od jednego autora i nie zacytowanie go jest </w:t>
      </w:r>
      <w:r>
        <w:rPr>
          <w:b/>
          <w:bCs/>
        </w:rPr>
        <w:t>przestępstwem</w:t>
      </w:r>
      <w:r>
        <w:t xml:space="preserve"> (złamaniem praw autorskich), nie mówiąc o wymowie tego faktu dla opiekuna pracy i komisji oceniającej.</w:t>
      </w:r>
    </w:p>
    <w:p w14:paraId="21332749" w14:textId="77777777" w:rsidR="00DF357F" w:rsidRDefault="00DF357F">
      <w:pPr>
        <w:pStyle w:val="Wypunktowanie"/>
      </w:pPr>
      <w:r>
        <w:t>Należy starać się podać cytowania w stosunku do każdego ważniejszego fragmentu tekstu, który nie należy do naszego osobistego wkładu w temat.</w:t>
      </w:r>
    </w:p>
    <w:p w14:paraId="4276E89F" w14:textId="77777777" w:rsidR="00DF357F" w:rsidRDefault="00DF357F">
      <w:pPr>
        <w:pStyle w:val="Wypunktowanie"/>
      </w:pPr>
      <w:r>
        <w:t xml:space="preserve">W rozdziale dotyczącym przeglądu literatury lub stanu sztuki nie ma obowiązku skrupulatnego cytowania, bo z definicji wiadomo, że taki tekst jest kompilacją od innych autorów. Można więc stosować formuły w rodzaju: „zdaniem wielu autorów ....”, „niektórzy specjaliści uważają, że...”, „w literaturze można znaleźć następującą klasyfikację:...”, „to zestawienie pochodzi z wielu stron </w:t>
      </w:r>
      <w:proofErr w:type="spellStart"/>
      <w:r>
        <w:t>Webu</w:t>
      </w:r>
      <w:proofErr w:type="spellEnd"/>
      <w:r>
        <w:t>...”, itd.</w:t>
      </w:r>
    </w:p>
    <w:p w14:paraId="66C6F214" w14:textId="77777777" w:rsidR="00DF357F" w:rsidRDefault="00DF357F">
      <w:pPr>
        <w:pStyle w:val="Wypunktowanie"/>
        <w:rPr>
          <w:color w:val="000000"/>
        </w:rPr>
      </w:pPr>
      <w:r>
        <w:t xml:space="preserve">Można nie cytować stron Internetu  jeżeli autorzy tych stron są nieznani lub są to strony firm komputerowych. W takich przypadkach konieczne jest ogólne odesłanie do źródła (np. „na stronach </w:t>
      </w:r>
      <w:r w:rsidR="00142E00">
        <w:t>firmy IBM</w:t>
      </w:r>
      <w:r>
        <w:t xml:space="preserve">  podano, że...”)</w:t>
      </w:r>
    </w:p>
    <w:p w14:paraId="7941CCB1" w14:textId="77777777" w:rsidR="00DF357F" w:rsidRPr="00556B24" w:rsidRDefault="00DF357F">
      <w:pPr>
        <w:pStyle w:val="Wypunktowanie"/>
        <w:rPr>
          <w:color w:val="000000"/>
        </w:rPr>
      </w:pPr>
      <w:r>
        <w:t>Wszystko, co się da, opatrzyć cytowaniami, ale do limitu stron będą liczyć się tylko dwie strony cytowań.</w:t>
      </w:r>
    </w:p>
    <w:p w14:paraId="6C56A3ED" w14:textId="77777777" w:rsidR="00556B24" w:rsidRDefault="00142E00" w:rsidP="00556B24">
      <w:pPr>
        <w:pStyle w:val="podpodrozdzia"/>
      </w:pPr>
      <w:bookmarkStart w:id="7" w:name="_Toc17107361"/>
      <w:r>
        <w:t>G</w:t>
      </w:r>
      <w:r w:rsidR="00556B24">
        <w:t>otowe prace</w:t>
      </w:r>
      <w:bookmarkEnd w:id="7"/>
    </w:p>
    <w:p w14:paraId="52DB9E3A" w14:textId="77777777" w:rsidR="00C44613" w:rsidRDefault="00556B24" w:rsidP="00556B24">
      <w:pPr>
        <w:pStyle w:val="tekstpracy"/>
      </w:pPr>
      <w:r>
        <w:t xml:space="preserve">Można nabyć na Stadionie Dziesięciolecia. Przyjmujemy </w:t>
      </w:r>
      <w:r w:rsidR="00142E00">
        <w:t xml:space="preserve">jednak </w:t>
      </w:r>
      <w:r w:rsidR="00C44613">
        <w:t>generalną zasadę:</w:t>
      </w:r>
    </w:p>
    <w:p w14:paraId="4E51FCE6" w14:textId="77777777" w:rsidR="00C44613" w:rsidRPr="00C44613" w:rsidRDefault="00C44613" w:rsidP="00C44613">
      <w:pPr>
        <w:pStyle w:val="tekstpracy"/>
        <w:pBdr>
          <w:top w:val="single" w:sz="4" w:space="1" w:color="auto"/>
          <w:left w:val="single" w:sz="4" w:space="4" w:color="auto"/>
          <w:bottom w:val="single" w:sz="4" w:space="1" w:color="auto"/>
          <w:right w:val="single" w:sz="4" w:space="4" w:color="auto"/>
        </w:pBdr>
        <w:shd w:val="clear" w:color="auto" w:fill="FF0000"/>
        <w:ind w:left="567" w:firstLine="0"/>
        <w:rPr>
          <w:b/>
        </w:rPr>
      </w:pPr>
      <w:r w:rsidRPr="00C44613">
        <w:rPr>
          <w:b/>
        </w:rPr>
        <w:t>G</w:t>
      </w:r>
      <w:r w:rsidR="00556B24" w:rsidRPr="00C44613">
        <w:rPr>
          <w:b/>
        </w:rPr>
        <w:t>otowe prace o nieznanym dla promotora tytule, nie</w:t>
      </w:r>
      <w:r w:rsidR="00142E00" w:rsidRPr="00C44613">
        <w:rPr>
          <w:b/>
        </w:rPr>
        <w:t xml:space="preserve"> </w:t>
      </w:r>
      <w:r w:rsidR="00556B24" w:rsidRPr="00C44613">
        <w:rPr>
          <w:b/>
        </w:rPr>
        <w:t xml:space="preserve">uzgodnionej wcześniej treści, nie kontrolowane w sensie sprawozdawania systematycznego postępu w tworzeniu pracy, </w:t>
      </w:r>
      <w:r w:rsidRPr="00C44613">
        <w:rPr>
          <w:b/>
        </w:rPr>
        <w:t>będą</w:t>
      </w:r>
      <w:r w:rsidR="00556B24" w:rsidRPr="00C44613">
        <w:rPr>
          <w:b/>
        </w:rPr>
        <w:t xml:space="preserve"> z definicji odrzucane</w:t>
      </w:r>
      <w:r w:rsidRPr="00C44613">
        <w:rPr>
          <w:b/>
        </w:rPr>
        <w:t xml:space="preserve"> bez czytania i negocjacji z prowadzącym</w:t>
      </w:r>
      <w:r w:rsidR="00556B24" w:rsidRPr="00C44613">
        <w:rPr>
          <w:b/>
        </w:rPr>
        <w:t xml:space="preserve">. </w:t>
      </w:r>
    </w:p>
    <w:p w14:paraId="3A5FD7A0" w14:textId="77777777" w:rsidR="00556B24" w:rsidRPr="00556B24" w:rsidRDefault="00556B24" w:rsidP="00556B24">
      <w:pPr>
        <w:pStyle w:val="tekstpracy"/>
      </w:pPr>
      <w:r>
        <w:t xml:space="preserve">Uzasadnione podejrzenia co do niesamodzielnego wykonania pracy będą podstawą zawiadomienia do prokuratury o możliwości popełnienia przestępstwa. Ponieważ zakupione prace </w:t>
      </w:r>
      <w:r w:rsidR="00142E00">
        <w:t xml:space="preserve">magisterskie </w:t>
      </w:r>
      <w:r>
        <w:t>stały się plagą,</w:t>
      </w:r>
      <w:r w:rsidR="00142E00">
        <w:t xml:space="preserve"> osoby prowadzące będą na takie przypadki szczególnie uczulone.</w:t>
      </w:r>
      <w:r>
        <w:t xml:space="preserve"> </w:t>
      </w:r>
      <w:r w:rsidR="00142E00">
        <w:t>O</w:t>
      </w:r>
      <w:r>
        <w:t>dbyło się już</w:t>
      </w:r>
      <w:r w:rsidR="00142E00">
        <w:t xml:space="preserve"> w Polsce</w:t>
      </w:r>
      <w:r>
        <w:t xml:space="preserve"> kilka procesów sądowych, w wyniku których osoby dokonujące tego przestępstwa</w:t>
      </w:r>
      <w:r w:rsidR="00142E00">
        <w:t xml:space="preserve"> nie tylko poniosły dotkliwe konsekwencje karne, ale cofnięto im także stopnie magisterskie.</w:t>
      </w:r>
    </w:p>
    <w:p w14:paraId="09DFE753" w14:textId="77777777" w:rsidR="00DF357F" w:rsidRDefault="00DF357F">
      <w:pPr>
        <w:pStyle w:val="podrozdzia"/>
      </w:pPr>
      <w:bookmarkStart w:id="8" w:name="_Toc17107362"/>
      <w:r>
        <w:t>Informatyzacja produkcji krasnali ogrodowych</w:t>
      </w:r>
      <w:bookmarkEnd w:id="8"/>
      <w:r>
        <w:t xml:space="preserve"> </w:t>
      </w:r>
    </w:p>
    <w:p w14:paraId="6DBA1897" w14:textId="77777777" w:rsidR="00DF357F" w:rsidRDefault="00DF357F">
      <w:pPr>
        <w:pStyle w:val="tekstpracy"/>
      </w:pPr>
      <w:r>
        <w:t xml:space="preserve">Pierwszy podrozdział ustala kontekst pracy, czyli zagadnienie lub dział informatyki, którego praca dotyczy. Zawiera </w:t>
      </w:r>
      <w:r>
        <w:rPr>
          <w:color w:val="000000"/>
        </w:rPr>
        <w:t>krótkie omówienie problemu, który będzie przedmiotem pracy oraz krótkie omówienie stanu sztuki w zakresie tego problemu. Zawiera także motywacje, które skłoniły autora/autorów do zajęcia się tym problemem.</w:t>
      </w:r>
    </w:p>
    <w:p w14:paraId="174E56F6" w14:textId="77777777" w:rsidR="00DF357F" w:rsidRDefault="00DF357F">
      <w:pPr>
        <w:pStyle w:val="podrozdzia"/>
        <w:rPr>
          <w:color w:val="000000"/>
        </w:rPr>
      </w:pPr>
      <w:bookmarkStart w:id="9" w:name="_Toc17107363"/>
      <w:r>
        <w:t>Cel pracy</w:t>
      </w:r>
      <w:bookmarkEnd w:id="9"/>
    </w:p>
    <w:p w14:paraId="336AE9D1" w14:textId="77777777" w:rsidR="00DF357F" w:rsidRDefault="00DF357F">
      <w:pPr>
        <w:pStyle w:val="tekstpracy"/>
      </w:pPr>
      <w:r>
        <w:t>Krótkie omówienie celu pracy</w:t>
      </w:r>
    </w:p>
    <w:p w14:paraId="2798D796" w14:textId="77777777" w:rsidR="00DF357F" w:rsidRDefault="00DF357F">
      <w:pPr>
        <w:pStyle w:val="podrozdzia"/>
      </w:pPr>
      <w:bookmarkStart w:id="10" w:name="_Toc17107364"/>
      <w:r>
        <w:lastRenderedPageBreak/>
        <w:t>Rozwiązanie przyjęte w pracy</w:t>
      </w:r>
      <w:bookmarkEnd w:id="10"/>
    </w:p>
    <w:p w14:paraId="2D93551C" w14:textId="77777777" w:rsidR="00DF357F" w:rsidRDefault="00DF357F">
      <w:pPr>
        <w:pStyle w:val="tekstpracy"/>
      </w:pPr>
      <w:r>
        <w:t>Krótkie omówienie teorii, metodologii, języków, narzędzi, systemów, itd. zastosowanych przy realizacji pracy.</w:t>
      </w:r>
    </w:p>
    <w:p w14:paraId="0834CED2" w14:textId="77777777" w:rsidR="00DF357F" w:rsidRDefault="00DF357F">
      <w:pPr>
        <w:pStyle w:val="podrozdzia"/>
      </w:pPr>
      <w:bookmarkStart w:id="11" w:name="_Toc17107365"/>
      <w:r>
        <w:t>Rezultaty pracy</w:t>
      </w:r>
      <w:bookmarkEnd w:id="11"/>
    </w:p>
    <w:p w14:paraId="6CEEF1E1" w14:textId="77777777" w:rsidR="00DF357F" w:rsidRDefault="00DF357F">
      <w:pPr>
        <w:pStyle w:val="tekstpracy"/>
      </w:pPr>
      <w:r>
        <w:t>Krótkie omówienie osiągniętych rezultatów oraz ich znaczenia praktycznego, teoretycznego, rozwojowego, itd.</w:t>
      </w:r>
    </w:p>
    <w:p w14:paraId="25C2294B" w14:textId="77777777" w:rsidR="00DF357F" w:rsidRDefault="00DF357F">
      <w:pPr>
        <w:pStyle w:val="podrozdzia"/>
      </w:pPr>
      <w:bookmarkStart w:id="12" w:name="_Toc17107366"/>
      <w:r>
        <w:t>Organizacja pracy</w:t>
      </w:r>
      <w:bookmarkEnd w:id="12"/>
    </w:p>
    <w:p w14:paraId="24B6F319" w14:textId="77777777" w:rsidR="00DF357F" w:rsidRDefault="00DF357F">
      <w:pPr>
        <w:pStyle w:val="tekstpracy"/>
      </w:pPr>
      <w:r>
        <w:t xml:space="preserve">Krótkie omówienie organizacji tekstu pracy magisterskiej oraz naświetlenie jej najbardziej istotnych elementów. </w:t>
      </w:r>
    </w:p>
    <w:p w14:paraId="1998B930" w14:textId="77777777" w:rsidR="00DF357F" w:rsidRDefault="00DF357F">
      <w:pPr>
        <w:pStyle w:val="rozdzia"/>
      </w:pPr>
      <w:r>
        <w:br w:type="page"/>
      </w:r>
      <w:bookmarkStart w:id="13" w:name="_Toc17107367"/>
      <w:r>
        <w:lastRenderedPageBreak/>
        <w:t>Rola Internetu w produkcji krasnali ogrodowych</w:t>
      </w:r>
      <w:bookmarkEnd w:id="13"/>
      <w:r>
        <w:t xml:space="preserve"> </w:t>
      </w:r>
    </w:p>
    <w:p w14:paraId="13051545" w14:textId="77777777" w:rsidR="00DF357F" w:rsidRDefault="00DF357F">
      <w:pPr>
        <w:pStyle w:val="tekstpracy"/>
      </w:pPr>
      <w:r>
        <w:t>Drugi rozdział zawiera dokładne omówienie kontekstu pracy, problemu, którym praca się zajmuje, stanu sztuki z odwołaniem się do literatury, wad, niedoskonałości obecnych rozwiązań, nowej jakości, którą należałoby stworzyć. Koniec powinien przedstawiać ogólną charakterystykę podejścia lub rozwiązania proponowanego w pracy.</w:t>
      </w:r>
    </w:p>
    <w:p w14:paraId="450DBFB3" w14:textId="77777777" w:rsidR="00DF357F" w:rsidRDefault="00DF357F">
      <w:pPr>
        <w:pStyle w:val="podrozdzia"/>
      </w:pPr>
      <w:bookmarkStart w:id="14" w:name="_Toc17107368"/>
      <w:r>
        <w:t>Definicje</w:t>
      </w:r>
      <w:bookmarkEnd w:id="14"/>
    </w:p>
    <w:p w14:paraId="3B800261" w14:textId="77777777" w:rsidR="00DF357F" w:rsidRDefault="00DF357F">
      <w:pPr>
        <w:pStyle w:val="tekstpracy"/>
      </w:pPr>
      <w:r>
        <w:t>Poczynając od drugiego rozdziału wszystkie użyte pojęcia i terminy, które nie należą do potocznej terminologii, powinny być poprzedzone definicją. W większości przypadków definicje powinny być normalną składową tekstu.</w:t>
      </w:r>
    </w:p>
    <w:p w14:paraId="38E8209A" w14:textId="77777777" w:rsidR="00DF357F" w:rsidRDefault="00DF357F">
      <w:pPr>
        <w:pStyle w:val="tekstpracy"/>
      </w:pPr>
      <w:r>
        <w:t>W niektórych przypadkach definicje powinny przyjąć formę akapitu wyraźnie wydzielonego z tekstu, np.:</w:t>
      </w:r>
    </w:p>
    <w:p w14:paraId="3C3773DC" w14:textId="77777777" w:rsidR="00DF357F" w:rsidRDefault="00DF357F">
      <w:pPr>
        <w:pStyle w:val="tytuldefinicji"/>
      </w:pPr>
      <w:r>
        <w:t>Definicja 1</w:t>
      </w:r>
    </w:p>
    <w:p w14:paraId="36649670" w14:textId="77777777" w:rsidR="00DF357F" w:rsidRDefault="00DF357F">
      <w:pPr>
        <w:pStyle w:val="tekstdefinicji"/>
      </w:pPr>
      <w:r>
        <w:rPr>
          <w:b/>
        </w:rPr>
        <w:t>Krasnalem ogrodowym</w:t>
      </w:r>
      <w:r>
        <w:t xml:space="preserve"> nazywamy przedmiot gipsowy, betonowy lub plastikowy, posiadający postać małego, śmiesznego człekokształtnego stworka, który jest wystawiany przez właścicieli niektórych ogródków celem ich dekoracji. </w:t>
      </w:r>
      <w:r>
        <w:sym w:font="Symbol" w:char="F0F0"/>
      </w:r>
    </w:p>
    <w:p w14:paraId="4BEC2685" w14:textId="77777777" w:rsidR="00DF357F" w:rsidRDefault="00DF357F">
      <w:pPr>
        <w:pStyle w:val="tekstpracy"/>
      </w:pPr>
      <w:r>
        <w:t>Symbol prostokąta oznacza koniec definicji, przykładu, dowodu, itd. Definicje można też zapisać inaczej:</w:t>
      </w:r>
    </w:p>
    <w:p w14:paraId="3D8EA25F" w14:textId="77777777" w:rsidR="00DF357F" w:rsidRDefault="00DF357F">
      <w:pPr>
        <w:pStyle w:val="tytuldefinicji"/>
      </w:pPr>
      <w:r>
        <w:t>Definicja 2</w:t>
      </w:r>
    </w:p>
    <w:p w14:paraId="23F7D920" w14:textId="77777777" w:rsidR="00DF357F" w:rsidRDefault="00DF357F">
      <w:pPr>
        <w:pStyle w:val="tekstdefinicji"/>
      </w:pPr>
      <w:r>
        <w:t xml:space="preserve">Gipsowy, betonowy lub plastikowy przedmiot, posiadający postać małego, śmiesznego człekokształtnego stworka, który jest wystawiany przez właścicieli niektórych ogródków celem ich dekoracji, będziemy nazywać </w:t>
      </w:r>
      <w:r>
        <w:rPr>
          <w:b/>
        </w:rPr>
        <w:t>krasnalem ogrodowym</w:t>
      </w:r>
      <w:r>
        <w:t xml:space="preserve">. </w:t>
      </w:r>
      <w:r>
        <w:sym w:font="Symbol" w:char="F0F0"/>
      </w:r>
    </w:p>
    <w:p w14:paraId="76516675" w14:textId="77777777" w:rsidR="00DF357F" w:rsidRDefault="00DF357F">
      <w:pPr>
        <w:pStyle w:val="podrozdzia"/>
      </w:pPr>
      <w:bookmarkStart w:id="15" w:name="_Toc17107369"/>
      <w:r>
        <w:t>Wzory</w:t>
      </w:r>
      <w:bookmarkEnd w:id="15"/>
    </w:p>
    <w:p w14:paraId="2BD47B6F" w14:textId="77777777" w:rsidR="00DF357F" w:rsidRDefault="00DF357F">
      <w:pPr>
        <w:pStyle w:val="tekstpracy"/>
      </w:pPr>
      <w:r>
        <w:t>Przy wszystkich wzorach przyjmujemy, że symbole matematyczne powinny być zdefiniowane przed wzorem, albo bezpośrednio za wzorem po słowie „gdzie”. Wzory powinny być wypośrodkowane na stronie, ewentualnie z numeracją wyrównaną do prawego marginesu; np.:</w:t>
      </w:r>
    </w:p>
    <w:p w14:paraId="11901E94" w14:textId="77777777" w:rsidR="00DF357F" w:rsidRDefault="00DF357F">
      <w:pPr>
        <w:pStyle w:val="wzory"/>
        <w:tabs>
          <w:tab w:val="clear" w:pos="2835"/>
          <w:tab w:val="clear" w:pos="7938"/>
          <w:tab w:val="left" w:pos="3686"/>
          <w:tab w:val="right" w:pos="9072"/>
        </w:tabs>
      </w:pPr>
      <w:r>
        <w:tab/>
      </w:r>
      <w:r>
        <w:tab/>
      </w:r>
      <w:r>
        <w:tab/>
      </w:r>
      <w:r>
        <w:tab/>
      </w:r>
      <w:r>
        <w:tab/>
      </w:r>
      <w:r>
        <w:rPr>
          <w:position w:val="-24"/>
        </w:rPr>
        <w:object w:dxaOrig="1320" w:dyaOrig="660" w14:anchorId="5C9EBE44">
          <v:shape id="_x0000_i1026" type="#_x0000_t75" style="width:66pt;height:33pt" o:ole="" fillcolor="window">
            <v:imagedata r:id="rId11" o:title=""/>
          </v:shape>
          <o:OLEObject Type="Embed" ProgID="Equation.3" ShapeID="_x0000_i1026" DrawAspect="Content" ObjectID="_1627720081" r:id="rId12"/>
        </w:object>
      </w:r>
      <w:r>
        <w:tab/>
        <w:t>(1)</w:t>
      </w:r>
    </w:p>
    <w:p w14:paraId="60F1D1A8" w14:textId="77777777" w:rsidR="00DF357F" w:rsidRDefault="00DF357F">
      <w:pPr>
        <w:pStyle w:val="objasnieniewzoru"/>
      </w:pPr>
      <w:r>
        <w:t>gdzie F(t, x) jest funkcją wielkości produkcji w zależności od czasu produkcji i rozmiaru betoniarki, zaś D jest współczynnikiem uwzględniającym jakość użytego piachu. Odwołanie do wzoru: jak wynika z równania (1), wielkość produkcji krasnali jest uzależniona od podstawowych czynników technologicznych.</w:t>
      </w:r>
    </w:p>
    <w:p w14:paraId="3804F538" w14:textId="77777777" w:rsidR="00DF357F" w:rsidRDefault="00DF357F">
      <w:pPr>
        <w:pStyle w:val="podrozdzia"/>
      </w:pPr>
      <w:bookmarkStart w:id="16" w:name="_Toc17107370"/>
      <w:r>
        <w:lastRenderedPageBreak/>
        <w:t>Przykłady</w:t>
      </w:r>
      <w:bookmarkEnd w:id="16"/>
    </w:p>
    <w:p w14:paraId="3140415B" w14:textId="77777777" w:rsidR="00DF357F" w:rsidRDefault="00DF357F">
      <w:pPr>
        <w:pStyle w:val="tekstpracy"/>
      </w:pPr>
      <w:r>
        <w:t>Podobnie jak wzory, przykłady powinny być wyróżnione z tekstu poprzez pozostawienie odstępu 12 punktów przed i 6 punktów po przykładzie. Przykłady mogą być numerowane; należy stosować ciągłą numerację obejmującą zarówno wzory, jak i przykłady. Dłuższe przykłady, przyjmujące formę całego akapitu lub kilku akapitów, powinny być wyróżnione w tekście; np.</w:t>
      </w:r>
    </w:p>
    <w:p w14:paraId="09181C00" w14:textId="77777777" w:rsidR="00DF357F" w:rsidRDefault="00DF357F">
      <w:pPr>
        <w:pStyle w:val="nagwekprzykadu"/>
      </w:pPr>
      <w:r>
        <w:t>Przykład 2.3.1</w:t>
      </w:r>
    </w:p>
    <w:p w14:paraId="7CF6DA9A" w14:textId="77777777" w:rsidR="00DF357F" w:rsidRDefault="00DF357F">
      <w:pPr>
        <w:pStyle w:val="tekstprzykadu"/>
      </w:pPr>
      <w:r>
        <w:t>Niech stylistyka krasnali ogrodowych będzie opisywana przez następujące wyrażenie opisujące tablicę w relacyjnej bazie danych:</w:t>
      </w:r>
    </w:p>
    <w:p w14:paraId="252D4566" w14:textId="77777777" w:rsidR="00DF357F" w:rsidRDefault="00DF357F">
      <w:pPr>
        <w:pStyle w:val="przykad"/>
        <w:jc w:val="center"/>
      </w:pPr>
      <w:r>
        <w:t xml:space="preserve">KRASNAL( </w:t>
      </w:r>
      <w:proofErr w:type="spellStart"/>
      <w:r>
        <w:t>NrStylu</w:t>
      </w:r>
      <w:proofErr w:type="spellEnd"/>
      <w:r>
        <w:t xml:space="preserve">, </w:t>
      </w:r>
      <w:proofErr w:type="spellStart"/>
      <w:r>
        <w:t>NazwaStylu</w:t>
      </w:r>
      <w:proofErr w:type="spellEnd"/>
      <w:r>
        <w:t xml:space="preserve">, </w:t>
      </w:r>
      <w:proofErr w:type="spellStart"/>
      <w:r>
        <w:t>Material</w:t>
      </w:r>
      <w:proofErr w:type="spellEnd"/>
      <w:r>
        <w:t>, Model, Waga)</w:t>
      </w:r>
      <w:r>
        <w:tab/>
        <w:t>(2)</w:t>
      </w:r>
    </w:p>
    <w:p w14:paraId="54CC32D8" w14:textId="77777777" w:rsidR="00DF357F" w:rsidRDefault="00DF357F">
      <w:pPr>
        <w:pStyle w:val="tekstprzykadu"/>
      </w:pPr>
      <w:r>
        <w:t>Wówczas wagę krasnala Milutka można określić następującym zapytaniem w SQL:</w:t>
      </w:r>
    </w:p>
    <w:p w14:paraId="38C76BAD" w14:textId="77777777" w:rsidR="00DF357F" w:rsidRDefault="00DF357F">
      <w:pPr>
        <w:pStyle w:val="przykad"/>
        <w:rPr>
          <w:lang w:val="en-US"/>
        </w:rPr>
      </w:pPr>
      <w:r>
        <w:rPr>
          <w:b/>
          <w:lang w:val="en-US"/>
        </w:rPr>
        <w:t>select</w:t>
      </w:r>
      <w:r>
        <w:rPr>
          <w:lang w:val="en-US"/>
        </w:rPr>
        <w:t xml:space="preserve"> </w:t>
      </w:r>
      <w:proofErr w:type="spellStart"/>
      <w:r>
        <w:rPr>
          <w:lang w:val="en-US"/>
        </w:rPr>
        <w:t>Waga</w:t>
      </w:r>
      <w:proofErr w:type="spellEnd"/>
      <w:r>
        <w:rPr>
          <w:lang w:val="en-US"/>
        </w:rPr>
        <w:t xml:space="preserve"> </w:t>
      </w:r>
      <w:r>
        <w:rPr>
          <w:b/>
          <w:lang w:val="en-US"/>
        </w:rPr>
        <w:t>from</w:t>
      </w:r>
      <w:r>
        <w:rPr>
          <w:lang w:val="en-US"/>
        </w:rPr>
        <w:t xml:space="preserve"> KRASNAL </w:t>
      </w:r>
      <w:r>
        <w:rPr>
          <w:b/>
          <w:lang w:val="en-US"/>
        </w:rPr>
        <w:t>where</w:t>
      </w:r>
      <w:r>
        <w:rPr>
          <w:lang w:val="en-US"/>
        </w:rPr>
        <w:t xml:space="preserve"> </w:t>
      </w:r>
      <w:proofErr w:type="spellStart"/>
      <w:r>
        <w:rPr>
          <w:lang w:val="en-US"/>
        </w:rPr>
        <w:t>NazwaStylu</w:t>
      </w:r>
      <w:proofErr w:type="spellEnd"/>
      <w:r>
        <w:rPr>
          <w:lang w:val="en-US"/>
        </w:rPr>
        <w:t xml:space="preserve"> = „</w:t>
      </w:r>
      <w:proofErr w:type="spellStart"/>
      <w:r>
        <w:rPr>
          <w:lang w:val="en-US"/>
        </w:rPr>
        <w:t>Milutek</w:t>
      </w:r>
      <w:proofErr w:type="spellEnd"/>
      <w:r>
        <w:rPr>
          <w:lang w:val="en-US"/>
        </w:rPr>
        <w:t xml:space="preserve">” </w:t>
      </w:r>
      <w:r>
        <w:sym w:font="Symbol" w:char="F0F0"/>
      </w:r>
      <w:r>
        <w:rPr>
          <w:lang w:val="en-US"/>
        </w:rPr>
        <w:t xml:space="preserve"> </w:t>
      </w:r>
    </w:p>
    <w:p w14:paraId="557A9234" w14:textId="77777777" w:rsidR="00DF357F" w:rsidRDefault="00DF357F">
      <w:pPr>
        <w:pStyle w:val="podrozdzia"/>
      </w:pPr>
      <w:bookmarkStart w:id="17" w:name="_Toc17107371"/>
      <w:r>
        <w:t>Rysunki</w:t>
      </w:r>
      <w:bookmarkEnd w:id="17"/>
    </w:p>
    <w:p w14:paraId="5A47C43C" w14:textId="77777777" w:rsidR="00DF357F" w:rsidRDefault="00DF357F">
      <w:pPr>
        <w:pStyle w:val="tekstpracy"/>
      </w:pPr>
      <w:r>
        <w:t>Rysunki powinny być wypośrodkowane na stronie,  na przykład:</w:t>
      </w:r>
    </w:p>
    <w:p w14:paraId="0E40087E" w14:textId="77777777" w:rsidR="00DF357F" w:rsidRDefault="008D1BA8">
      <w:pPr>
        <w:pStyle w:val="rysunek"/>
      </w:pPr>
      <w:r>
        <w:pict w14:anchorId="50F621DA">
          <v:shape id="_x0000_i1027" type="#_x0000_t75" style="width:314pt;height:184.5pt" fillcolor="window">
            <v:imagedata r:id="rId13" o:title=""/>
          </v:shape>
        </w:pict>
      </w:r>
    </w:p>
    <w:p w14:paraId="49928351" w14:textId="77777777" w:rsidR="00DF357F" w:rsidRDefault="00DF357F">
      <w:pPr>
        <w:pStyle w:val="podpisrysunku"/>
      </w:pPr>
      <w:r>
        <w:t>Rysunek 1. Architektura systemu wspomagania produkcji krasnali ogrodowych</w:t>
      </w:r>
    </w:p>
    <w:p w14:paraId="14C4A773" w14:textId="77777777" w:rsidR="00DF357F" w:rsidRDefault="00DF357F">
      <w:pPr>
        <w:pStyle w:val="tekstpracy"/>
      </w:pPr>
      <w:r>
        <w:t>Każdy rysunek powinien mieć numer i podpis. Odwołanie do rysunku: jak pokazano na Rys.1, produkcja krasnali ogrodowych jest wspomagana odpowiednią architekturą sieci informatycznej przedsiębiorstwa. Rysunki są „ciałami latającymi”, czyli rysunek wraz z podpisem może być przesuwany względem treści. Podstawowym powodem takiego przesuwania jest uniknięcie dużych części stron nie zapełnionych treścią.</w:t>
      </w:r>
    </w:p>
    <w:p w14:paraId="5758A544" w14:textId="77777777" w:rsidR="00DF357F" w:rsidRDefault="00DF357F">
      <w:pPr>
        <w:pStyle w:val="podrozdzia"/>
      </w:pPr>
      <w:bookmarkStart w:id="18" w:name="_Toc17107372"/>
      <w:r>
        <w:lastRenderedPageBreak/>
        <w:t>Wykresy i tabele</w:t>
      </w:r>
      <w:bookmarkEnd w:id="18"/>
    </w:p>
    <w:p w14:paraId="023574D7" w14:textId="68D6EE6A" w:rsidR="00DF357F" w:rsidRDefault="00DF357F" w:rsidP="0057600D">
      <w:pPr>
        <w:pStyle w:val="tekstpracy"/>
      </w:pPr>
      <w:r>
        <w:t xml:space="preserve">Można stosować standardowe rozwiązania z Worda, Excela, lub PowerPointa. Wykresy (słupkowe, </w:t>
      </w:r>
      <w:proofErr w:type="spellStart"/>
      <w:r>
        <w:t>torcikowe</w:t>
      </w:r>
      <w:proofErr w:type="spellEnd"/>
      <w:r>
        <w:t>, itd.) powinny być przedstawiane jako rysunki, numerowane i podpisane. Tabele powinny być podpisane podobnie do rysunków, ale zamiast „Rysunek” należy wstawić „Tabela”</w:t>
      </w:r>
      <w:r w:rsidR="0057600D">
        <w:t xml:space="preserve"> i podpis umieścić na górze</w:t>
      </w:r>
      <w:r>
        <w:t>, np.:</w:t>
      </w:r>
    </w:p>
    <w:p w14:paraId="1704BBF4" w14:textId="0AC5532D" w:rsidR="0057600D" w:rsidRDefault="0057600D" w:rsidP="0057600D">
      <w:pPr>
        <w:pStyle w:val="Legendatabela"/>
      </w:pPr>
      <w:r>
        <w:t xml:space="preserve">Tabela </w:t>
      </w:r>
      <w:fldSimple w:instr=" SEQ Tabela \* ARABIC ">
        <w:r>
          <w:rPr>
            <w:noProof/>
          </w:rPr>
          <w:t>1</w:t>
        </w:r>
      </w:fldSimple>
      <w:r>
        <w:t xml:space="preserve">. </w:t>
      </w:r>
      <w:r w:rsidRPr="0057600D">
        <w:t>Plany produkcji krasnali ogrodowych w roku 2001</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683"/>
        <w:gridCol w:w="1987"/>
        <w:gridCol w:w="2126"/>
      </w:tblGrid>
      <w:tr w:rsidR="00DF357F" w14:paraId="3DC02BDE" w14:textId="77777777">
        <w:tc>
          <w:tcPr>
            <w:tcW w:w="567" w:type="dxa"/>
            <w:tcBorders>
              <w:bottom w:val="single" w:sz="12" w:space="0" w:color="auto"/>
            </w:tcBorders>
          </w:tcPr>
          <w:p w14:paraId="57D014AD" w14:textId="77777777" w:rsidR="00DF357F" w:rsidRDefault="00DF357F">
            <w:pPr>
              <w:pStyle w:val="tekstpracy"/>
              <w:spacing w:before="0"/>
              <w:ind w:firstLine="0"/>
              <w:rPr>
                <w:b/>
              </w:rPr>
            </w:pPr>
            <w:r>
              <w:rPr>
                <w:b/>
              </w:rPr>
              <w:t>Nr</w:t>
            </w:r>
          </w:p>
        </w:tc>
        <w:tc>
          <w:tcPr>
            <w:tcW w:w="3683" w:type="dxa"/>
            <w:tcBorders>
              <w:bottom w:val="single" w:sz="12" w:space="0" w:color="auto"/>
            </w:tcBorders>
          </w:tcPr>
          <w:p w14:paraId="64B61002" w14:textId="77777777" w:rsidR="00DF357F" w:rsidRDefault="00DF357F">
            <w:pPr>
              <w:pStyle w:val="tekstpracy"/>
              <w:spacing w:before="0"/>
              <w:ind w:firstLine="0"/>
              <w:rPr>
                <w:b/>
              </w:rPr>
            </w:pPr>
            <w:r>
              <w:rPr>
                <w:b/>
              </w:rPr>
              <w:t>Nazwa stylu</w:t>
            </w:r>
          </w:p>
        </w:tc>
        <w:tc>
          <w:tcPr>
            <w:tcW w:w="1987" w:type="dxa"/>
            <w:tcBorders>
              <w:bottom w:val="single" w:sz="12" w:space="0" w:color="auto"/>
            </w:tcBorders>
          </w:tcPr>
          <w:p w14:paraId="3791016E" w14:textId="77777777" w:rsidR="00DF357F" w:rsidRDefault="00DF357F">
            <w:pPr>
              <w:pStyle w:val="tekstpracy"/>
              <w:spacing w:before="0"/>
              <w:ind w:firstLine="0"/>
              <w:rPr>
                <w:b/>
              </w:rPr>
            </w:pPr>
            <w:r>
              <w:rPr>
                <w:b/>
              </w:rPr>
              <w:t>Wykonanie</w:t>
            </w:r>
          </w:p>
        </w:tc>
        <w:tc>
          <w:tcPr>
            <w:tcW w:w="2126" w:type="dxa"/>
            <w:tcBorders>
              <w:bottom w:val="single" w:sz="12" w:space="0" w:color="auto"/>
            </w:tcBorders>
          </w:tcPr>
          <w:p w14:paraId="50F0B798" w14:textId="77777777" w:rsidR="00DF357F" w:rsidRDefault="00DF357F">
            <w:pPr>
              <w:pStyle w:val="tekstpracy"/>
              <w:spacing w:before="0"/>
              <w:ind w:firstLine="0"/>
              <w:rPr>
                <w:b/>
              </w:rPr>
            </w:pPr>
            <w:r>
              <w:rPr>
                <w:b/>
              </w:rPr>
              <w:t>Wielkość produkcji</w:t>
            </w:r>
          </w:p>
        </w:tc>
      </w:tr>
      <w:tr w:rsidR="00DF357F" w14:paraId="2A4C1827" w14:textId="77777777">
        <w:tc>
          <w:tcPr>
            <w:tcW w:w="567" w:type="dxa"/>
            <w:tcBorders>
              <w:top w:val="nil"/>
            </w:tcBorders>
          </w:tcPr>
          <w:p w14:paraId="105FC1D6" w14:textId="77777777" w:rsidR="00DF357F" w:rsidRDefault="00DF357F">
            <w:pPr>
              <w:pStyle w:val="tekstpracy"/>
              <w:spacing w:before="0"/>
              <w:ind w:firstLine="0"/>
            </w:pPr>
            <w:r>
              <w:t>1</w:t>
            </w:r>
          </w:p>
        </w:tc>
        <w:tc>
          <w:tcPr>
            <w:tcW w:w="3683" w:type="dxa"/>
            <w:tcBorders>
              <w:top w:val="nil"/>
            </w:tcBorders>
          </w:tcPr>
          <w:p w14:paraId="449BEE95" w14:textId="77777777" w:rsidR="00DF357F" w:rsidRDefault="00DF357F">
            <w:pPr>
              <w:pStyle w:val="tekstpracy"/>
              <w:spacing w:before="0"/>
              <w:ind w:firstLine="0"/>
            </w:pPr>
            <w:r>
              <w:t>Gucio</w:t>
            </w:r>
          </w:p>
        </w:tc>
        <w:tc>
          <w:tcPr>
            <w:tcW w:w="1987" w:type="dxa"/>
            <w:tcBorders>
              <w:top w:val="nil"/>
            </w:tcBorders>
          </w:tcPr>
          <w:p w14:paraId="2D1C9AAE" w14:textId="77777777" w:rsidR="00DF357F" w:rsidRDefault="00DF357F">
            <w:pPr>
              <w:pStyle w:val="tekstpracy"/>
              <w:spacing w:before="0"/>
              <w:ind w:firstLine="0"/>
            </w:pPr>
            <w:r>
              <w:t>beton</w:t>
            </w:r>
          </w:p>
        </w:tc>
        <w:tc>
          <w:tcPr>
            <w:tcW w:w="2126" w:type="dxa"/>
            <w:tcBorders>
              <w:top w:val="nil"/>
            </w:tcBorders>
          </w:tcPr>
          <w:p w14:paraId="3D66C2CD" w14:textId="77777777" w:rsidR="00DF357F" w:rsidRDefault="00DF357F">
            <w:pPr>
              <w:pStyle w:val="tekstpracy"/>
              <w:spacing w:before="0"/>
              <w:ind w:firstLine="0"/>
              <w:jc w:val="right"/>
            </w:pPr>
            <w:r>
              <w:t>100</w:t>
            </w:r>
          </w:p>
        </w:tc>
      </w:tr>
      <w:tr w:rsidR="00DF357F" w14:paraId="3C512607" w14:textId="77777777">
        <w:tc>
          <w:tcPr>
            <w:tcW w:w="567" w:type="dxa"/>
          </w:tcPr>
          <w:p w14:paraId="4447564D" w14:textId="77777777" w:rsidR="00DF357F" w:rsidRDefault="00DF357F">
            <w:pPr>
              <w:pStyle w:val="tekstpracy"/>
              <w:spacing w:before="0"/>
              <w:ind w:firstLine="0"/>
            </w:pPr>
            <w:r>
              <w:t>2</w:t>
            </w:r>
          </w:p>
        </w:tc>
        <w:tc>
          <w:tcPr>
            <w:tcW w:w="3683" w:type="dxa"/>
          </w:tcPr>
          <w:p w14:paraId="7FC6A268" w14:textId="77777777" w:rsidR="00DF357F" w:rsidRDefault="00DF357F">
            <w:pPr>
              <w:pStyle w:val="tekstpracy"/>
              <w:spacing w:before="0"/>
              <w:ind w:firstLine="0"/>
            </w:pPr>
            <w:r>
              <w:t>Szkaradek</w:t>
            </w:r>
          </w:p>
        </w:tc>
        <w:tc>
          <w:tcPr>
            <w:tcW w:w="1987" w:type="dxa"/>
          </w:tcPr>
          <w:p w14:paraId="02517934" w14:textId="77777777" w:rsidR="00DF357F" w:rsidRDefault="00DF357F">
            <w:pPr>
              <w:pStyle w:val="tekstpracy"/>
              <w:spacing w:before="0"/>
              <w:ind w:firstLine="0"/>
            </w:pPr>
            <w:r>
              <w:t>gips</w:t>
            </w:r>
          </w:p>
        </w:tc>
        <w:tc>
          <w:tcPr>
            <w:tcW w:w="2126" w:type="dxa"/>
          </w:tcPr>
          <w:p w14:paraId="0AA37877" w14:textId="77777777" w:rsidR="00DF357F" w:rsidRDefault="00DF357F">
            <w:pPr>
              <w:pStyle w:val="tekstpracy"/>
              <w:spacing w:before="0"/>
              <w:ind w:firstLine="0"/>
              <w:jc w:val="right"/>
            </w:pPr>
            <w:r>
              <w:t>250</w:t>
            </w:r>
          </w:p>
        </w:tc>
      </w:tr>
      <w:tr w:rsidR="00DF357F" w14:paraId="2DB0444A" w14:textId="77777777">
        <w:tc>
          <w:tcPr>
            <w:tcW w:w="567" w:type="dxa"/>
          </w:tcPr>
          <w:p w14:paraId="102CBF3E" w14:textId="77777777" w:rsidR="00DF357F" w:rsidRDefault="00DF357F">
            <w:pPr>
              <w:pStyle w:val="tekstpracy"/>
              <w:spacing w:before="0"/>
              <w:ind w:firstLine="0"/>
            </w:pPr>
            <w:r>
              <w:t>3</w:t>
            </w:r>
          </w:p>
        </w:tc>
        <w:tc>
          <w:tcPr>
            <w:tcW w:w="3683" w:type="dxa"/>
          </w:tcPr>
          <w:p w14:paraId="1FB15683" w14:textId="77777777" w:rsidR="00DF357F" w:rsidRDefault="00DF357F">
            <w:pPr>
              <w:pStyle w:val="tekstpracy"/>
              <w:spacing w:before="0"/>
              <w:ind w:firstLine="0"/>
            </w:pPr>
            <w:proofErr w:type="spellStart"/>
            <w:r>
              <w:t>Milutek</w:t>
            </w:r>
            <w:proofErr w:type="spellEnd"/>
          </w:p>
        </w:tc>
        <w:tc>
          <w:tcPr>
            <w:tcW w:w="1987" w:type="dxa"/>
          </w:tcPr>
          <w:p w14:paraId="7150A0C6" w14:textId="77777777" w:rsidR="00DF357F" w:rsidRDefault="00DF357F">
            <w:pPr>
              <w:pStyle w:val="tekstpracy"/>
              <w:spacing w:before="0"/>
              <w:ind w:firstLine="0"/>
            </w:pPr>
            <w:r>
              <w:t>PCV</w:t>
            </w:r>
          </w:p>
        </w:tc>
        <w:tc>
          <w:tcPr>
            <w:tcW w:w="2126" w:type="dxa"/>
          </w:tcPr>
          <w:p w14:paraId="3D34CD2E" w14:textId="77777777" w:rsidR="00DF357F" w:rsidRDefault="00DF357F">
            <w:pPr>
              <w:pStyle w:val="tekstpracy"/>
              <w:spacing w:before="0"/>
              <w:ind w:firstLine="0"/>
              <w:jc w:val="right"/>
            </w:pPr>
            <w:r>
              <w:t>1000</w:t>
            </w:r>
          </w:p>
        </w:tc>
      </w:tr>
    </w:tbl>
    <w:p w14:paraId="3C2894FF" w14:textId="77777777" w:rsidR="00DF357F" w:rsidRDefault="00DF357F">
      <w:pPr>
        <w:pStyle w:val="tekstpracy"/>
      </w:pPr>
      <w:r>
        <w:t>Jak przedstawiono w Tabeli 1, wielkość produkcji krasnali ogrodowych zależy od stylu i wykonania.</w:t>
      </w:r>
    </w:p>
    <w:p w14:paraId="7BE8BBD2" w14:textId="77777777" w:rsidR="00DF357F" w:rsidRDefault="00DF357F">
      <w:pPr>
        <w:pStyle w:val="rozdzia"/>
      </w:pPr>
      <w:r>
        <w:br w:type="page"/>
      </w:r>
      <w:bookmarkStart w:id="19" w:name="_Toc17107373"/>
      <w:r>
        <w:lastRenderedPageBreak/>
        <w:t>Opis narzędzi zastosowanych w pracy</w:t>
      </w:r>
      <w:bookmarkEnd w:id="19"/>
    </w:p>
    <w:p w14:paraId="2A7A688B" w14:textId="77777777" w:rsidR="00DF357F" w:rsidRDefault="00DF357F">
      <w:pPr>
        <w:pStyle w:val="tekstpracy"/>
      </w:pPr>
      <w:r>
        <w:t>Rozdział ten zawiera omówienie narzędzi (metodologii, teorii, języków, systemów, itd.) zastosowanych przy realizacji pracy. Omówienie powinno podawać najbardziej charakterystyczne cechy użytych narzędzi w stylu „</w:t>
      </w:r>
      <w:proofErr w:type="spellStart"/>
      <w:r>
        <w:rPr>
          <w:i/>
        </w:rPr>
        <w:t>white</w:t>
      </w:r>
      <w:proofErr w:type="spellEnd"/>
      <w:r>
        <w:rPr>
          <w:i/>
        </w:rPr>
        <w:t xml:space="preserve"> </w:t>
      </w:r>
      <w:proofErr w:type="spellStart"/>
      <w:r>
        <w:rPr>
          <w:i/>
        </w:rPr>
        <w:t>paper</w:t>
      </w:r>
      <w:proofErr w:type="spellEnd"/>
      <w:r>
        <w:t>”. Nie powinno mieć stylu i dokładności podręcznika.</w:t>
      </w:r>
    </w:p>
    <w:p w14:paraId="35095CB6" w14:textId="77777777" w:rsidR="00DF357F" w:rsidRDefault="00DF357F">
      <w:pPr>
        <w:pStyle w:val="rozdzia"/>
      </w:pPr>
      <w:r>
        <w:br w:type="page"/>
      </w:r>
      <w:bookmarkStart w:id="20" w:name="_Toc17107374"/>
      <w:r>
        <w:lastRenderedPageBreak/>
        <w:t>Propozycja nowego systemu wspomagającego zarządzanie produkcją krasnali ogrodowych</w:t>
      </w:r>
      <w:bookmarkEnd w:id="20"/>
      <w:r>
        <w:t xml:space="preserve"> </w:t>
      </w:r>
    </w:p>
    <w:p w14:paraId="43367F25" w14:textId="77777777" w:rsidR="00DF357F" w:rsidRDefault="00DF357F">
      <w:pPr>
        <w:pStyle w:val="tekstpracy"/>
      </w:pPr>
      <w:r>
        <w:t>Rozdział ten zawiera dokładne omówienie rozwiązania, systemu, metody, organizacji, algorytmu stanowiącego zasadniczy rezultat pracy.</w:t>
      </w:r>
    </w:p>
    <w:p w14:paraId="1CB87DCB" w14:textId="77777777" w:rsidR="00DF357F" w:rsidRDefault="00DF357F">
      <w:pPr>
        <w:pStyle w:val="rozdzia"/>
      </w:pPr>
      <w:r>
        <w:br w:type="page"/>
      </w:r>
      <w:bookmarkStart w:id="21" w:name="_Toc17107375"/>
      <w:r>
        <w:lastRenderedPageBreak/>
        <w:t>Prototyp systemu wspomagania produkcji krasnali ogrodowych</w:t>
      </w:r>
      <w:bookmarkEnd w:id="21"/>
    </w:p>
    <w:p w14:paraId="6CBE95EE" w14:textId="77777777" w:rsidR="00DF357F" w:rsidRDefault="00DF357F">
      <w:pPr>
        <w:pStyle w:val="tekstpracy"/>
      </w:pPr>
      <w:r>
        <w:t>Rozdział ten zawiera opis rozwiązań implementacyjnych zastosowanych przy realizacji pracy. Opis powinien przedstawiać w miarę dokładnie przyjęte lub zrealizowane rozwiązanie techniczne, ale bez nadmiernego wchodzenia w szczegóły. Jeżeli jest to prototyp, należy wyraźnie określić jego założenia oraz dodatkowe wymagania, które pojawią się przy realizacji pełnego systemu.</w:t>
      </w:r>
    </w:p>
    <w:p w14:paraId="668ACCB6" w14:textId="77777777" w:rsidR="00DF357F" w:rsidRDefault="00DF357F">
      <w:pPr>
        <w:pStyle w:val="rozdzia"/>
      </w:pPr>
      <w:r>
        <w:br w:type="page"/>
      </w:r>
      <w:bookmarkStart w:id="22" w:name="_Toc17107376"/>
      <w:r>
        <w:lastRenderedPageBreak/>
        <w:t>Problemy związane z systemami wspomagania produkcji krasnali ogrodowych</w:t>
      </w:r>
      <w:bookmarkEnd w:id="22"/>
      <w:r>
        <w:t xml:space="preserve"> </w:t>
      </w:r>
    </w:p>
    <w:p w14:paraId="75DC48B1" w14:textId="77777777" w:rsidR="00DF357F" w:rsidRDefault="00DF357F">
      <w:pPr>
        <w:pStyle w:val="tekstpracy"/>
      </w:pPr>
      <w:r>
        <w:t>Rozdział ten zawiera omówienie trudności przy realizacji pracy, zalet i wad przyjętego rozwiązania, potencjalnych zastosowań pracy, planów rozwojowych w zakresie tematu pracy, dalszych prac, które należałoby wykonać w przyszłości, itd.</w:t>
      </w:r>
    </w:p>
    <w:p w14:paraId="1EDDA1B1" w14:textId="77777777" w:rsidR="00DF357F" w:rsidRDefault="00DF357F">
      <w:pPr>
        <w:pStyle w:val="rozdzia"/>
      </w:pPr>
      <w:r>
        <w:br w:type="page"/>
      </w:r>
      <w:bookmarkStart w:id="23" w:name="_Toc17107377"/>
      <w:r>
        <w:lastRenderedPageBreak/>
        <w:t>Podsumowanie</w:t>
      </w:r>
      <w:bookmarkEnd w:id="23"/>
    </w:p>
    <w:p w14:paraId="3790D2A7" w14:textId="77777777" w:rsidR="00DF357F" w:rsidRDefault="00DF357F">
      <w:pPr>
        <w:pStyle w:val="tekstpracy"/>
      </w:pPr>
      <w:r>
        <w:t>Jest to krótki rozdział, co najwyżej jedna strona. Zawiera on krótkie omówienie wyników pracy, z podaniem jej osiągnięć, niedostatków (rzeczy do rozwiązania w przyszłości) oraz zasadniczych wniosków.</w:t>
      </w:r>
    </w:p>
    <w:p w14:paraId="49EE11DB" w14:textId="77777777" w:rsidR="00DF357F" w:rsidRDefault="00DF357F">
      <w:pPr>
        <w:pStyle w:val="pracecytowane"/>
      </w:pPr>
      <w:r>
        <w:br w:type="page"/>
      </w:r>
      <w:bookmarkStart w:id="24" w:name="_Toc17107378"/>
      <w:r>
        <w:lastRenderedPageBreak/>
        <w:t>Prace cytowane</w:t>
      </w:r>
      <w:bookmarkEnd w:id="24"/>
    </w:p>
    <w:p w14:paraId="4D2FD972" w14:textId="77777777" w:rsidR="00DF357F" w:rsidRDefault="00DF357F">
      <w:pPr>
        <w:pStyle w:val="biblio"/>
      </w:pPr>
      <w:r w:rsidRPr="00CE3339">
        <w:t xml:space="preserve">B.C. </w:t>
      </w:r>
      <w:proofErr w:type="spellStart"/>
      <w:r w:rsidRPr="00CE3339">
        <w:t>Santaclaus</w:t>
      </w:r>
      <w:proofErr w:type="spellEnd"/>
      <w:r w:rsidRPr="00CE3339">
        <w:t xml:space="preserve">. </w:t>
      </w:r>
      <w:r>
        <w:t xml:space="preserve">Introduction to management information systems in the garden dwarfs industry. </w:t>
      </w:r>
      <w:r>
        <w:rPr>
          <w:i/>
        </w:rPr>
        <w:t xml:space="preserve">Software Practice and Experience, </w:t>
      </w:r>
      <w:r>
        <w:t>Vol.1, No.5, pages 7-9, 1956.</w:t>
      </w:r>
    </w:p>
    <w:p w14:paraId="3FB5D0EB" w14:textId="77777777" w:rsidR="00DF357F" w:rsidRDefault="00DF357F">
      <w:pPr>
        <w:pStyle w:val="biblio"/>
      </w:pPr>
      <w:r>
        <w:t xml:space="preserve">B.C. Plot, R.A. Point, and M. Rush. Algebraic specification of garden dwarfs styles. In A.F. Round, editor, </w:t>
      </w:r>
      <w:r>
        <w:rPr>
          <w:i/>
        </w:rPr>
        <w:t xml:space="preserve">Advances in Garden Dwarfs Software, </w:t>
      </w:r>
      <w:r>
        <w:t>volume 2, pages 125-247. Academic Press, New York, 3</w:t>
      </w:r>
      <w:r>
        <w:rPr>
          <w:vertAlign w:val="superscript"/>
        </w:rPr>
        <w:t>rd</w:t>
      </w:r>
      <w:r>
        <w:t xml:space="preserve"> edition, 1984.</w:t>
      </w:r>
    </w:p>
    <w:p w14:paraId="3D1C8D6E" w14:textId="77777777" w:rsidR="00DF357F" w:rsidRDefault="00DF357F">
      <w:pPr>
        <w:pStyle w:val="biblio"/>
      </w:pPr>
      <w:r>
        <w:t xml:space="preserve">R. Keaton. </w:t>
      </w:r>
      <w:r>
        <w:rPr>
          <w:i/>
        </w:rPr>
        <w:t>Power and Independence: World Politics in the Garden Dwarfs Industry Transitions.</w:t>
      </w:r>
      <w:r>
        <w:t xml:space="preserve"> Little, Brown &amp; Co., Boston, 2000.</w:t>
      </w:r>
    </w:p>
    <w:p w14:paraId="0B6A886F" w14:textId="77777777" w:rsidR="00DF357F" w:rsidRDefault="00DF357F">
      <w:pPr>
        <w:pStyle w:val="biblio"/>
      </w:pPr>
      <w:r>
        <w:t>T. Powers. Supply chains and BOM software in the production of dwarfs. http://www.microsoft.com/gardendwarfs, June 1999.</w:t>
      </w:r>
    </w:p>
    <w:p w14:paraId="1100CB24" w14:textId="77777777" w:rsidR="00DF357F" w:rsidRDefault="00DF357F">
      <w:pPr>
        <w:jc w:val="both"/>
        <w:rPr>
          <w:color w:val="000000"/>
          <w:sz w:val="22"/>
          <w:lang w:val="en-US"/>
        </w:rPr>
      </w:pPr>
      <w:r>
        <w:rPr>
          <w:color w:val="000000"/>
          <w:sz w:val="22"/>
          <w:lang w:val="en-US"/>
        </w:rPr>
        <w:t xml:space="preserve"> </w:t>
      </w:r>
    </w:p>
    <w:p w14:paraId="667DDC1F" w14:textId="77777777" w:rsidR="00DF357F" w:rsidRDefault="00DF357F">
      <w:pPr>
        <w:pStyle w:val="Dodatki"/>
        <w:rPr>
          <w:sz w:val="32"/>
        </w:rPr>
      </w:pPr>
      <w:r w:rsidRPr="00CE3339">
        <w:rPr>
          <w:sz w:val="32"/>
        </w:rPr>
        <w:br w:type="page"/>
      </w:r>
      <w:bookmarkStart w:id="25" w:name="_Toc17107379"/>
      <w:r>
        <w:rPr>
          <w:sz w:val="32"/>
        </w:rPr>
        <w:lastRenderedPageBreak/>
        <w:t>Dodatki</w:t>
      </w:r>
      <w:bookmarkEnd w:id="25"/>
    </w:p>
    <w:p w14:paraId="05728C5F" w14:textId="77777777" w:rsidR="00DF357F" w:rsidRDefault="00DF357F">
      <w:pPr>
        <w:pStyle w:val="tekstpracy"/>
      </w:pPr>
      <w:r>
        <w:t xml:space="preserve">Dodatki nie liczą się do zalecanej objętości pracy. Praca powinna być skonstruowana w taki sposób, aby dodatki nie były niezbędne dla zrozumienia jej treści; mogą one być wyłącznie pomocą dla czytelnika interesującego się w szczegółach. Dodatki nie mogą zawierać treści bardzo słabo czytelnych (np. programów) lub nieczytelnych, np. kodów programów generowanych przez automatyczne generatory. </w:t>
      </w:r>
    </w:p>
    <w:p w14:paraId="167FDCB3" w14:textId="77777777" w:rsidR="00DF357F" w:rsidRDefault="00DF357F">
      <w:pPr>
        <w:pStyle w:val="Dodatek"/>
      </w:pPr>
      <w:bookmarkStart w:id="26" w:name="_Toc17107380"/>
      <w:r>
        <w:t>Dodatek A: Słownik użytej terminologii i skrótów</w:t>
      </w:r>
      <w:bookmarkEnd w:id="26"/>
    </w:p>
    <w:p w14:paraId="42427DBE" w14:textId="77777777" w:rsidR="00DF357F" w:rsidRPr="00CE3339" w:rsidRDefault="00DF357F">
      <w:pPr>
        <w:pStyle w:val="tekstpracy"/>
        <w:ind w:firstLine="0"/>
        <w:rPr>
          <w:lang w:val="en-US"/>
        </w:rPr>
      </w:pPr>
      <w:r w:rsidRPr="00CE3339">
        <w:rPr>
          <w:lang w:val="en-US"/>
        </w:rPr>
        <w:t xml:space="preserve">Internet - </w:t>
      </w:r>
      <w:proofErr w:type="spellStart"/>
      <w:r w:rsidRPr="00CE3339">
        <w:rPr>
          <w:lang w:val="en-US"/>
        </w:rPr>
        <w:t>globalna</w:t>
      </w:r>
      <w:proofErr w:type="spellEnd"/>
      <w:r w:rsidRPr="00CE3339">
        <w:rPr>
          <w:lang w:val="en-US"/>
        </w:rPr>
        <w:t xml:space="preserve"> </w:t>
      </w:r>
      <w:proofErr w:type="spellStart"/>
      <w:r w:rsidRPr="00CE3339">
        <w:rPr>
          <w:lang w:val="en-US"/>
        </w:rPr>
        <w:t>sieć</w:t>
      </w:r>
      <w:proofErr w:type="spellEnd"/>
      <w:r w:rsidRPr="00CE3339">
        <w:rPr>
          <w:lang w:val="en-US"/>
        </w:rPr>
        <w:t xml:space="preserve"> </w:t>
      </w:r>
      <w:proofErr w:type="spellStart"/>
      <w:r w:rsidRPr="00CE3339">
        <w:rPr>
          <w:lang w:val="en-US"/>
        </w:rPr>
        <w:t>komputerowa</w:t>
      </w:r>
      <w:proofErr w:type="spellEnd"/>
    </w:p>
    <w:p w14:paraId="0BDEBD24" w14:textId="77777777" w:rsidR="00DF357F" w:rsidRDefault="00DF357F">
      <w:pPr>
        <w:pStyle w:val="tekstpracy"/>
        <w:ind w:firstLine="0"/>
        <w:rPr>
          <w:lang w:val="en-US"/>
        </w:rPr>
      </w:pPr>
      <w:r>
        <w:rPr>
          <w:lang w:val="en-US"/>
        </w:rPr>
        <w:t>SQL - Structured Query Language</w:t>
      </w:r>
    </w:p>
    <w:p w14:paraId="7B0ABCC1" w14:textId="77777777" w:rsidR="00DF357F" w:rsidRDefault="00DF357F">
      <w:pPr>
        <w:pStyle w:val="tekstpracy"/>
        <w:ind w:firstLine="0"/>
        <w:rPr>
          <w:lang w:val="en-US"/>
        </w:rPr>
      </w:pPr>
      <w:r>
        <w:rPr>
          <w:lang w:val="en-US"/>
        </w:rPr>
        <w:t>XML - Extendible Markup Language</w:t>
      </w:r>
    </w:p>
    <w:p w14:paraId="65F83E88" w14:textId="77777777" w:rsidR="00DF357F" w:rsidRDefault="00DF357F">
      <w:pPr>
        <w:pStyle w:val="tekstpracy"/>
        <w:ind w:firstLine="0"/>
      </w:pPr>
      <w:r>
        <w:t>ZPKO - Zakład Produkcji Krasnali Ogrodowych</w:t>
      </w:r>
    </w:p>
    <w:p w14:paraId="7F83E283" w14:textId="77777777" w:rsidR="00DF357F" w:rsidRDefault="00DF357F">
      <w:pPr>
        <w:pStyle w:val="Dodatek"/>
      </w:pPr>
      <w:bookmarkStart w:id="27" w:name="_Toc17107381"/>
      <w:r>
        <w:t>Dodatek B: Lista przyjętych oznaczeń</w:t>
      </w:r>
      <w:bookmarkEnd w:id="27"/>
      <w:r>
        <w:t xml:space="preserve"> </w:t>
      </w:r>
    </w:p>
    <w:p w14:paraId="0195A624" w14:textId="77777777" w:rsidR="00DF357F" w:rsidRDefault="00DF357F">
      <w:pPr>
        <w:pStyle w:val="Dodatek"/>
      </w:pPr>
      <w:bookmarkStart w:id="28" w:name="_Toc17107382"/>
      <w:r>
        <w:t>Inne dodatki</w:t>
      </w:r>
      <w:bookmarkEnd w:id="28"/>
      <w:r>
        <w:t xml:space="preserve"> </w:t>
      </w:r>
    </w:p>
    <w:p w14:paraId="651371F1" w14:textId="77777777" w:rsidR="00DF357F" w:rsidRDefault="00DF357F">
      <w:pPr>
        <w:pStyle w:val="tekstpracy"/>
      </w:pPr>
      <w:r>
        <w:t>W szczególności, mogą być następujące:</w:t>
      </w:r>
    </w:p>
    <w:p w14:paraId="3607139A" w14:textId="77777777" w:rsidR="00DF357F" w:rsidRDefault="00DF357F">
      <w:pPr>
        <w:pStyle w:val="Wypunktowanie"/>
      </w:pPr>
      <w:r>
        <w:t>Pełna bibliografia przedmiotu,</w:t>
      </w:r>
    </w:p>
    <w:p w14:paraId="4887D336" w14:textId="77777777" w:rsidR="00DF357F" w:rsidRDefault="00DF357F">
      <w:pPr>
        <w:pStyle w:val="Wypunktowanie"/>
      </w:pPr>
      <w:r>
        <w:t>Pełna specyfikacja algorytmów,</w:t>
      </w:r>
    </w:p>
    <w:p w14:paraId="1DBE9769" w14:textId="77777777" w:rsidR="00DF357F" w:rsidRDefault="00DF357F">
      <w:pPr>
        <w:pStyle w:val="Wypunktowanie"/>
      </w:pPr>
      <w:r>
        <w:t>Pełna specyfikacja struktur danych,</w:t>
      </w:r>
    </w:p>
    <w:p w14:paraId="33C353FD" w14:textId="77777777" w:rsidR="00DF357F" w:rsidRDefault="00DF357F">
      <w:pPr>
        <w:pStyle w:val="Wypunktowanie"/>
      </w:pPr>
      <w:r>
        <w:t xml:space="preserve">Spisy rysunków i tabel, </w:t>
      </w:r>
    </w:p>
    <w:p w14:paraId="6779D744" w14:textId="77777777" w:rsidR="00DF357F" w:rsidRDefault="00DF357F">
      <w:pPr>
        <w:pStyle w:val="Wypunktowanie"/>
      </w:pPr>
      <w:r>
        <w:t xml:space="preserve">Dowody twierdzeń matematycznych, </w:t>
      </w:r>
    </w:p>
    <w:p w14:paraId="48443B0C" w14:textId="77777777" w:rsidR="00DF357F" w:rsidRDefault="00DF357F">
      <w:pPr>
        <w:pStyle w:val="Wypunktowanie"/>
      </w:pPr>
      <w:r>
        <w:t xml:space="preserve">Schematy danych, </w:t>
      </w:r>
    </w:p>
    <w:p w14:paraId="7C9A120C" w14:textId="77777777" w:rsidR="00DF357F" w:rsidRDefault="00DF357F">
      <w:pPr>
        <w:pStyle w:val="Wypunktowanie"/>
      </w:pPr>
      <w:r>
        <w:t xml:space="preserve">Opisy protokołów, </w:t>
      </w:r>
    </w:p>
    <w:p w14:paraId="3DB35CA2" w14:textId="77777777" w:rsidR="00DF357F" w:rsidRDefault="00DF357F">
      <w:pPr>
        <w:pStyle w:val="Wypunktowanie"/>
      </w:pPr>
      <w:r>
        <w:t xml:space="preserve">Dokumentacja techniczna, </w:t>
      </w:r>
    </w:p>
    <w:p w14:paraId="24F57983" w14:textId="77777777" w:rsidR="00DF357F" w:rsidRDefault="00DF357F">
      <w:pPr>
        <w:pStyle w:val="Wypunktowanie"/>
      </w:pPr>
      <w:r>
        <w:t xml:space="preserve">Dokumentacja użytkowa, </w:t>
      </w:r>
    </w:p>
    <w:p w14:paraId="78435514" w14:textId="77777777" w:rsidR="00DF357F" w:rsidRDefault="00DF357F">
      <w:pPr>
        <w:pStyle w:val="Wypunktowanie"/>
      </w:pPr>
      <w:r>
        <w:t xml:space="preserve">Pełna gramatyka zastosowanego lub stworzonego języka, </w:t>
      </w:r>
    </w:p>
    <w:p w14:paraId="4A23CCD6" w14:textId="77777777" w:rsidR="00DF357F" w:rsidRDefault="00DF357F">
      <w:pPr>
        <w:pStyle w:val="Wypunktowanie"/>
      </w:pPr>
      <w:r>
        <w:t xml:space="preserve">Przykłady zawartości bazy danych, </w:t>
      </w:r>
    </w:p>
    <w:p w14:paraId="7E32E39B" w14:textId="7EF8A269" w:rsidR="00DF357F" w:rsidRDefault="00DF357F" w:rsidP="002A009C">
      <w:pPr>
        <w:pStyle w:val="Wypunktowanie"/>
      </w:pPr>
      <w:r>
        <w:t>Przykłady zmiany stanu struktur danych,</w:t>
      </w:r>
    </w:p>
    <w:sectPr w:rsidR="00DF357F" w:rsidSect="00FC14CC">
      <w:footerReference w:type="default" r:id="rId14"/>
      <w:footerReference w:type="first" r:id="rId15"/>
      <w:pgSz w:w="11906" w:h="16838" w:code="9"/>
      <w:pgMar w:top="1701" w:right="1418" w:bottom="1701" w:left="1418" w:header="907" w:footer="85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18675D" w14:textId="77777777" w:rsidR="008D1BA8" w:rsidRDefault="008D1BA8" w:rsidP="00FC14CC">
      <w:r>
        <w:separator/>
      </w:r>
    </w:p>
  </w:endnote>
  <w:endnote w:type="continuationSeparator" w:id="0">
    <w:p w14:paraId="77C24B28" w14:textId="77777777" w:rsidR="008D1BA8" w:rsidRDefault="008D1BA8" w:rsidP="00FC1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52F67" w14:textId="00D86E9E" w:rsidR="00FC14CC" w:rsidRDefault="00FC14CC">
    <w:pPr>
      <w:pStyle w:val="Stopka"/>
      <w:jc w:val="center"/>
    </w:pPr>
  </w:p>
  <w:p w14:paraId="5DDF82D9" w14:textId="77777777" w:rsidR="00FC14CC" w:rsidRDefault="00FC14C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7E60E" w14:textId="39A55D65" w:rsidR="00FC14CC" w:rsidRDefault="00FC14CC">
    <w:pPr>
      <w:pStyle w:val="Stopka"/>
      <w:jc w:val="center"/>
    </w:pPr>
  </w:p>
  <w:p w14:paraId="2B351D90" w14:textId="64730DE8" w:rsidR="00FC14CC" w:rsidRDefault="00FC14CC" w:rsidP="00FC14CC">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8A8B7" w14:textId="77777777" w:rsidR="00FC14CC" w:rsidRDefault="00FC14CC">
    <w:pPr>
      <w:pStyle w:val="Stopka"/>
      <w:jc w:val="center"/>
    </w:pPr>
    <w:r>
      <w:fldChar w:fldCharType="begin"/>
    </w:r>
    <w:r>
      <w:instrText>PAGE   \* MERGEFORMAT</w:instrText>
    </w:r>
    <w:r>
      <w:fldChar w:fldCharType="separate"/>
    </w:r>
    <w:r>
      <w:t>2</w:t>
    </w:r>
    <w:r>
      <w:fldChar w:fldCharType="end"/>
    </w:r>
  </w:p>
  <w:p w14:paraId="471EC421" w14:textId="77777777" w:rsidR="00FC14CC" w:rsidRDefault="00FC14CC">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B88DF" w14:textId="77777777" w:rsidR="00FC14CC" w:rsidRDefault="00FC14CC">
    <w:pPr>
      <w:pStyle w:val="Stopka"/>
      <w:jc w:val="center"/>
    </w:pPr>
    <w:r>
      <w:fldChar w:fldCharType="begin"/>
    </w:r>
    <w:r>
      <w:instrText>PAGE   \* MERGEFORMAT</w:instrText>
    </w:r>
    <w:r>
      <w:fldChar w:fldCharType="separate"/>
    </w:r>
    <w:r>
      <w:t>2</w:t>
    </w:r>
    <w:r>
      <w:fldChar w:fldCharType="end"/>
    </w:r>
  </w:p>
  <w:p w14:paraId="5C0EAA3A" w14:textId="77777777" w:rsidR="00FC14CC" w:rsidRDefault="00FC14CC" w:rsidP="00FC14C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C9BC17" w14:textId="77777777" w:rsidR="008D1BA8" w:rsidRDefault="008D1BA8" w:rsidP="00FC14CC">
      <w:r>
        <w:separator/>
      </w:r>
    </w:p>
  </w:footnote>
  <w:footnote w:type="continuationSeparator" w:id="0">
    <w:p w14:paraId="5BF784AD" w14:textId="77777777" w:rsidR="008D1BA8" w:rsidRDefault="008D1BA8" w:rsidP="00FC14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221AA"/>
    <w:multiLevelType w:val="multilevel"/>
    <w:tmpl w:val="FB36EF18"/>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1C0B7E10"/>
    <w:multiLevelType w:val="multilevel"/>
    <w:tmpl w:val="146EFE72"/>
    <w:lvl w:ilvl="0">
      <w:start w:val="1"/>
      <w:numFmt w:val="decimal"/>
      <w:pStyle w:val="rozdzia"/>
      <w:lvlText w:val="%1."/>
      <w:lvlJc w:val="left"/>
      <w:pPr>
        <w:tabs>
          <w:tab w:val="num" w:pos="360"/>
        </w:tabs>
        <w:ind w:left="0" w:firstLine="0"/>
      </w:pPr>
    </w:lvl>
    <w:lvl w:ilvl="1">
      <w:start w:val="1"/>
      <w:numFmt w:val="decimal"/>
      <w:pStyle w:val="podrozdzia"/>
      <w:lvlText w:val="%1.%2."/>
      <w:lvlJc w:val="left"/>
      <w:pPr>
        <w:tabs>
          <w:tab w:val="num" w:pos="792"/>
        </w:tabs>
        <w:ind w:left="792" w:hanging="792"/>
      </w:pPr>
    </w:lvl>
    <w:lvl w:ilvl="2">
      <w:start w:val="1"/>
      <w:numFmt w:val="decimal"/>
      <w:pStyle w:val="podpodrozdzia"/>
      <w:lvlText w:val="%1.%2.%3"/>
      <w:lvlJc w:val="left"/>
      <w:pPr>
        <w:tabs>
          <w:tab w:val="num" w:pos="851"/>
        </w:tabs>
        <w:ind w:left="851" w:hanging="851"/>
      </w:pPr>
    </w:lvl>
    <w:lvl w:ilvl="3">
      <w:start w:val="1"/>
      <w:numFmt w:val="none"/>
      <w:lvlText w:val=""/>
      <w:lvlJc w:val="left"/>
      <w:pPr>
        <w:tabs>
          <w:tab w:val="num" w:pos="454"/>
        </w:tabs>
        <w:ind w:left="454" w:hanging="454"/>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 w15:restartNumberingAfterBreak="0">
    <w:nsid w:val="28DA5B45"/>
    <w:multiLevelType w:val="singleLevel"/>
    <w:tmpl w:val="0415000F"/>
    <w:lvl w:ilvl="0">
      <w:start w:val="1"/>
      <w:numFmt w:val="decimal"/>
      <w:lvlText w:val="%1."/>
      <w:lvlJc w:val="left"/>
      <w:pPr>
        <w:tabs>
          <w:tab w:val="num" w:pos="360"/>
        </w:tabs>
        <w:ind w:left="360" w:hanging="360"/>
      </w:pPr>
    </w:lvl>
  </w:abstractNum>
  <w:abstractNum w:abstractNumId="3" w15:restartNumberingAfterBreak="0">
    <w:nsid w:val="30641D58"/>
    <w:multiLevelType w:val="singleLevel"/>
    <w:tmpl w:val="D9448A0A"/>
    <w:lvl w:ilvl="0">
      <w:start w:val="1"/>
      <w:numFmt w:val="bullet"/>
      <w:pStyle w:val="Wypunktowanie"/>
      <w:lvlText w:val=""/>
      <w:lvlJc w:val="left"/>
      <w:pPr>
        <w:tabs>
          <w:tab w:val="num" w:pos="567"/>
        </w:tabs>
        <w:ind w:left="567" w:hanging="397"/>
      </w:pPr>
      <w:rPr>
        <w:rFonts w:ascii="Symbol" w:hAnsi="Symbol" w:hint="default"/>
      </w:rPr>
    </w:lvl>
  </w:abstractNum>
  <w:abstractNum w:abstractNumId="4" w15:restartNumberingAfterBreak="0">
    <w:nsid w:val="38F00AC5"/>
    <w:multiLevelType w:val="multilevel"/>
    <w:tmpl w:val="FF420CB2"/>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none"/>
      <w:pStyle w:val="podpodpodrozdzia"/>
      <w:lvlText w:val=""/>
      <w:lvlJc w:val="left"/>
      <w:pPr>
        <w:tabs>
          <w:tab w:val="num" w:pos="814"/>
        </w:tabs>
        <w:ind w:left="454" w:firstLine="0"/>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4AE61EE4"/>
    <w:multiLevelType w:val="singleLevel"/>
    <w:tmpl w:val="CDF00EC8"/>
    <w:lvl w:ilvl="0">
      <w:start w:val="1"/>
      <w:numFmt w:val="decimal"/>
      <w:pStyle w:val="biblio"/>
      <w:lvlText w:val="[%1]."/>
      <w:lvlJc w:val="left"/>
      <w:pPr>
        <w:tabs>
          <w:tab w:val="num" w:pos="454"/>
        </w:tabs>
        <w:ind w:left="454" w:hanging="454"/>
      </w:pPr>
    </w:lvl>
  </w:abstractNum>
  <w:abstractNum w:abstractNumId="6" w15:restartNumberingAfterBreak="0">
    <w:nsid w:val="6CDB5837"/>
    <w:multiLevelType w:val="singleLevel"/>
    <w:tmpl w:val="830850F2"/>
    <w:lvl w:ilvl="0">
      <w:numFmt w:val="decimal"/>
      <w:lvlText w:val="%1."/>
      <w:lvlJc w:val="left"/>
      <w:pPr>
        <w:tabs>
          <w:tab w:val="num" w:pos="360"/>
        </w:tabs>
        <w:ind w:left="360" w:hanging="360"/>
      </w:pPr>
    </w:lvl>
  </w:abstractNum>
  <w:num w:numId="1">
    <w:abstractNumId w:val="0"/>
  </w:num>
  <w:num w:numId="2">
    <w:abstractNumId w:val="0"/>
  </w:num>
  <w:num w:numId="3">
    <w:abstractNumId w:val="0"/>
  </w:num>
  <w:num w:numId="4">
    <w:abstractNumId w:val="4"/>
  </w:num>
  <w:num w:numId="5">
    <w:abstractNumId w:val="1"/>
  </w:num>
  <w:num w:numId="6">
    <w:abstractNumId w:val="1"/>
  </w:num>
  <w:num w:numId="7">
    <w:abstractNumId w:val="1"/>
  </w:num>
  <w:num w:numId="8">
    <w:abstractNumId w:val="3"/>
  </w:num>
  <w:num w:numId="9">
    <w:abstractNumId w:val="2"/>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56B24"/>
    <w:rsid w:val="00142E00"/>
    <w:rsid w:val="00264261"/>
    <w:rsid w:val="002A009C"/>
    <w:rsid w:val="00556B24"/>
    <w:rsid w:val="005575CE"/>
    <w:rsid w:val="0057600D"/>
    <w:rsid w:val="0072728F"/>
    <w:rsid w:val="007E4B8A"/>
    <w:rsid w:val="00862AF0"/>
    <w:rsid w:val="008D1BA8"/>
    <w:rsid w:val="00C44613"/>
    <w:rsid w:val="00CE3339"/>
    <w:rsid w:val="00D605D5"/>
    <w:rsid w:val="00DF357F"/>
    <w:rsid w:val="00E4388A"/>
    <w:rsid w:val="00EA7156"/>
    <w:rsid w:val="00FC14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3481F8"/>
  <w15:chartTrackingRefBased/>
  <w15:docId w15:val="{49755D76-B01E-4F97-AFCE-4BE2B296E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sz w:val="24"/>
      <w:lang w:eastAsia="en-US"/>
    </w:rPr>
  </w:style>
  <w:style w:type="paragraph" w:styleId="Nagwek1">
    <w:name w:val="heading 1"/>
    <w:basedOn w:val="Normalny"/>
    <w:next w:val="Normalny"/>
    <w:qFormat/>
    <w:pPr>
      <w:keepNext/>
      <w:outlineLvl w:val="0"/>
    </w:pPr>
    <w:rPr>
      <w:b/>
      <w:color w:val="000000"/>
    </w:rPr>
  </w:style>
  <w:style w:type="paragraph" w:styleId="Nagwek2">
    <w:name w:val="heading 2"/>
    <w:basedOn w:val="Normalny"/>
    <w:next w:val="Normalny"/>
    <w:qFormat/>
    <w:pPr>
      <w:keepNext/>
      <w:spacing w:after="240"/>
      <w:outlineLvl w:val="1"/>
    </w:pPr>
    <w:rPr>
      <w:b/>
    </w:rPr>
  </w:style>
  <w:style w:type="paragraph" w:styleId="Nagwek3">
    <w:name w:val="heading 3"/>
    <w:basedOn w:val="Normalny"/>
    <w:next w:val="Normalny"/>
    <w:qFormat/>
    <w:pPr>
      <w:keepNext/>
      <w:spacing w:before="360" w:after="240"/>
      <w:jc w:val="both"/>
      <w:outlineLvl w:val="2"/>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1">
    <w:name w:val="toc 1"/>
    <w:basedOn w:val="Spistreci2"/>
    <w:next w:val="Normalny"/>
    <w:autoRedefine/>
    <w:uiPriority w:val="39"/>
    <w:rsid w:val="00D605D5"/>
    <w:pPr>
      <w:tabs>
        <w:tab w:val="left" w:pos="851"/>
        <w:tab w:val="right" w:leader="dot" w:pos="9060"/>
      </w:tabs>
      <w:spacing w:before="120" w:after="120"/>
      <w:ind w:left="709" w:hanging="567"/>
    </w:pPr>
    <w:rPr>
      <w:b/>
      <w:caps/>
      <w:smallCaps/>
    </w:rPr>
  </w:style>
  <w:style w:type="paragraph" w:styleId="Spistreci2">
    <w:name w:val="toc 2"/>
    <w:basedOn w:val="Normalny"/>
    <w:next w:val="Normalny"/>
    <w:autoRedefine/>
    <w:uiPriority w:val="39"/>
    <w:rsid w:val="0057600D"/>
    <w:pPr>
      <w:ind w:left="240"/>
    </w:pPr>
    <w:rPr>
      <w:sz w:val="20"/>
    </w:rPr>
  </w:style>
  <w:style w:type="paragraph" w:styleId="Spistreci3">
    <w:name w:val="toc 3"/>
    <w:basedOn w:val="Normalny"/>
    <w:next w:val="Normalny"/>
    <w:autoRedefine/>
    <w:uiPriority w:val="39"/>
    <w:pPr>
      <w:ind w:left="480"/>
    </w:pPr>
    <w:rPr>
      <w:i/>
      <w:sz w:val="20"/>
    </w:rPr>
  </w:style>
  <w:style w:type="paragraph" w:styleId="Stopka">
    <w:name w:val="footer"/>
    <w:basedOn w:val="Normalny"/>
    <w:link w:val="StopkaZnak"/>
    <w:uiPriority w:val="99"/>
    <w:pPr>
      <w:tabs>
        <w:tab w:val="center" w:pos="4536"/>
        <w:tab w:val="right" w:pos="9072"/>
      </w:tabs>
      <w:jc w:val="both"/>
    </w:pPr>
    <w:rPr>
      <w:sz w:val="22"/>
    </w:rPr>
  </w:style>
  <w:style w:type="paragraph" w:customStyle="1" w:styleId="podrozdzia">
    <w:name w:val="podrozdział"/>
    <w:basedOn w:val="Normalny"/>
    <w:next w:val="tekstpracy"/>
    <w:pPr>
      <w:keepNext/>
      <w:keepLines/>
      <w:numPr>
        <w:ilvl w:val="1"/>
        <w:numId w:val="7"/>
      </w:numPr>
      <w:tabs>
        <w:tab w:val="left" w:pos="567"/>
      </w:tabs>
      <w:suppressAutoHyphens/>
      <w:spacing w:before="480" w:after="180"/>
      <w:outlineLvl w:val="1"/>
    </w:pPr>
    <w:rPr>
      <w:b/>
      <w:sz w:val="28"/>
    </w:rPr>
  </w:style>
  <w:style w:type="paragraph" w:customStyle="1" w:styleId="tekstpracy">
    <w:name w:val="tekst pracy"/>
    <w:basedOn w:val="Normalny"/>
    <w:pPr>
      <w:tabs>
        <w:tab w:val="left" w:pos="567"/>
        <w:tab w:val="left" w:pos="1134"/>
        <w:tab w:val="left" w:pos="1701"/>
        <w:tab w:val="left" w:pos="2268"/>
        <w:tab w:val="left" w:pos="2835"/>
        <w:tab w:val="right" w:pos="7938"/>
      </w:tabs>
      <w:spacing w:before="120"/>
      <w:ind w:firstLine="567"/>
      <w:jc w:val="both"/>
    </w:pPr>
    <w:rPr>
      <w:sz w:val="22"/>
    </w:rPr>
  </w:style>
  <w:style w:type="paragraph" w:customStyle="1" w:styleId="podpodrozdzia">
    <w:name w:val="podpodrozdział"/>
    <w:basedOn w:val="Normalny"/>
    <w:next w:val="tekstpracy"/>
    <w:pPr>
      <w:numPr>
        <w:ilvl w:val="2"/>
        <w:numId w:val="7"/>
      </w:numPr>
      <w:tabs>
        <w:tab w:val="left" w:pos="680"/>
      </w:tabs>
      <w:spacing w:before="180" w:after="60"/>
      <w:outlineLvl w:val="2"/>
    </w:pPr>
    <w:rPr>
      <w:b/>
      <w:sz w:val="22"/>
    </w:rPr>
  </w:style>
  <w:style w:type="paragraph" w:customStyle="1" w:styleId="podpisrysunku">
    <w:name w:val="podpis rysunku"/>
    <w:basedOn w:val="Normalny"/>
    <w:next w:val="tekstpracy"/>
    <w:autoRedefine/>
    <w:pPr>
      <w:spacing w:before="240" w:after="360"/>
      <w:jc w:val="center"/>
    </w:pPr>
  </w:style>
  <w:style w:type="paragraph" w:customStyle="1" w:styleId="podpodpodrozdzia">
    <w:name w:val="podpodpodrozdział"/>
    <w:basedOn w:val="Normalny"/>
    <w:next w:val="tekstpracy"/>
    <w:autoRedefine/>
    <w:pPr>
      <w:keepNext/>
      <w:keepLines/>
      <w:numPr>
        <w:ilvl w:val="3"/>
        <w:numId w:val="4"/>
      </w:numPr>
      <w:spacing w:before="120" w:after="60"/>
      <w:outlineLvl w:val="3"/>
    </w:pPr>
    <w:rPr>
      <w:b/>
      <w:sz w:val="22"/>
    </w:rPr>
  </w:style>
  <w:style w:type="paragraph" w:customStyle="1" w:styleId="rozdzia">
    <w:name w:val="rozdział"/>
    <w:basedOn w:val="Normalny"/>
    <w:next w:val="tekstpracy"/>
    <w:pPr>
      <w:keepNext/>
      <w:keepLines/>
      <w:numPr>
        <w:numId w:val="7"/>
      </w:numPr>
      <w:tabs>
        <w:tab w:val="clear" w:pos="360"/>
        <w:tab w:val="left" w:pos="567"/>
      </w:tabs>
      <w:spacing w:before="480" w:after="240"/>
      <w:ind w:left="567" w:hanging="567"/>
      <w:outlineLvl w:val="0"/>
    </w:pPr>
    <w:rPr>
      <w:b/>
      <w:sz w:val="32"/>
    </w:rPr>
  </w:style>
  <w:style w:type="paragraph" w:customStyle="1" w:styleId="biblio">
    <w:name w:val="biblio"/>
    <w:basedOn w:val="Normalny"/>
    <w:pPr>
      <w:numPr>
        <w:numId w:val="10"/>
      </w:numPr>
      <w:tabs>
        <w:tab w:val="left" w:pos="284"/>
        <w:tab w:val="left" w:pos="737"/>
        <w:tab w:val="left" w:pos="794"/>
      </w:tabs>
      <w:spacing w:before="120" w:after="120"/>
      <w:jc w:val="both"/>
    </w:pPr>
    <w:rPr>
      <w:lang w:val="en-US"/>
    </w:rPr>
  </w:style>
  <w:style w:type="paragraph" w:styleId="Tekstprzypisudolnego">
    <w:name w:val="footnote text"/>
    <w:basedOn w:val="Normalny"/>
    <w:semiHidden/>
    <w:pPr>
      <w:tabs>
        <w:tab w:val="left" w:pos="567"/>
      </w:tabs>
      <w:ind w:left="737" w:hanging="567"/>
    </w:pPr>
    <w:rPr>
      <w:sz w:val="20"/>
    </w:rPr>
  </w:style>
  <w:style w:type="paragraph" w:customStyle="1" w:styleId="tytul">
    <w:name w:val="tytul"/>
    <w:basedOn w:val="Normalny"/>
    <w:next w:val="tekstpracy"/>
    <w:pPr>
      <w:spacing w:before="1800" w:after="480"/>
      <w:jc w:val="center"/>
    </w:pPr>
    <w:rPr>
      <w:b/>
      <w:sz w:val="36"/>
    </w:rPr>
  </w:style>
  <w:style w:type="paragraph" w:customStyle="1" w:styleId="autor">
    <w:name w:val="autor"/>
    <w:basedOn w:val="Normalny"/>
    <w:pPr>
      <w:spacing w:before="120"/>
      <w:jc w:val="center"/>
    </w:pPr>
  </w:style>
  <w:style w:type="paragraph" w:customStyle="1" w:styleId="afiliacja">
    <w:name w:val="afiliacja"/>
    <w:basedOn w:val="Normalny"/>
    <w:pPr>
      <w:spacing w:after="120"/>
      <w:jc w:val="center"/>
    </w:pPr>
    <w:rPr>
      <w:i/>
    </w:rPr>
  </w:style>
  <w:style w:type="paragraph" w:customStyle="1" w:styleId="tekststreszczenia">
    <w:name w:val="tekst streszczenia"/>
    <w:basedOn w:val="Normalny"/>
    <w:next w:val="rozdzia"/>
    <w:pPr>
      <w:spacing w:before="120"/>
      <w:ind w:right="-2" w:firstLine="567"/>
      <w:jc w:val="both"/>
    </w:pPr>
    <w:rPr>
      <w:sz w:val="22"/>
    </w:rPr>
  </w:style>
  <w:style w:type="paragraph" w:customStyle="1" w:styleId="tytustreszczenia">
    <w:name w:val="tytuł streszczenia"/>
    <w:basedOn w:val="Normalny"/>
    <w:pPr>
      <w:spacing w:before="720" w:after="120"/>
      <w:jc w:val="center"/>
    </w:pPr>
    <w:rPr>
      <w:b/>
      <w:sz w:val="22"/>
    </w:rPr>
  </w:style>
  <w:style w:type="paragraph" w:customStyle="1" w:styleId="Wypunktowanie">
    <w:name w:val="Wypunktowanie"/>
    <w:basedOn w:val="Normalny"/>
    <w:pPr>
      <w:numPr>
        <w:numId w:val="8"/>
      </w:numPr>
      <w:spacing w:before="60"/>
      <w:jc w:val="both"/>
    </w:pPr>
    <w:rPr>
      <w:sz w:val="22"/>
    </w:rPr>
  </w:style>
  <w:style w:type="paragraph" w:customStyle="1" w:styleId="wzory">
    <w:name w:val="wzory"/>
    <w:basedOn w:val="tekstpracy"/>
    <w:pPr>
      <w:spacing w:before="240" w:after="240"/>
      <w:ind w:firstLine="0"/>
      <w:jc w:val="left"/>
    </w:pPr>
  </w:style>
  <w:style w:type="character" w:styleId="Odwoanieprzypisudolnego">
    <w:name w:val="footnote reference"/>
    <w:semiHidden/>
    <w:rPr>
      <w:vertAlign w:val="superscript"/>
    </w:rPr>
  </w:style>
  <w:style w:type="paragraph" w:styleId="Spistreci4">
    <w:name w:val="toc 4"/>
    <w:basedOn w:val="Normalny"/>
    <w:next w:val="Normalny"/>
    <w:autoRedefine/>
    <w:semiHidden/>
    <w:pPr>
      <w:ind w:left="720"/>
    </w:pPr>
    <w:rPr>
      <w:sz w:val="18"/>
    </w:rPr>
  </w:style>
  <w:style w:type="paragraph" w:customStyle="1" w:styleId="rysunek">
    <w:name w:val="rysunek"/>
    <w:basedOn w:val="tekstpracy"/>
    <w:next w:val="podpisrysunku"/>
    <w:pPr>
      <w:spacing w:before="360"/>
      <w:ind w:firstLine="0"/>
      <w:jc w:val="center"/>
    </w:pPr>
  </w:style>
  <w:style w:type="paragraph" w:customStyle="1" w:styleId="pracecytowane">
    <w:name w:val="prace cytowane"/>
    <w:basedOn w:val="rozdzia"/>
    <w:next w:val="biblio"/>
    <w:pPr>
      <w:numPr>
        <w:numId w:val="0"/>
      </w:numPr>
    </w:pPr>
  </w:style>
  <w:style w:type="paragraph" w:customStyle="1" w:styleId="Tytulpodzikowania">
    <w:name w:val="Tytul podziękowania"/>
    <w:basedOn w:val="Normalny"/>
    <w:pPr>
      <w:spacing w:before="720" w:after="240"/>
      <w:jc w:val="center"/>
    </w:pPr>
    <w:rPr>
      <w:b/>
    </w:rPr>
  </w:style>
  <w:style w:type="paragraph" w:customStyle="1" w:styleId="Tekstpodziekowania">
    <w:name w:val="Tekst podziekowania"/>
    <w:basedOn w:val="Normalny"/>
    <w:pPr>
      <w:ind w:firstLine="567"/>
      <w:jc w:val="both"/>
    </w:pPr>
    <w:rPr>
      <w:sz w:val="22"/>
    </w:rPr>
  </w:style>
  <w:style w:type="paragraph" w:customStyle="1" w:styleId="Spistresci">
    <w:name w:val="Spis tresci"/>
    <w:basedOn w:val="Tekstpodstawowy"/>
    <w:pPr>
      <w:spacing w:before="360" w:after="240"/>
    </w:pPr>
    <w:rPr>
      <w:b/>
      <w:sz w:val="32"/>
    </w:rPr>
  </w:style>
  <w:style w:type="paragraph" w:styleId="Spistreci5">
    <w:name w:val="toc 5"/>
    <w:basedOn w:val="Normalny"/>
    <w:next w:val="Normalny"/>
    <w:autoRedefine/>
    <w:semiHidden/>
    <w:pPr>
      <w:ind w:left="960"/>
    </w:pPr>
    <w:rPr>
      <w:sz w:val="18"/>
    </w:rPr>
  </w:style>
  <w:style w:type="paragraph" w:styleId="Spistreci6">
    <w:name w:val="toc 6"/>
    <w:basedOn w:val="Normalny"/>
    <w:next w:val="Normalny"/>
    <w:autoRedefine/>
    <w:semiHidden/>
    <w:pPr>
      <w:ind w:left="1200"/>
    </w:pPr>
    <w:rPr>
      <w:sz w:val="18"/>
    </w:rPr>
  </w:style>
  <w:style w:type="paragraph" w:styleId="Spistreci7">
    <w:name w:val="toc 7"/>
    <w:basedOn w:val="Normalny"/>
    <w:next w:val="Normalny"/>
    <w:autoRedefine/>
    <w:semiHidden/>
    <w:pPr>
      <w:ind w:left="1440"/>
    </w:pPr>
    <w:rPr>
      <w:sz w:val="18"/>
    </w:rPr>
  </w:style>
  <w:style w:type="paragraph" w:styleId="Spistreci8">
    <w:name w:val="toc 8"/>
    <w:basedOn w:val="Normalny"/>
    <w:next w:val="Normalny"/>
    <w:autoRedefine/>
    <w:semiHidden/>
    <w:pPr>
      <w:ind w:left="1680"/>
    </w:pPr>
    <w:rPr>
      <w:sz w:val="18"/>
    </w:rPr>
  </w:style>
  <w:style w:type="paragraph" w:styleId="Spistreci9">
    <w:name w:val="toc 9"/>
    <w:basedOn w:val="Normalny"/>
    <w:next w:val="Normalny"/>
    <w:autoRedefine/>
    <w:semiHidden/>
    <w:pPr>
      <w:ind w:left="1920"/>
    </w:pPr>
    <w:rPr>
      <w:sz w:val="18"/>
    </w:rPr>
  </w:style>
  <w:style w:type="character" w:styleId="Odwoaniedokomentarza">
    <w:name w:val="annotation reference"/>
    <w:semiHidden/>
    <w:rPr>
      <w:sz w:val="16"/>
      <w:szCs w:val="16"/>
    </w:rPr>
  </w:style>
  <w:style w:type="paragraph" w:customStyle="1" w:styleId="tekstdefinicji">
    <w:name w:val="tekst definicji"/>
    <w:basedOn w:val="tekstpracy"/>
    <w:pPr>
      <w:tabs>
        <w:tab w:val="clear" w:pos="567"/>
      </w:tabs>
      <w:ind w:right="-2" w:firstLine="0"/>
    </w:pPr>
  </w:style>
  <w:style w:type="paragraph" w:customStyle="1" w:styleId="tytuldefinicji">
    <w:name w:val="tytul definicji"/>
    <w:basedOn w:val="tekstdefinicji"/>
    <w:pPr>
      <w:spacing w:before="240"/>
    </w:pPr>
    <w:rPr>
      <w:b/>
    </w:rPr>
  </w:style>
  <w:style w:type="paragraph" w:customStyle="1" w:styleId="objasnieniewzoru">
    <w:name w:val="objasnienie wzoru"/>
    <w:basedOn w:val="tekstpracy"/>
    <w:pPr>
      <w:ind w:firstLine="0"/>
    </w:pPr>
  </w:style>
  <w:style w:type="paragraph" w:customStyle="1" w:styleId="nagwekprzykadu">
    <w:name w:val="nagłówek przykładu"/>
    <w:basedOn w:val="Normalny"/>
    <w:pPr>
      <w:spacing w:before="240"/>
    </w:pPr>
    <w:rPr>
      <w:b/>
    </w:rPr>
  </w:style>
  <w:style w:type="paragraph" w:customStyle="1" w:styleId="tekstprzykadu">
    <w:name w:val="tekst przykładu"/>
    <w:basedOn w:val="tekstpracy"/>
  </w:style>
  <w:style w:type="paragraph" w:customStyle="1" w:styleId="przykad">
    <w:name w:val="przykład"/>
    <w:basedOn w:val="wzory"/>
    <w:pPr>
      <w:tabs>
        <w:tab w:val="clear" w:pos="2835"/>
        <w:tab w:val="clear" w:pos="7938"/>
        <w:tab w:val="left" w:pos="2552"/>
        <w:tab w:val="right" w:pos="9072"/>
      </w:tabs>
      <w:spacing w:after="120"/>
    </w:pPr>
  </w:style>
  <w:style w:type="paragraph" w:customStyle="1" w:styleId="Dodatki">
    <w:name w:val="Dodatki"/>
    <w:basedOn w:val="pracecytowane"/>
    <w:pPr>
      <w:jc w:val="both"/>
    </w:pPr>
    <w:rPr>
      <w:color w:val="000000"/>
      <w:sz w:val="22"/>
    </w:rPr>
  </w:style>
  <w:style w:type="paragraph" w:customStyle="1" w:styleId="Dodatek">
    <w:name w:val="Dodatek"/>
    <w:basedOn w:val="podrozdzia"/>
    <w:pPr>
      <w:numPr>
        <w:ilvl w:val="0"/>
        <w:numId w:val="0"/>
      </w:numPr>
    </w:pPr>
  </w:style>
  <w:style w:type="paragraph" w:styleId="Tekstkomentarza">
    <w:name w:val="annotation text"/>
    <w:basedOn w:val="Normalny"/>
    <w:semiHidden/>
    <w:rPr>
      <w:sz w:val="20"/>
    </w:rPr>
  </w:style>
  <w:style w:type="character" w:styleId="Hipercze">
    <w:name w:val="Hyperlink"/>
    <w:uiPriority w:val="99"/>
    <w:rPr>
      <w:color w:val="0000FF"/>
      <w:u w:val="single"/>
    </w:rPr>
  </w:style>
  <w:style w:type="paragraph" w:styleId="Tekstpodstawowy">
    <w:name w:val="Body Text"/>
    <w:basedOn w:val="Normalny"/>
    <w:link w:val="TekstpodstawowyZnak"/>
    <w:semiHidden/>
    <w:rsid w:val="00264261"/>
    <w:pPr>
      <w:spacing w:before="30" w:after="30"/>
    </w:pPr>
    <w:rPr>
      <w:rFonts w:ascii="Verdana" w:hAnsi="Verdana"/>
      <w:szCs w:val="24"/>
      <w:lang w:eastAsia="pl-PL"/>
    </w:rPr>
  </w:style>
  <w:style w:type="character" w:customStyle="1" w:styleId="TekstpodstawowyZnak">
    <w:name w:val="Tekst podstawowy Znak"/>
    <w:link w:val="Tekstpodstawowy"/>
    <w:semiHidden/>
    <w:rsid w:val="00264261"/>
    <w:rPr>
      <w:rFonts w:ascii="Verdana" w:hAnsi="Verdana"/>
      <w:sz w:val="24"/>
      <w:szCs w:val="24"/>
    </w:rPr>
  </w:style>
  <w:style w:type="paragraph" w:styleId="Nagwek">
    <w:name w:val="header"/>
    <w:basedOn w:val="Normalny"/>
    <w:link w:val="NagwekZnak"/>
    <w:uiPriority w:val="99"/>
    <w:unhideWhenUsed/>
    <w:rsid w:val="00FC14CC"/>
    <w:pPr>
      <w:tabs>
        <w:tab w:val="center" w:pos="4536"/>
        <w:tab w:val="right" w:pos="9072"/>
      </w:tabs>
    </w:pPr>
  </w:style>
  <w:style w:type="character" w:customStyle="1" w:styleId="NagwekZnak">
    <w:name w:val="Nagłówek Znak"/>
    <w:link w:val="Nagwek"/>
    <w:uiPriority w:val="99"/>
    <w:rsid w:val="00FC14CC"/>
    <w:rPr>
      <w:sz w:val="24"/>
      <w:lang w:eastAsia="en-US"/>
    </w:rPr>
  </w:style>
  <w:style w:type="character" w:customStyle="1" w:styleId="StopkaZnak">
    <w:name w:val="Stopka Znak"/>
    <w:link w:val="Stopka"/>
    <w:uiPriority w:val="99"/>
    <w:rsid w:val="00FC14CC"/>
    <w:rPr>
      <w:sz w:val="22"/>
      <w:lang w:eastAsia="en-US"/>
    </w:rPr>
  </w:style>
  <w:style w:type="paragraph" w:styleId="Legenda">
    <w:name w:val="caption"/>
    <w:basedOn w:val="Normalny"/>
    <w:next w:val="Normalny"/>
    <w:uiPriority w:val="35"/>
    <w:unhideWhenUsed/>
    <w:qFormat/>
    <w:rsid w:val="0057600D"/>
    <w:rPr>
      <w:b/>
      <w:bCs/>
      <w:sz w:val="20"/>
    </w:rPr>
  </w:style>
  <w:style w:type="paragraph" w:customStyle="1" w:styleId="Legendatabela">
    <w:name w:val="Legenda tabela"/>
    <w:basedOn w:val="Legenda"/>
    <w:rsid w:val="005575CE"/>
    <w:pPr>
      <w:spacing w:before="240" w:after="120"/>
      <w:jc w:val="center"/>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75F45-BB85-424B-BD66-8CD4BFD3A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7</Pages>
  <Words>2875</Words>
  <Characters>17252</Characters>
  <Application>Microsoft Office Word</Application>
  <DocSecurity>0</DocSecurity>
  <Lines>143</Lines>
  <Paragraphs>40</Paragraphs>
  <ScaleCrop>false</ScaleCrop>
  <HeadingPairs>
    <vt:vector size="2" baseType="variant">
      <vt:variant>
        <vt:lpstr>Tytuł</vt:lpstr>
      </vt:variant>
      <vt:variant>
        <vt:i4>1</vt:i4>
      </vt:variant>
    </vt:vector>
  </HeadingPairs>
  <TitlesOfParts>
    <vt:vector size="1" baseType="lpstr">
      <vt:lpstr>Tytuł referatu</vt:lpstr>
    </vt:vector>
  </TitlesOfParts>
  <Company>UCI AGH</Company>
  <LinksUpToDate>false</LinksUpToDate>
  <CharactersWithSpaces>20087</CharactersWithSpaces>
  <SharedDoc>false</SharedDoc>
  <HLinks>
    <vt:vector size="144" baseType="variant">
      <vt:variant>
        <vt:i4>1835063</vt:i4>
      </vt:variant>
      <vt:variant>
        <vt:i4>140</vt:i4>
      </vt:variant>
      <vt:variant>
        <vt:i4>0</vt:i4>
      </vt:variant>
      <vt:variant>
        <vt:i4>5</vt:i4>
      </vt:variant>
      <vt:variant>
        <vt:lpwstr/>
      </vt:variant>
      <vt:variant>
        <vt:lpwstr>_Toc65680177</vt:lpwstr>
      </vt:variant>
      <vt:variant>
        <vt:i4>1900599</vt:i4>
      </vt:variant>
      <vt:variant>
        <vt:i4>134</vt:i4>
      </vt:variant>
      <vt:variant>
        <vt:i4>0</vt:i4>
      </vt:variant>
      <vt:variant>
        <vt:i4>5</vt:i4>
      </vt:variant>
      <vt:variant>
        <vt:lpwstr/>
      </vt:variant>
      <vt:variant>
        <vt:lpwstr>_Toc65680176</vt:lpwstr>
      </vt:variant>
      <vt:variant>
        <vt:i4>1966135</vt:i4>
      </vt:variant>
      <vt:variant>
        <vt:i4>128</vt:i4>
      </vt:variant>
      <vt:variant>
        <vt:i4>0</vt:i4>
      </vt:variant>
      <vt:variant>
        <vt:i4>5</vt:i4>
      </vt:variant>
      <vt:variant>
        <vt:lpwstr/>
      </vt:variant>
      <vt:variant>
        <vt:lpwstr>_Toc65680175</vt:lpwstr>
      </vt:variant>
      <vt:variant>
        <vt:i4>2031671</vt:i4>
      </vt:variant>
      <vt:variant>
        <vt:i4>122</vt:i4>
      </vt:variant>
      <vt:variant>
        <vt:i4>0</vt:i4>
      </vt:variant>
      <vt:variant>
        <vt:i4>5</vt:i4>
      </vt:variant>
      <vt:variant>
        <vt:lpwstr/>
      </vt:variant>
      <vt:variant>
        <vt:lpwstr>_Toc65680174</vt:lpwstr>
      </vt:variant>
      <vt:variant>
        <vt:i4>1572919</vt:i4>
      </vt:variant>
      <vt:variant>
        <vt:i4>116</vt:i4>
      </vt:variant>
      <vt:variant>
        <vt:i4>0</vt:i4>
      </vt:variant>
      <vt:variant>
        <vt:i4>5</vt:i4>
      </vt:variant>
      <vt:variant>
        <vt:lpwstr/>
      </vt:variant>
      <vt:variant>
        <vt:lpwstr>_Toc65680173</vt:lpwstr>
      </vt:variant>
      <vt:variant>
        <vt:i4>1638455</vt:i4>
      </vt:variant>
      <vt:variant>
        <vt:i4>110</vt:i4>
      </vt:variant>
      <vt:variant>
        <vt:i4>0</vt:i4>
      </vt:variant>
      <vt:variant>
        <vt:i4>5</vt:i4>
      </vt:variant>
      <vt:variant>
        <vt:lpwstr/>
      </vt:variant>
      <vt:variant>
        <vt:lpwstr>_Toc65680172</vt:lpwstr>
      </vt:variant>
      <vt:variant>
        <vt:i4>1703991</vt:i4>
      </vt:variant>
      <vt:variant>
        <vt:i4>104</vt:i4>
      </vt:variant>
      <vt:variant>
        <vt:i4>0</vt:i4>
      </vt:variant>
      <vt:variant>
        <vt:i4>5</vt:i4>
      </vt:variant>
      <vt:variant>
        <vt:lpwstr/>
      </vt:variant>
      <vt:variant>
        <vt:lpwstr>_Toc65680171</vt:lpwstr>
      </vt:variant>
      <vt:variant>
        <vt:i4>1769527</vt:i4>
      </vt:variant>
      <vt:variant>
        <vt:i4>98</vt:i4>
      </vt:variant>
      <vt:variant>
        <vt:i4>0</vt:i4>
      </vt:variant>
      <vt:variant>
        <vt:i4>5</vt:i4>
      </vt:variant>
      <vt:variant>
        <vt:lpwstr/>
      </vt:variant>
      <vt:variant>
        <vt:lpwstr>_Toc65680170</vt:lpwstr>
      </vt:variant>
      <vt:variant>
        <vt:i4>1179702</vt:i4>
      </vt:variant>
      <vt:variant>
        <vt:i4>92</vt:i4>
      </vt:variant>
      <vt:variant>
        <vt:i4>0</vt:i4>
      </vt:variant>
      <vt:variant>
        <vt:i4>5</vt:i4>
      </vt:variant>
      <vt:variant>
        <vt:lpwstr/>
      </vt:variant>
      <vt:variant>
        <vt:lpwstr>_Toc65680169</vt:lpwstr>
      </vt:variant>
      <vt:variant>
        <vt:i4>1245238</vt:i4>
      </vt:variant>
      <vt:variant>
        <vt:i4>86</vt:i4>
      </vt:variant>
      <vt:variant>
        <vt:i4>0</vt:i4>
      </vt:variant>
      <vt:variant>
        <vt:i4>5</vt:i4>
      </vt:variant>
      <vt:variant>
        <vt:lpwstr/>
      </vt:variant>
      <vt:variant>
        <vt:lpwstr>_Toc65680168</vt:lpwstr>
      </vt:variant>
      <vt:variant>
        <vt:i4>1835062</vt:i4>
      </vt:variant>
      <vt:variant>
        <vt:i4>80</vt:i4>
      </vt:variant>
      <vt:variant>
        <vt:i4>0</vt:i4>
      </vt:variant>
      <vt:variant>
        <vt:i4>5</vt:i4>
      </vt:variant>
      <vt:variant>
        <vt:lpwstr/>
      </vt:variant>
      <vt:variant>
        <vt:lpwstr>_Toc65680167</vt:lpwstr>
      </vt:variant>
      <vt:variant>
        <vt:i4>1900598</vt:i4>
      </vt:variant>
      <vt:variant>
        <vt:i4>74</vt:i4>
      </vt:variant>
      <vt:variant>
        <vt:i4>0</vt:i4>
      </vt:variant>
      <vt:variant>
        <vt:i4>5</vt:i4>
      </vt:variant>
      <vt:variant>
        <vt:lpwstr/>
      </vt:variant>
      <vt:variant>
        <vt:lpwstr>_Toc65680166</vt:lpwstr>
      </vt:variant>
      <vt:variant>
        <vt:i4>1966134</vt:i4>
      </vt:variant>
      <vt:variant>
        <vt:i4>68</vt:i4>
      </vt:variant>
      <vt:variant>
        <vt:i4>0</vt:i4>
      </vt:variant>
      <vt:variant>
        <vt:i4>5</vt:i4>
      </vt:variant>
      <vt:variant>
        <vt:lpwstr/>
      </vt:variant>
      <vt:variant>
        <vt:lpwstr>_Toc65680165</vt:lpwstr>
      </vt:variant>
      <vt:variant>
        <vt:i4>2031670</vt:i4>
      </vt:variant>
      <vt:variant>
        <vt:i4>62</vt:i4>
      </vt:variant>
      <vt:variant>
        <vt:i4>0</vt:i4>
      </vt:variant>
      <vt:variant>
        <vt:i4>5</vt:i4>
      </vt:variant>
      <vt:variant>
        <vt:lpwstr/>
      </vt:variant>
      <vt:variant>
        <vt:lpwstr>_Toc65680164</vt:lpwstr>
      </vt:variant>
      <vt:variant>
        <vt:i4>1572918</vt:i4>
      </vt:variant>
      <vt:variant>
        <vt:i4>56</vt:i4>
      </vt:variant>
      <vt:variant>
        <vt:i4>0</vt:i4>
      </vt:variant>
      <vt:variant>
        <vt:i4>5</vt:i4>
      </vt:variant>
      <vt:variant>
        <vt:lpwstr/>
      </vt:variant>
      <vt:variant>
        <vt:lpwstr>_Toc65680163</vt:lpwstr>
      </vt:variant>
      <vt:variant>
        <vt:i4>1638454</vt:i4>
      </vt:variant>
      <vt:variant>
        <vt:i4>50</vt:i4>
      </vt:variant>
      <vt:variant>
        <vt:i4>0</vt:i4>
      </vt:variant>
      <vt:variant>
        <vt:i4>5</vt:i4>
      </vt:variant>
      <vt:variant>
        <vt:lpwstr/>
      </vt:variant>
      <vt:variant>
        <vt:lpwstr>_Toc65680162</vt:lpwstr>
      </vt:variant>
      <vt:variant>
        <vt:i4>1703990</vt:i4>
      </vt:variant>
      <vt:variant>
        <vt:i4>44</vt:i4>
      </vt:variant>
      <vt:variant>
        <vt:i4>0</vt:i4>
      </vt:variant>
      <vt:variant>
        <vt:i4>5</vt:i4>
      </vt:variant>
      <vt:variant>
        <vt:lpwstr/>
      </vt:variant>
      <vt:variant>
        <vt:lpwstr>_Toc65680161</vt:lpwstr>
      </vt:variant>
      <vt:variant>
        <vt:i4>1769526</vt:i4>
      </vt:variant>
      <vt:variant>
        <vt:i4>38</vt:i4>
      </vt:variant>
      <vt:variant>
        <vt:i4>0</vt:i4>
      </vt:variant>
      <vt:variant>
        <vt:i4>5</vt:i4>
      </vt:variant>
      <vt:variant>
        <vt:lpwstr/>
      </vt:variant>
      <vt:variant>
        <vt:lpwstr>_Toc65680160</vt:lpwstr>
      </vt:variant>
      <vt:variant>
        <vt:i4>1179701</vt:i4>
      </vt:variant>
      <vt:variant>
        <vt:i4>32</vt:i4>
      </vt:variant>
      <vt:variant>
        <vt:i4>0</vt:i4>
      </vt:variant>
      <vt:variant>
        <vt:i4>5</vt:i4>
      </vt:variant>
      <vt:variant>
        <vt:lpwstr/>
      </vt:variant>
      <vt:variant>
        <vt:lpwstr>_Toc65680159</vt:lpwstr>
      </vt:variant>
      <vt:variant>
        <vt:i4>1245237</vt:i4>
      </vt:variant>
      <vt:variant>
        <vt:i4>26</vt:i4>
      </vt:variant>
      <vt:variant>
        <vt:i4>0</vt:i4>
      </vt:variant>
      <vt:variant>
        <vt:i4>5</vt:i4>
      </vt:variant>
      <vt:variant>
        <vt:lpwstr/>
      </vt:variant>
      <vt:variant>
        <vt:lpwstr>_Toc65680158</vt:lpwstr>
      </vt:variant>
      <vt:variant>
        <vt:i4>1835061</vt:i4>
      </vt:variant>
      <vt:variant>
        <vt:i4>20</vt:i4>
      </vt:variant>
      <vt:variant>
        <vt:i4>0</vt:i4>
      </vt:variant>
      <vt:variant>
        <vt:i4>5</vt:i4>
      </vt:variant>
      <vt:variant>
        <vt:lpwstr/>
      </vt:variant>
      <vt:variant>
        <vt:lpwstr>_Toc65680157</vt:lpwstr>
      </vt:variant>
      <vt:variant>
        <vt:i4>1900597</vt:i4>
      </vt:variant>
      <vt:variant>
        <vt:i4>14</vt:i4>
      </vt:variant>
      <vt:variant>
        <vt:i4>0</vt:i4>
      </vt:variant>
      <vt:variant>
        <vt:i4>5</vt:i4>
      </vt:variant>
      <vt:variant>
        <vt:lpwstr/>
      </vt:variant>
      <vt:variant>
        <vt:lpwstr>_Toc65680156</vt:lpwstr>
      </vt:variant>
      <vt:variant>
        <vt:i4>1966133</vt:i4>
      </vt:variant>
      <vt:variant>
        <vt:i4>8</vt:i4>
      </vt:variant>
      <vt:variant>
        <vt:i4>0</vt:i4>
      </vt:variant>
      <vt:variant>
        <vt:i4>5</vt:i4>
      </vt:variant>
      <vt:variant>
        <vt:lpwstr/>
      </vt:variant>
      <vt:variant>
        <vt:lpwstr>_Toc65680155</vt:lpwstr>
      </vt:variant>
      <vt:variant>
        <vt:i4>2031669</vt:i4>
      </vt:variant>
      <vt:variant>
        <vt:i4>2</vt:i4>
      </vt:variant>
      <vt:variant>
        <vt:i4>0</vt:i4>
      </vt:variant>
      <vt:variant>
        <vt:i4>5</vt:i4>
      </vt:variant>
      <vt:variant>
        <vt:lpwstr/>
      </vt:variant>
      <vt:variant>
        <vt:lpwstr>_Toc656801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tuł referatu</dc:title>
  <dc:subject/>
  <dc:creator>subieta</dc:creator>
  <cp:keywords/>
  <cp:lastModifiedBy>Mariusz Trzaska</cp:lastModifiedBy>
  <cp:revision>8</cp:revision>
  <cp:lastPrinted>2000-05-19T09:36:00Z</cp:lastPrinted>
  <dcterms:created xsi:type="dcterms:W3CDTF">2019-08-19T09:20:00Z</dcterms:created>
  <dcterms:modified xsi:type="dcterms:W3CDTF">2019-08-19T09:42:00Z</dcterms:modified>
</cp:coreProperties>
</file>